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FFD3" w14:textId="4D1FD4D6" w:rsidR="005F1ED3" w:rsidRPr="00652395" w:rsidRDefault="00E173CF" w:rsidP="008A25BC">
      <w:pPr>
        <w:spacing w:after="60" w:line="240" w:lineRule="auto"/>
        <w:jc w:val="center"/>
        <w:rPr>
          <w:b/>
          <w:bCs/>
        </w:rPr>
      </w:pPr>
      <w:r>
        <w:rPr>
          <w:b/>
          <w:bCs/>
        </w:rPr>
        <w:t>Ankieta dla s</w:t>
      </w:r>
      <w:r w:rsidR="005F1ED3" w:rsidRPr="00652395">
        <w:rPr>
          <w:b/>
          <w:bCs/>
        </w:rPr>
        <w:t>eniorów (</w:t>
      </w:r>
      <w:r w:rsidR="00383B82">
        <w:rPr>
          <w:b/>
          <w:bCs/>
        </w:rPr>
        <w:t xml:space="preserve">osób </w:t>
      </w:r>
      <w:r w:rsidR="005F1ED3" w:rsidRPr="00652395">
        <w:rPr>
          <w:b/>
          <w:bCs/>
        </w:rPr>
        <w:t>powyżej 60 roku życia)</w:t>
      </w:r>
    </w:p>
    <w:p w14:paraId="1CD61221" w14:textId="0B5352C4" w:rsidR="005F1ED3" w:rsidRPr="00652395" w:rsidRDefault="005F1ED3" w:rsidP="00583FA0">
      <w:pPr>
        <w:spacing w:after="0" w:line="240" w:lineRule="auto"/>
        <w:jc w:val="center"/>
        <w:rPr>
          <w:b/>
          <w:bCs/>
        </w:rPr>
      </w:pPr>
      <w:r w:rsidRPr="00652395">
        <w:rPr>
          <w:b/>
          <w:bCs/>
        </w:rPr>
        <w:t xml:space="preserve">w celu określenia </w:t>
      </w:r>
      <w:r w:rsidR="00383B82">
        <w:rPr>
          <w:b/>
          <w:bCs/>
        </w:rPr>
        <w:t xml:space="preserve">sytuacji i </w:t>
      </w:r>
      <w:r w:rsidRPr="00652395">
        <w:rPr>
          <w:b/>
          <w:bCs/>
        </w:rPr>
        <w:t>potrzeb osób starszych zamieszkałych</w:t>
      </w:r>
      <w:r w:rsidR="00583FA0" w:rsidRPr="00583FA0">
        <w:rPr>
          <w:b/>
          <w:bCs/>
        </w:rPr>
        <w:t xml:space="preserve"> </w:t>
      </w:r>
      <w:r w:rsidR="00583FA0" w:rsidRPr="00652395">
        <w:rPr>
          <w:b/>
          <w:bCs/>
        </w:rPr>
        <w:t xml:space="preserve">w gminie </w:t>
      </w:r>
      <w:r w:rsidR="00583FA0">
        <w:rPr>
          <w:b/>
          <w:bCs/>
        </w:rPr>
        <w:t>Rabka-Zdrój</w:t>
      </w:r>
    </w:p>
    <w:p w14:paraId="5B82329C" w14:textId="5B90DE20" w:rsidR="005F1ED3" w:rsidRPr="00652395" w:rsidRDefault="005F1ED3" w:rsidP="00583FA0">
      <w:pPr>
        <w:spacing w:after="0" w:line="240" w:lineRule="auto"/>
        <w:jc w:val="center"/>
        <w:rPr>
          <w:b/>
          <w:bCs/>
        </w:rPr>
      </w:pPr>
    </w:p>
    <w:p w14:paraId="560E9A92" w14:textId="78B12DEE" w:rsidR="008B726E" w:rsidRPr="00652395" w:rsidRDefault="005F1ED3" w:rsidP="00493C66">
      <w:pPr>
        <w:spacing w:after="120" w:line="240" w:lineRule="auto"/>
        <w:jc w:val="both"/>
      </w:pPr>
      <w:r w:rsidRPr="00652395">
        <w:t>Badanie ankietowe jest elementem konsultacji społecznych w sprawie po</w:t>
      </w:r>
      <w:r w:rsidR="008A25BC">
        <w:t>lityki senioralnej miasta i gminy Rabka-Zdrój</w:t>
      </w:r>
      <w:r w:rsidRPr="00652395">
        <w:t xml:space="preserve">. Konsultacje mają na celu zebranie </w:t>
      </w:r>
      <w:r w:rsidR="008A25BC">
        <w:t xml:space="preserve">informacji, </w:t>
      </w:r>
      <w:r w:rsidRPr="00652395">
        <w:t>uwag i opinii</w:t>
      </w:r>
      <w:r w:rsidR="008A25BC">
        <w:t xml:space="preserve"> na temat poziomu życia i potrzeb seniorów w Rabce-Zdroju.</w:t>
      </w:r>
      <w:r w:rsidR="00966A94">
        <w:t xml:space="preserve"> </w:t>
      </w:r>
      <w:r w:rsidRPr="00652395">
        <w:t xml:space="preserve">Wypełnione ankiety </w:t>
      </w:r>
      <w:r w:rsidR="00D82024">
        <w:t>w wersji papierowej można</w:t>
      </w:r>
      <w:r w:rsidRPr="00652395">
        <w:t xml:space="preserve"> składać w </w:t>
      </w:r>
      <w:r w:rsidR="00D82024">
        <w:t>Urzędzie Miejskim w Rabce-Zdroju, ul. Parkowa 2, 34-700 Rabka-Zdrój.</w:t>
      </w:r>
    </w:p>
    <w:p w14:paraId="757DD5B3" w14:textId="29ABC00E" w:rsidR="005F1ED3" w:rsidRPr="00652395" w:rsidRDefault="005F1ED3" w:rsidP="00493C66">
      <w:pPr>
        <w:spacing w:after="120" w:line="240" w:lineRule="auto"/>
      </w:pPr>
      <w:r w:rsidRPr="00E861FB">
        <w:rPr>
          <w:b/>
          <w:bCs/>
        </w:rPr>
        <w:t>Instrukcja</w:t>
      </w:r>
      <w:r w:rsidRPr="00652395">
        <w:t xml:space="preserve">: Prosimy o zaznaczenie odpowiedzi w formie: X w kratce lub wpisanie odpowiedzi zgodnie z zadanym pytaniem. </w:t>
      </w:r>
      <w:r w:rsidR="00337274">
        <w:t xml:space="preserve"> </w:t>
      </w:r>
      <w:r w:rsidRPr="00652395">
        <w:t xml:space="preserve">Ankieta jest anonimowa (proszę nie podpisywać ankiety). </w:t>
      </w:r>
    </w:p>
    <w:p w14:paraId="26AD2193" w14:textId="777C3354" w:rsidR="005F1ED3" w:rsidRPr="00E861FB" w:rsidRDefault="005F1ED3" w:rsidP="00E861FB">
      <w:pPr>
        <w:spacing w:line="240" w:lineRule="auto"/>
        <w:rPr>
          <w:b/>
        </w:rPr>
      </w:pPr>
      <w:r w:rsidRPr="00E861FB">
        <w:rPr>
          <w:b/>
        </w:rPr>
        <w:t>Uwaga! Ankietę należy wypełnić tylko raz. Jeśli już wypełniał/a Pan/i tę ankietę w innym miejscu proszę jej nie wypełniać po raz kolejny.</w:t>
      </w:r>
    </w:p>
    <w:p w14:paraId="72CA0EBB" w14:textId="4CA40775" w:rsidR="005F1ED3" w:rsidRPr="00652395" w:rsidRDefault="005F1ED3" w:rsidP="00BD12F3">
      <w:pPr>
        <w:spacing w:after="0" w:line="240" w:lineRule="auto"/>
      </w:pPr>
    </w:p>
    <w:p w14:paraId="39D8BC15" w14:textId="2D71686C" w:rsidR="00A979DA" w:rsidRPr="00383B82" w:rsidRDefault="00383B82" w:rsidP="00A979DA">
      <w:pPr>
        <w:spacing w:line="240" w:lineRule="auto"/>
        <w:rPr>
          <w:b/>
          <w:sz w:val="24"/>
        </w:rPr>
      </w:pPr>
      <w:r w:rsidRPr="00383B82">
        <w:rPr>
          <w:b/>
          <w:sz w:val="24"/>
        </w:rPr>
        <w:t>I AKTYWNOŚĆ</w:t>
      </w:r>
    </w:p>
    <w:p w14:paraId="0453E8E4" w14:textId="7EB7640E" w:rsidR="005F1ED3" w:rsidRPr="00E861FB" w:rsidRDefault="005F1ED3" w:rsidP="00493C66">
      <w:pPr>
        <w:spacing w:after="120" w:line="240" w:lineRule="auto"/>
        <w:rPr>
          <w:b/>
          <w:bCs/>
          <w:color w:val="000000"/>
        </w:rPr>
      </w:pPr>
      <w:r w:rsidRPr="00E861FB">
        <w:rPr>
          <w:b/>
          <w:bCs/>
          <w:color w:val="000000"/>
        </w:rPr>
        <w:t>Aktywność zawodowa</w:t>
      </w:r>
      <w:r w:rsidR="00383B82">
        <w:rPr>
          <w:b/>
          <w:bCs/>
          <w:color w:val="000000"/>
        </w:rPr>
        <w:t xml:space="preserve"> </w:t>
      </w:r>
      <w:r w:rsidR="00383B82" w:rsidRPr="00383B82">
        <w:rPr>
          <w:bCs/>
          <w:i/>
          <w:color w:val="000000"/>
        </w:rPr>
        <w:t>(M</w:t>
      </w:r>
      <w:r w:rsidR="00A979DA" w:rsidRPr="00383B82">
        <w:rPr>
          <w:i/>
        </w:rPr>
        <w:t>ożna zaznaczyć kilka odpowiedzi.</w:t>
      </w:r>
      <w:r w:rsidR="00383B82" w:rsidRPr="00383B82">
        <w:rPr>
          <w:i/>
        </w:rPr>
        <w:t>)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383B82" w14:paraId="124D8FAD" w14:textId="77777777" w:rsidTr="00383B82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381AB22" w14:textId="77777777" w:rsidR="00383B82" w:rsidRDefault="00383B82" w:rsidP="00383B82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AD902CF" w14:textId="4204E38A" w:rsidR="00383B82" w:rsidRDefault="00383B82" w:rsidP="00383B8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83B82">
              <w:rPr>
                <w:color w:val="000000"/>
              </w:rPr>
              <w:t>racuję zawodowo</w:t>
            </w:r>
          </w:p>
        </w:tc>
      </w:tr>
      <w:tr w:rsidR="00383B82" w:rsidRPr="00583FA0" w14:paraId="6D22E3DB" w14:textId="77777777" w:rsidTr="00383B8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F440D" w14:textId="77777777" w:rsidR="00383B82" w:rsidRPr="00583FA0" w:rsidRDefault="00383B82" w:rsidP="00383B82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C726F41" w14:textId="77777777" w:rsidR="00383B82" w:rsidRPr="00583FA0" w:rsidRDefault="00383B82" w:rsidP="00383B82">
            <w:pPr>
              <w:rPr>
                <w:color w:val="000000"/>
                <w:sz w:val="6"/>
              </w:rPr>
            </w:pPr>
          </w:p>
        </w:tc>
      </w:tr>
      <w:tr w:rsidR="00383B82" w14:paraId="51BCCC1E" w14:textId="77777777" w:rsidTr="00383B82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05E23A1" w14:textId="77777777" w:rsidR="00383B82" w:rsidRDefault="00383B82" w:rsidP="00383B82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689DBA9" w14:textId="401188FB" w:rsidR="00383B82" w:rsidRDefault="00383B82" w:rsidP="00383B82">
            <w:pPr>
              <w:rPr>
                <w:color w:val="000000"/>
              </w:rPr>
            </w:pPr>
            <w:r w:rsidRPr="00E861FB">
              <w:rPr>
                <w:color w:val="000000"/>
              </w:rPr>
              <w:t>jestem emerytem/emerytką</w:t>
            </w:r>
          </w:p>
        </w:tc>
      </w:tr>
      <w:tr w:rsidR="00383B82" w:rsidRPr="00583FA0" w14:paraId="10E2B29A" w14:textId="77777777" w:rsidTr="00383B8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B7CD1" w14:textId="77777777" w:rsidR="00383B82" w:rsidRPr="00583FA0" w:rsidRDefault="00383B82" w:rsidP="00383B82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255033DF" w14:textId="77777777" w:rsidR="00383B82" w:rsidRPr="00583FA0" w:rsidRDefault="00383B82" w:rsidP="00383B82">
            <w:pPr>
              <w:rPr>
                <w:color w:val="000000"/>
                <w:sz w:val="6"/>
              </w:rPr>
            </w:pPr>
          </w:p>
        </w:tc>
      </w:tr>
      <w:tr w:rsidR="00383B82" w14:paraId="44C9B0B8" w14:textId="77777777" w:rsidTr="0015480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29233C3" w14:textId="77777777" w:rsidR="00383B82" w:rsidRDefault="00383B82" w:rsidP="00383B82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DD879EA" w14:textId="55B56264" w:rsidR="00383B82" w:rsidRDefault="00383B82" w:rsidP="00383B82">
            <w:pPr>
              <w:rPr>
                <w:color w:val="000000"/>
              </w:rPr>
            </w:pPr>
            <w:r w:rsidRPr="00E861FB">
              <w:rPr>
                <w:color w:val="000000"/>
              </w:rPr>
              <w:t>jestem rencistą/rencistką</w:t>
            </w:r>
          </w:p>
        </w:tc>
      </w:tr>
      <w:tr w:rsidR="00154805" w:rsidRPr="00583FA0" w14:paraId="116B21E9" w14:textId="77777777" w:rsidTr="0015480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08934" w14:textId="77777777" w:rsidR="00154805" w:rsidRPr="00583FA0" w:rsidRDefault="00154805" w:rsidP="00383B82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B2C66A9" w14:textId="77777777" w:rsidR="00154805" w:rsidRPr="00583FA0" w:rsidRDefault="00154805" w:rsidP="00383B82">
            <w:pPr>
              <w:rPr>
                <w:color w:val="000000"/>
                <w:sz w:val="6"/>
              </w:rPr>
            </w:pPr>
          </w:p>
        </w:tc>
      </w:tr>
      <w:tr w:rsidR="00383B82" w14:paraId="27DF28E6" w14:textId="77777777" w:rsidTr="0015480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65A134C" w14:textId="77777777" w:rsidR="00383B82" w:rsidRDefault="00383B82" w:rsidP="00383B82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78A332C2" w14:textId="42EDE051" w:rsidR="00383B82" w:rsidRDefault="00383B82" w:rsidP="00383B82">
            <w:pPr>
              <w:rPr>
                <w:color w:val="000000"/>
              </w:rPr>
            </w:pPr>
            <w:r>
              <w:rPr>
                <w:color w:val="000000"/>
              </w:rPr>
              <w:t>Działam jako wolontariusz</w:t>
            </w:r>
          </w:p>
        </w:tc>
      </w:tr>
      <w:tr w:rsidR="00154805" w:rsidRPr="00583FA0" w14:paraId="24EB44EB" w14:textId="77777777" w:rsidTr="0015480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E5F3D" w14:textId="77777777" w:rsidR="00154805" w:rsidRPr="00583FA0" w:rsidRDefault="00154805" w:rsidP="00383B82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2D8741C" w14:textId="77777777" w:rsidR="00154805" w:rsidRPr="00583FA0" w:rsidRDefault="00154805" w:rsidP="00383B82">
            <w:pPr>
              <w:rPr>
                <w:color w:val="000000"/>
                <w:sz w:val="6"/>
              </w:rPr>
            </w:pPr>
          </w:p>
        </w:tc>
      </w:tr>
      <w:tr w:rsidR="00383B82" w14:paraId="45F5AA53" w14:textId="77777777" w:rsidTr="0015480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A887A1F" w14:textId="77777777" w:rsidR="00383B82" w:rsidRDefault="00383B82" w:rsidP="00383B82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0C1CD82" w14:textId="264D61E9" w:rsidR="00383B82" w:rsidRDefault="00383B82" w:rsidP="00383B82">
            <w:pPr>
              <w:rPr>
                <w:color w:val="000000"/>
              </w:rPr>
            </w:pPr>
            <w:r w:rsidRPr="00E861FB">
              <w:rPr>
                <w:color w:val="000000"/>
              </w:rPr>
              <w:t>pomagam w rodzinie np. w opiece nad wnukami</w:t>
            </w:r>
          </w:p>
        </w:tc>
      </w:tr>
      <w:tr w:rsidR="00154805" w:rsidRPr="00583FA0" w14:paraId="0ED686AF" w14:textId="77777777" w:rsidTr="0015480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BEC3C" w14:textId="77777777" w:rsidR="00154805" w:rsidRPr="00583FA0" w:rsidRDefault="00154805" w:rsidP="00383B82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7D26E18" w14:textId="77777777" w:rsidR="00154805" w:rsidRPr="00583FA0" w:rsidRDefault="00154805" w:rsidP="00383B82">
            <w:pPr>
              <w:rPr>
                <w:color w:val="000000"/>
                <w:sz w:val="6"/>
              </w:rPr>
            </w:pPr>
          </w:p>
        </w:tc>
      </w:tr>
      <w:tr w:rsidR="00383B82" w14:paraId="6FB0117E" w14:textId="77777777" w:rsidTr="0015480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054705B" w14:textId="77777777" w:rsidR="00383B82" w:rsidRDefault="00383B82" w:rsidP="00383B82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2674ADF" w14:textId="2FA12C11" w:rsidR="00383B82" w:rsidRPr="00E861FB" w:rsidRDefault="00383B82" w:rsidP="00383B82">
            <w:pPr>
              <w:rPr>
                <w:color w:val="000000"/>
              </w:rPr>
            </w:pPr>
            <w:r w:rsidRPr="00E861FB">
              <w:rPr>
                <w:color w:val="000000"/>
              </w:rPr>
              <w:t>pomagam w opiece osoby niepełnosprawnej</w:t>
            </w:r>
          </w:p>
        </w:tc>
      </w:tr>
      <w:tr w:rsidR="00154805" w:rsidRPr="00583FA0" w14:paraId="1F6AD5C8" w14:textId="77777777" w:rsidTr="0015480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FEFE8" w14:textId="77777777" w:rsidR="00154805" w:rsidRPr="00583FA0" w:rsidRDefault="00154805" w:rsidP="00383B82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2B6366C8" w14:textId="77777777" w:rsidR="00154805" w:rsidRPr="00583FA0" w:rsidRDefault="00154805" w:rsidP="00383B82">
            <w:pPr>
              <w:rPr>
                <w:color w:val="000000"/>
                <w:sz w:val="6"/>
              </w:rPr>
            </w:pPr>
          </w:p>
        </w:tc>
      </w:tr>
      <w:tr w:rsidR="00383B82" w14:paraId="7958F4AE" w14:textId="77777777" w:rsidTr="00383B82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A6AD966" w14:textId="77777777" w:rsidR="00383B82" w:rsidRDefault="00383B82" w:rsidP="00383B82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14:paraId="2022FD37" w14:textId="525B4B3C" w:rsidR="00383B82" w:rsidRPr="00E861FB" w:rsidRDefault="00383B82" w:rsidP="00383B82">
            <w:pPr>
              <w:rPr>
                <w:color w:val="000000"/>
              </w:rPr>
            </w:pPr>
            <w:r>
              <w:rPr>
                <w:color w:val="000000"/>
              </w:rPr>
              <w:t>Inna, jaka? ………………………………………………………………………………………………………………………………………</w:t>
            </w:r>
          </w:p>
        </w:tc>
      </w:tr>
    </w:tbl>
    <w:p w14:paraId="39646225" w14:textId="77777777" w:rsidR="00383B82" w:rsidRPr="00383B82" w:rsidRDefault="00383B82" w:rsidP="00BD12F3">
      <w:pPr>
        <w:spacing w:after="0" w:line="240" w:lineRule="auto"/>
        <w:rPr>
          <w:color w:val="000000"/>
        </w:rPr>
      </w:pPr>
    </w:p>
    <w:p w14:paraId="11BA30D3" w14:textId="77777777" w:rsidR="00154805" w:rsidRDefault="005F1ED3" w:rsidP="00493C66">
      <w:pPr>
        <w:spacing w:after="120" w:line="240" w:lineRule="auto"/>
        <w:rPr>
          <w:b/>
          <w:color w:val="000000"/>
        </w:rPr>
      </w:pPr>
      <w:r w:rsidRPr="00E861FB">
        <w:rPr>
          <w:b/>
          <w:color w:val="000000"/>
        </w:rPr>
        <w:t>Czy czuje się Pani/Pan osobą niezależną od innych?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154805" w14:paraId="12A49401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7F91652" w14:textId="77777777" w:rsidR="00154805" w:rsidRDefault="00154805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9DA315E" w14:textId="5F591EB4" w:rsidR="00154805" w:rsidRDefault="00154805" w:rsidP="00DC1FDF">
            <w:pPr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154805" w:rsidRPr="00583FA0" w14:paraId="7B8235A0" w14:textId="77777777" w:rsidTr="00DC1FDF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EAE53" w14:textId="77777777" w:rsidR="00154805" w:rsidRPr="00583FA0" w:rsidRDefault="00154805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A027653" w14:textId="77777777" w:rsidR="00154805" w:rsidRPr="00583FA0" w:rsidRDefault="00154805" w:rsidP="00DC1FDF">
            <w:pPr>
              <w:rPr>
                <w:color w:val="000000"/>
                <w:sz w:val="6"/>
              </w:rPr>
            </w:pPr>
          </w:p>
        </w:tc>
      </w:tr>
      <w:tr w:rsidR="00154805" w14:paraId="25917877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D503568" w14:textId="77777777" w:rsidR="00154805" w:rsidRDefault="00154805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91DC168" w14:textId="11577DBD" w:rsidR="00154805" w:rsidRDefault="00154805" w:rsidP="00DC1FDF">
            <w:pPr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  <w:tr w:rsidR="00154805" w:rsidRPr="00583FA0" w14:paraId="2BBDEC2A" w14:textId="77777777" w:rsidTr="00DC1FDF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74439" w14:textId="77777777" w:rsidR="00154805" w:rsidRPr="00583FA0" w:rsidRDefault="00154805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F91141F" w14:textId="77777777" w:rsidR="00154805" w:rsidRPr="00583FA0" w:rsidRDefault="00154805" w:rsidP="00DC1FDF">
            <w:pPr>
              <w:rPr>
                <w:color w:val="000000"/>
                <w:sz w:val="6"/>
              </w:rPr>
            </w:pPr>
          </w:p>
        </w:tc>
      </w:tr>
      <w:tr w:rsidR="00154805" w14:paraId="755E741D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019C753" w14:textId="77777777" w:rsidR="00154805" w:rsidRDefault="00154805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8007A3D" w14:textId="6B6FEB1C" w:rsidR="00154805" w:rsidRDefault="00154805" w:rsidP="00DC1FDF">
            <w:pPr>
              <w:rPr>
                <w:color w:val="000000"/>
              </w:rPr>
            </w:pPr>
            <w:r>
              <w:rPr>
                <w:color w:val="000000"/>
              </w:rPr>
              <w:t>częściowo</w:t>
            </w:r>
          </w:p>
        </w:tc>
      </w:tr>
    </w:tbl>
    <w:p w14:paraId="3E8722B4" w14:textId="77777777" w:rsidR="00154805" w:rsidRDefault="00154805" w:rsidP="00BD12F3">
      <w:pPr>
        <w:spacing w:after="0" w:line="240" w:lineRule="auto"/>
        <w:rPr>
          <w:b/>
          <w:color w:val="000000"/>
        </w:rPr>
      </w:pPr>
    </w:p>
    <w:p w14:paraId="614B340C" w14:textId="24C7E0C9" w:rsidR="00154805" w:rsidRDefault="00154805" w:rsidP="00493C66">
      <w:pPr>
        <w:spacing w:after="120" w:line="240" w:lineRule="auto"/>
        <w:rPr>
          <w:b/>
          <w:color w:val="000000"/>
        </w:rPr>
      </w:pPr>
      <w:r w:rsidRPr="00E861FB">
        <w:rPr>
          <w:b/>
        </w:rPr>
        <w:t>Jak ocenił(a)by Pan(i) swój aktualny stan zdrowia?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154805" w14:paraId="254EFD41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8B6771D" w14:textId="3891988A" w:rsidR="00154805" w:rsidRDefault="00A979DA" w:rsidP="00DC1FDF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B0476D0" w14:textId="6C971F3B" w:rsidR="00154805" w:rsidRDefault="00154805" w:rsidP="00DC1FDF">
            <w:pPr>
              <w:rPr>
                <w:color w:val="000000"/>
              </w:rPr>
            </w:pPr>
            <w:r>
              <w:rPr>
                <w:color w:val="000000"/>
              </w:rPr>
              <w:t>dobrze</w:t>
            </w:r>
          </w:p>
        </w:tc>
      </w:tr>
      <w:tr w:rsidR="00154805" w:rsidRPr="00583FA0" w14:paraId="661D3A90" w14:textId="77777777" w:rsidTr="00DC1FDF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66B78" w14:textId="77777777" w:rsidR="00154805" w:rsidRPr="00583FA0" w:rsidRDefault="00154805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2865D807" w14:textId="77777777" w:rsidR="00154805" w:rsidRPr="00583FA0" w:rsidRDefault="00154805" w:rsidP="00DC1FDF">
            <w:pPr>
              <w:rPr>
                <w:color w:val="000000"/>
                <w:sz w:val="6"/>
              </w:rPr>
            </w:pPr>
          </w:p>
        </w:tc>
      </w:tr>
      <w:tr w:rsidR="00154805" w14:paraId="00C4E299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A5CA518" w14:textId="77777777" w:rsidR="00154805" w:rsidRDefault="00154805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F364A16" w14:textId="68BB2BD1" w:rsidR="00154805" w:rsidRDefault="00154805" w:rsidP="00DC1FDF">
            <w:pPr>
              <w:rPr>
                <w:color w:val="000000"/>
              </w:rPr>
            </w:pPr>
            <w:r>
              <w:rPr>
                <w:color w:val="000000"/>
              </w:rPr>
              <w:t>przeciętnie</w:t>
            </w:r>
          </w:p>
        </w:tc>
      </w:tr>
      <w:tr w:rsidR="00154805" w:rsidRPr="00583FA0" w14:paraId="518C217C" w14:textId="77777777" w:rsidTr="00DC1FDF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5A854" w14:textId="77777777" w:rsidR="00154805" w:rsidRPr="00583FA0" w:rsidRDefault="00154805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51876074" w14:textId="77777777" w:rsidR="00154805" w:rsidRPr="00583FA0" w:rsidRDefault="00154805" w:rsidP="00DC1FDF">
            <w:pPr>
              <w:rPr>
                <w:color w:val="000000"/>
                <w:sz w:val="6"/>
              </w:rPr>
            </w:pPr>
          </w:p>
        </w:tc>
      </w:tr>
      <w:tr w:rsidR="00154805" w14:paraId="21331B5A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7ED8464" w14:textId="77777777" w:rsidR="00154805" w:rsidRDefault="00154805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DFCAAD9" w14:textId="13A2DE95" w:rsidR="00154805" w:rsidRDefault="00154805" w:rsidP="00154805">
            <w:pPr>
              <w:rPr>
                <w:color w:val="000000"/>
              </w:rPr>
            </w:pPr>
            <w:r>
              <w:rPr>
                <w:color w:val="000000"/>
              </w:rPr>
              <w:t>źle</w:t>
            </w:r>
          </w:p>
        </w:tc>
      </w:tr>
    </w:tbl>
    <w:p w14:paraId="7AD1A88D" w14:textId="77777777" w:rsidR="00583FA0" w:rsidRDefault="00583FA0" w:rsidP="00583FA0">
      <w:pPr>
        <w:spacing w:after="0" w:line="240" w:lineRule="auto"/>
        <w:rPr>
          <w:b/>
          <w:color w:val="000000"/>
        </w:rPr>
      </w:pPr>
    </w:p>
    <w:p w14:paraId="15FAA554" w14:textId="77777777" w:rsidR="00A9557E" w:rsidRPr="00E861FB" w:rsidRDefault="00A9557E" w:rsidP="00A9557E">
      <w:pPr>
        <w:spacing w:line="240" w:lineRule="auto"/>
        <w:rPr>
          <w:b/>
          <w:color w:val="000000"/>
        </w:rPr>
      </w:pPr>
      <w:r w:rsidRPr="00E861FB">
        <w:rPr>
          <w:b/>
          <w:color w:val="000000"/>
        </w:rPr>
        <w:t>Jak ocenia Pani/Pan</w:t>
      </w:r>
      <w:r>
        <w:rPr>
          <w:b/>
          <w:color w:val="000000"/>
        </w:rPr>
        <w:t xml:space="preserve"> swoją</w:t>
      </w:r>
      <w:r w:rsidRPr="00E861FB">
        <w:rPr>
          <w:b/>
          <w:color w:val="000000"/>
        </w:rPr>
        <w:t xml:space="preserve"> sytuację</w:t>
      </w:r>
      <w:r w:rsidRPr="00E861FB">
        <w:rPr>
          <w:b/>
        </w:rPr>
        <w:t xml:space="preserve"> </w:t>
      </w:r>
      <w:r>
        <w:rPr>
          <w:b/>
        </w:rPr>
        <w:t>w poniższych obszarach</w:t>
      </w:r>
      <w:r w:rsidRPr="00E861FB">
        <w:rPr>
          <w:b/>
        </w:rPr>
        <w:t>?</w:t>
      </w:r>
    </w:p>
    <w:tbl>
      <w:tblPr>
        <w:tblW w:w="765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1275"/>
        <w:gridCol w:w="1276"/>
        <w:gridCol w:w="1276"/>
        <w:gridCol w:w="1985"/>
      </w:tblGrid>
      <w:tr w:rsidR="00A9557E" w:rsidRPr="00154805" w14:paraId="5C83EA93" w14:textId="77777777" w:rsidTr="00493C66">
        <w:trPr>
          <w:trHeight w:val="21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A5494D" w14:textId="58BA8262" w:rsidR="00A9557E" w:rsidRPr="00154805" w:rsidRDefault="00154805" w:rsidP="00154805">
            <w:pPr>
              <w:pStyle w:val="Bezodstpw"/>
              <w:jc w:val="center"/>
              <w:rPr>
                <w:b/>
              </w:rPr>
            </w:pPr>
            <w:r w:rsidRPr="00154805">
              <w:rPr>
                <w:b/>
              </w:rPr>
              <w:t>Sytuacj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B6599D" w14:textId="799DBBC7" w:rsidR="00A9557E" w:rsidRPr="00154805" w:rsidRDefault="00A9557E" w:rsidP="00154805">
            <w:pPr>
              <w:pStyle w:val="Bezodstpw"/>
              <w:jc w:val="center"/>
              <w:rPr>
                <w:b/>
              </w:rPr>
            </w:pPr>
            <w:r w:rsidRPr="00154805">
              <w:rPr>
                <w:b/>
              </w:rPr>
              <w:t>zł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9BF298" w14:textId="4A732EDD" w:rsidR="00A9557E" w:rsidRPr="00154805" w:rsidRDefault="00A9557E" w:rsidP="00154805">
            <w:pPr>
              <w:pStyle w:val="Bezodstpw"/>
              <w:jc w:val="center"/>
              <w:rPr>
                <w:b/>
              </w:rPr>
            </w:pPr>
            <w:r w:rsidRPr="00154805">
              <w:rPr>
                <w:b/>
              </w:rPr>
              <w:t>śred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64CB4" w14:textId="77777777" w:rsidR="00A9557E" w:rsidRPr="00154805" w:rsidRDefault="00A9557E" w:rsidP="00154805">
            <w:pPr>
              <w:pStyle w:val="Bezodstpw"/>
              <w:jc w:val="center"/>
              <w:rPr>
                <w:b/>
              </w:rPr>
            </w:pPr>
            <w:r w:rsidRPr="00154805">
              <w:rPr>
                <w:b/>
              </w:rPr>
              <w:t>dobr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3F391" w14:textId="77777777" w:rsidR="00A9557E" w:rsidRPr="00154805" w:rsidRDefault="00A9557E" w:rsidP="00154805">
            <w:pPr>
              <w:pStyle w:val="Bezodstpw"/>
              <w:jc w:val="center"/>
              <w:rPr>
                <w:b/>
              </w:rPr>
            </w:pPr>
            <w:r w:rsidRPr="00154805">
              <w:rPr>
                <w:b/>
              </w:rPr>
              <w:t>trudno powiedzieć</w:t>
            </w:r>
          </w:p>
        </w:tc>
      </w:tr>
      <w:tr w:rsidR="00A9557E" w:rsidRPr="00652395" w14:paraId="3A4A09B2" w14:textId="77777777" w:rsidTr="00493C66">
        <w:trPr>
          <w:trHeight w:val="129"/>
          <w:jc w:val="center"/>
        </w:trPr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14:paraId="4BCAEEA1" w14:textId="3D319C43" w:rsidR="00A9557E" w:rsidRPr="00652395" w:rsidRDefault="00A9557E" w:rsidP="00337274">
            <w:pPr>
              <w:pStyle w:val="Bezodstpw"/>
            </w:pPr>
            <w:r w:rsidRPr="00652395">
              <w:t>materialn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5CF69DEF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C15BAA1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5A666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090A5" w14:textId="77777777" w:rsidR="00A9557E" w:rsidRPr="00652395" w:rsidRDefault="00A9557E" w:rsidP="00337274">
            <w:pPr>
              <w:pStyle w:val="Bezodstpw"/>
            </w:pPr>
          </w:p>
        </w:tc>
      </w:tr>
      <w:tr w:rsidR="00A9557E" w:rsidRPr="00652395" w14:paraId="508A7F33" w14:textId="77777777" w:rsidTr="00493C66">
        <w:trPr>
          <w:trHeight w:val="177"/>
          <w:jc w:val="center"/>
        </w:trPr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14:paraId="4562BFF7" w14:textId="53C59D6D" w:rsidR="00A9557E" w:rsidRPr="00652395" w:rsidRDefault="00A9557E" w:rsidP="00337274">
            <w:pPr>
              <w:pStyle w:val="Bezodstpw"/>
            </w:pPr>
            <w:r w:rsidRPr="00652395">
              <w:t>mieszkaniow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4487DEFF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B82BDF8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EAB0F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77043" w14:textId="77777777" w:rsidR="00A9557E" w:rsidRPr="00652395" w:rsidRDefault="00A9557E" w:rsidP="00337274">
            <w:pPr>
              <w:pStyle w:val="Bezodstpw"/>
            </w:pPr>
          </w:p>
        </w:tc>
      </w:tr>
      <w:tr w:rsidR="00A9557E" w:rsidRPr="00652395" w14:paraId="3B01B0DE" w14:textId="77777777" w:rsidTr="00493C66">
        <w:trPr>
          <w:trHeight w:val="84"/>
          <w:jc w:val="center"/>
        </w:trPr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14:paraId="6C3E9E97" w14:textId="1A4DE8E5" w:rsidR="00A9557E" w:rsidRPr="00652395" w:rsidRDefault="00A9557E" w:rsidP="00337274">
            <w:pPr>
              <w:pStyle w:val="Bezodstpw"/>
            </w:pPr>
            <w:r w:rsidRPr="00652395">
              <w:t>zdrowotn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5B1857CC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FED1ACE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A27AD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43C15" w14:textId="77777777" w:rsidR="00A9557E" w:rsidRPr="00652395" w:rsidRDefault="00A9557E" w:rsidP="00337274">
            <w:pPr>
              <w:pStyle w:val="Bezodstpw"/>
            </w:pPr>
          </w:p>
        </w:tc>
      </w:tr>
      <w:tr w:rsidR="00A9557E" w:rsidRPr="00652395" w14:paraId="09BE50AB" w14:textId="77777777" w:rsidTr="00493C66">
        <w:trPr>
          <w:trHeight w:val="273"/>
          <w:jc w:val="center"/>
        </w:trPr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14:paraId="4AEB1A2D" w14:textId="77777777" w:rsidR="00A9557E" w:rsidRPr="00652395" w:rsidRDefault="00A9557E" w:rsidP="00337274">
            <w:pPr>
              <w:pStyle w:val="Bezodstpw"/>
            </w:pPr>
            <w:r w:rsidRPr="00652395">
              <w:t>sytuacja rodzinn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2540BCF7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F9E0BAC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2AB50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31A8D" w14:textId="77777777" w:rsidR="00A9557E" w:rsidRPr="00652395" w:rsidRDefault="00A9557E" w:rsidP="00337274">
            <w:pPr>
              <w:pStyle w:val="Bezodstpw"/>
            </w:pPr>
          </w:p>
        </w:tc>
      </w:tr>
      <w:tr w:rsidR="00A9557E" w:rsidRPr="00652395" w14:paraId="0A7B7DA2" w14:textId="77777777" w:rsidTr="00493C66">
        <w:trPr>
          <w:trHeight w:val="179"/>
          <w:jc w:val="center"/>
        </w:trPr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14:paraId="6529617F" w14:textId="77777777" w:rsidR="00A9557E" w:rsidRPr="00652395" w:rsidRDefault="00A9557E" w:rsidP="00337274">
            <w:pPr>
              <w:pStyle w:val="Bezodstpw"/>
            </w:pPr>
            <w:r w:rsidRPr="00652395">
              <w:t>sytuacja społeczn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0E4F2011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C8DEFFD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C7F26" w14:textId="77777777" w:rsidR="00A9557E" w:rsidRPr="00652395" w:rsidRDefault="00A9557E" w:rsidP="00337274">
            <w:pPr>
              <w:pStyle w:val="Bezodstpw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E5E10" w14:textId="77777777" w:rsidR="00A9557E" w:rsidRPr="00652395" w:rsidRDefault="00A9557E" w:rsidP="00337274">
            <w:pPr>
              <w:pStyle w:val="Bezodstpw"/>
            </w:pPr>
          </w:p>
        </w:tc>
      </w:tr>
    </w:tbl>
    <w:p w14:paraId="0CF5D70C" w14:textId="77777777" w:rsidR="009768EC" w:rsidRDefault="009768EC" w:rsidP="009768EC">
      <w:pPr>
        <w:spacing w:after="0" w:line="240" w:lineRule="auto"/>
        <w:rPr>
          <w:b/>
          <w:color w:val="000000"/>
        </w:rPr>
      </w:pPr>
    </w:p>
    <w:p w14:paraId="22B93C4A" w14:textId="77777777" w:rsidR="009768EC" w:rsidRDefault="009768EC" w:rsidP="009768EC">
      <w:pPr>
        <w:spacing w:after="120" w:line="240" w:lineRule="auto"/>
        <w:rPr>
          <w:b/>
        </w:rPr>
      </w:pPr>
      <w:r w:rsidRPr="00E861FB">
        <w:rPr>
          <w:b/>
          <w:color w:val="000000"/>
        </w:rPr>
        <w:t>Czy umie Pani/Pan korzystać z komputera i Internetu?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9768EC" w14:paraId="2F32EB25" w14:textId="77777777" w:rsidTr="004937FA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74AA14D" w14:textId="77777777" w:rsidR="009768EC" w:rsidRDefault="009768EC" w:rsidP="004937FA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51AC636" w14:textId="77777777" w:rsidR="009768EC" w:rsidRDefault="009768EC" w:rsidP="004937FA">
            <w:pPr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9768EC" w:rsidRPr="00583FA0" w14:paraId="2CAEE085" w14:textId="77777777" w:rsidTr="004937FA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3C900" w14:textId="77777777" w:rsidR="009768EC" w:rsidRPr="00583FA0" w:rsidRDefault="009768EC" w:rsidP="004937FA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27F2E7AF" w14:textId="77777777" w:rsidR="009768EC" w:rsidRPr="00583FA0" w:rsidRDefault="009768EC" w:rsidP="004937FA">
            <w:pPr>
              <w:rPr>
                <w:color w:val="000000"/>
                <w:sz w:val="6"/>
              </w:rPr>
            </w:pPr>
          </w:p>
        </w:tc>
      </w:tr>
      <w:tr w:rsidR="009768EC" w14:paraId="71C802C4" w14:textId="77777777" w:rsidTr="004937FA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BE80DC8" w14:textId="77777777" w:rsidR="009768EC" w:rsidRDefault="009768EC" w:rsidP="004937FA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06585BA" w14:textId="77777777" w:rsidR="009768EC" w:rsidRDefault="009768EC" w:rsidP="004937FA">
            <w:pPr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</w:tbl>
    <w:p w14:paraId="657D5C35" w14:textId="77777777" w:rsidR="008B1181" w:rsidRDefault="008B1181" w:rsidP="009768EC">
      <w:pPr>
        <w:spacing w:after="120" w:line="240" w:lineRule="auto"/>
        <w:rPr>
          <w:b/>
          <w:bCs/>
          <w:color w:val="000000"/>
        </w:rPr>
      </w:pPr>
    </w:p>
    <w:p w14:paraId="3CDD0D78" w14:textId="750F42AA" w:rsidR="009768EC" w:rsidRDefault="009768EC" w:rsidP="009768EC">
      <w:pPr>
        <w:spacing w:after="120" w:line="240" w:lineRule="auto"/>
        <w:rPr>
          <w:b/>
        </w:rPr>
      </w:pPr>
      <w:r w:rsidRPr="00E861FB">
        <w:rPr>
          <w:b/>
          <w:bCs/>
          <w:color w:val="000000"/>
        </w:rPr>
        <w:lastRenderedPageBreak/>
        <w:t>Czy podejmuje Pan/i aktywność na rzecz dalszej edukacji?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9768EC" w14:paraId="7ED20BC0" w14:textId="77777777" w:rsidTr="004937FA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75A82F9" w14:textId="77777777" w:rsidR="009768EC" w:rsidRDefault="009768EC" w:rsidP="004937FA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65F3DC9" w14:textId="77777777" w:rsidR="009768EC" w:rsidRDefault="009768EC" w:rsidP="004937FA">
            <w:pPr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9768EC" w:rsidRPr="00583FA0" w14:paraId="662238F3" w14:textId="77777777" w:rsidTr="004937FA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9CCBE" w14:textId="77777777" w:rsidR="009768EC" w:rsidRPr="00583FA0" w:rsidRDefault="009768EC" w:rsidP="004937FA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7D088F1" w14:textId="77777777" w:rsidR="009768EC" w:rsidRPr="00583FA0" w:rsidRDefault="009768EC" w:rsidP="004937FA">
            <w:pPr>
              <w:rPr>
                <w:color w:val="000000"/>
                <w:sz w:val="6"/>
              </w:rPr>
            </w:pPr>
          </w:p>
        </w:tc>
      </w:tr>
      <w:tr w:rsidR="009768EC" w14:paraId="62DE8088" w14:textId="77777777" w:rsidTr="004937FA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9EFB358" w14:textId="77777777" w:rsidR="009768EC" w:rsidRDefault="009768EC" w:rsidP="004937FA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BC0147C" w14:textId="77777777" w:rsidR="009768EC" w:rsidRDefault="009768EC" w:rsidP="004937FA">
            <w:pPr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</w:tbl>
    <w:p w14:paraId="1D610502" w14:textId="77777777" w:rsidR="00A9557E" w:rsidRDefault="00A9557E" w:rsidP="00583FA0">
      <w:pPr>
        <w:spacing w:after="0" w:line="240" w:lineRule="auto"/>
        <w:rPr>
          <w:b/>
        </w:rPr>
      </w:pPr>
    </w:p>
    <w:p w14:paraId="71E51305" w14:textId="4AA28008" w:rsidR="002C4F96" w:rsidRDefault="002C4F96" w:rsidP="00493C66">
      <w:pPr>
        <w:spacing w:after="120" w:line="240" w:lineRule="auto"/>
        <w:rPr>
          <w:i/>
        </w:rPr>
      </w:pPr>
      <w:r w:rsidRPr="00E861FB">
        <w:rPr>
          <w:b/>
        </w:rPr>
        <w:t>Jaki jest Pani/Pana poziom zaangażowania społecznego i obywatelskiego</w:t>
      </w:r>
      <w:r w:rsidR="0087712A">
        <w:rPr>
          <w:b/>
        </w:rPr>
        <w:t xml:space="preserve"> </w:t>
      </w:r>
      <w:r w:rsidR="00154805" w:rsidRPr="00383B82">
        <w:rPr>
          <w:bCs/>
          <w:i/>
          <w:color w:val="000000"/>
        </w:rPr>
        <w:t>(M</w:t>
      </w:r>
      <w:r w:rsidR="00154805" w:rsidRPr="00383B82">
        <w:rPr>
          <w:i/>
        </w:rPr>
        <w:t>ożna zaznaczyć kilka odpowiedzi.)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9E286E" w14:paraId="6117C4F2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83399F9" w14:textId="77777777" w:rsidR="009E286E" w:rsidRDefault="009E286E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7EA6D3C9" w14:textId="62B0F171" w:rsidR="009E286E" w:rsidRDefault="009E286E" w:rsidP="00DC1FDF">
            <w:pPr>
              <w:rPr>
                <w:color w:val="000000"/>
              </w:rPr>
            </w:pPr>
            <w:r w:rsidRPr="00E861FB">
              <w:rPr>
                <w:color w:val="333333"/>
                <w:shd w:val="clear" w:color="auto" w:fill="F9F9F9"/>
              </w:rPr>
              <w:t>jestem członkiem lub działaczem stowarzyszenia/fundacji lub innej organizacji społecznej</w:t>
            </w:r>
          </w:p>
        </w:tc>
      </w:tr>
      <w:tr w:rsidR="009E286E" w:rsidRPr="00583FA0" w14:paraId="7FF7230B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B6CBA" w14:textId="77777777" w:rsidR="009E286E" w:rsidRPr="00583FA0" w:rsidRDefault="009E286E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DB6FC3A" w14:textId="77777777" w:rsidR="009E286E" w:rsidRPr="00583FA0" w:rsidRDefault="009E286E" w:rsidP="00DC1FDF">
            <w:pPr>
              <w:rPr>
                <w:color w:val="000000"/>
                <w:sz w:val="6"/>
              </w:rPr>
            </w:pPr>
          </w:p>
        </w:tc>
      </w:tr>
      <w:tr w:rsidR="009E286E" w14:paraId="443C7700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708655E" w14:textId="77777777" w:rsidR="009E286E" w:rsidRDefault="009E286E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825911B" w14:textId="3974F41C" w:rsidR="009E286E" w:rsidRDefault="009E286E" w:rsidP="00DC1FDF">
            <w:pPr>
              <w:rPr>
                <w:color w:val="000000"/>
              </w:rPr>
            </w:pPr>
            <w:r w:rsidRPr="00E861FB">
              <w:rPr>
                <w:color w:val="333333"/>
                <w:shd w:val="clear" w:color="auto" w:fill="F9F9F9"/>
              </w:rPr>
              <w:t xml:space="preserve">jestem </w:t>
            </w:r>
            <w:r w:rsidR="00DC1FDF" w:rsidRPr="00E861FB">
              <w:rPr>
                <w:color w:val="333333"/>
                <w:shd w:val="clear" w:color="auto" w:fill="F9F9F9"/>
              </w:rPr>
              <w:t xml:space="preserve">stałym </w:t>
            </w:r>
            <w:r w:rsidRPr="00E861FB">
              <w:rPr>
                <w:color w:val="333333"/>
                <w:shd w:val="clear" w:color="auto" w:fill="F9F9F9"/>
              </w:rPr>
              <w:t>wolontariuszem</w:t>
            </w:r>
            <w:r w:rsidR="00DC1FDF">
              <w:rPr>
                <w:color w:val="333333"/>
                <w:shd w:val="clear" w:color="auto" w:fill="F9F9F9"/>
              </w:rPr>
              <w:t xml:space="preserve"> </w:t>
            </w:r>
            <w:r w:rsidRPr="00E861FB">
              <w:rPr>
                <w:color w:val="333333"/>
                <w:shd w:val="clear" w:color="auto" w:fill="F9F9F9"/>
              </w:rPr>
              <w:t>– pomagam systematycznie przez dłuższy okres czasu</w:t>
            </w:r>
          </w:p>
        </w:tc>
      </w:tr>
      <w:tr w:rsidR="009E286E" w:rsidRPr="00583FA0" w14:paraId="63C02E05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E0BB2" w14:textId="77777777" w:rsidR="009E286E" w:rsidRPr="00583FA0" w:rsidRDefault="009E286E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56039D8E" w14:textId="77777777" w:rsidR="009E286E" w:rsidRPr="00583FA0" w:rsidRDefault="009E286E" w:rsidP="00DC1FDF">
            <w:pPr>
              <w:rPr>
                <w:color w:val="000000"/>
                <w:sz w:val="6"/>
              </w:rPr>
            </w:pPr>
          </w:p>
        </w:tc>
      </w:tr>
      <w:tr w:rsidR="009E286E" w14:paraId="1C394177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EB2630F" w14:textId="77777777" w:rsidR="009E286E" w:rsidRDefault="009E286E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7C8F3034" w14:textId="0D81D178" w:rsidR="009E286E" w:rsidRDefault="009E286E" w:rsidP="009E286E">
            <w:pPr>
              <w:rPr>
                <w:color w:val="000000"/>
              </w:rPr>
            </w:pPr>
            <w:r w:rsidRPr="00E861FB">
              <w:rPr>
                <w:color w:val="333333"/>
                <w:shd w:val="clear" w:color="auto" w:fill="F9F9F9"/>
              </w:rPr>
              <w:t>jestem wolontariuszem akcyjnym – angażuję się w przy okazji różnych wydarzeń np. kulturalnych</w:t>
            </w:r>
          </w:p>
        </w:tc>
      </w:tr>
      <w:tr w:rsidR="009E286E" w:rsidRPr="00583FA0" w14:paraId="0694C44F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12E66" w14:textId="77777777" w:rsidR="009E286E" w:rsidRPr="00583FA0" w:rsidRDefault="009E286E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BADD36C" w14:textId="77777777" w:rsidR="009E286E" w:rsidRPr="00583FA0" w:rsidRDefault="009E286E" w:rsidP="00DC1FDF">
            <w:pPr>
              <w:rPr>
                <w:color w:val="000000"/>
                <w:sz w:val="6"/>
              </w:rPr>
            </w:pPr>
          </w:p>
        </w:tc>
      </w:tr>
      <w:tr w:rsidR="00D82024" w:rsidRPr="00583FA0" w14:paraId="558F96B6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75F290B" w14:textId="77777777" w:rsidR="00D82024" w:rsidRPr="00583FA0" w:rsidRDefault="00D82024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8B652B5" w14:textId="77777777" w:rsidR="00D82024" w:rsidRPr="00583FA0" w:rsidRDefault="00D82024" w:rsidP="00DC1FDF">
            <w:pPr>
              <w:rPr>
                <w:color w:val="000000"/>
                <w:sz w:val="6"/>
              </w:rPr>
            </w:pPr>
          </w:p>
        </w:tc>
      </w:tr>
      <w:tr w:rsidR="00D82024" w14:paraId="7183241C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59D5C" w14:textId="77777777" w:rsidR="00D82024" w:rsidRDefault="00D82024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6C292B7" w14:textId="4164056A" w:rsidR="00D82024" w:rsidRDefault="00D82024" w:rsidP="009E286E">
            <w:pPr>
              <w:rPr>
                <w:color w:val="000000"/>
              </w:rPr>
            </w:pPr>
            <w:r w:rsidRPr="00E861FB">
              <w:rPr>
                <w:color w:val="333333"/>
                <w:shd w:val="clear" w:color="auto" w:fill="F9F9F9"/>
              </w:rPr>
              <w:t xml:space="preserve">uczęszczam do dziennego </w:t>
            </w:r>
            <w:r>
              <w:rPr>
                <w:color w:val="333333"/>
                <w:shd w:val="clear" w:color="auto" w:fill="F9F9F9"/>
              </w:rPr>
              <w:t xml:space="preserve">ośrodka wsparcia/pobytu </w:t>
            </w:r>
            <w:r w:rsidRPr="00E861FB">
              <w:rPr>
                <w:color w:val="333333"/>
                <w:shd w:val="clear" w:color="auto" w:fill="F9F9F9"/>
              </w:rPr>
              <w:t xml:space="preserve">lub innej </w:t>
            </w:r>
            <w:r>
              <w:rPr>
                <w:color w:val="333333"/>
                <w:shd w:val="clear" w:color="auto" w:fill="F9F9F9"/>
              </w:rPr>
              <w:t xml:space="preserve">tego typu </w:t>
            </w:r>
            <w:r w:rsidRPr="00E861FB">
              <w:rPr>
                <w:color w:val="333333"/>
                <w:shd w:val="clear" w:color="auto" w:fill="F9F9F9"/>
              </w:rPr>
              <w:t>placówki</w:t>
            </w:r>
          </w:p>
        </w:tc>
      </w:tr>
      <w:tr w:rsidR="00D82024" w:rsidRPr="00583FA0" w14:paraId="356CF3B9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F0D4344" w14:textId="77777777" w:rsidR="00D82024" w:rsidRPr="00583FA0" w:rsidRDefault="00D82024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ADA57F3" w14:textId="77777777" w:rsidR="00D82024" w:rsidRPr="00583FA0" w:rsidRDefault="00D82024" w:rsidP="00DC1FDF">
            <w:pPr>
              <w:rPr>
                <w:color w:val="000000"/>
                <w:sz w:val="6"/>
              </w:rPr>
            </w:pPr>
          </w:p>
        </w:tc>
      </w:tr>
      <w:tr w:rsidR="00D82024" w14:paraId="48512EF2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ED002" w14:textId="77777777" w:rsidR="00D82024" w:rsidRDefault="00D82024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C0EA15D" w14:textId="311B68A7" w:rsidR="00D82024" w:rsidRPr="00E861FB" w:rsidRDefault="00D82024" w:rsidP="00DC1FDF">
            <w:pPr>
              <w:rPr>
                <w:color w:val="000000"/>
              </w:rPr>
            </w:pPr>
            <w:r w:rsidRPr="00E861FB">
              <w:rPr>
                <w:color w:val="333333"/>
                <w:shd w:val="clear" w:color="auto" w:fill="F9F9F9"/>
              </w:rPr>
              <w:t xml:space="preserve">uczestniczę w zajęciach </w:t>
            </w:r>
            <w:r>
              <w:rPr>
                <w:color w:val="333333"/>
                <w:shd w:val="clear" w:color="auto" w:fill="F9F9F9"/>
              </w:rPr>
              <w:t>U</w:t>
            </w:r>
            <w:r w:rsidRPr="00E861FB">
              <w:rPr>
                <w:color w:val="333333"/>
                <w:shd w:val="clear" w:color="auto" w:fill="F9F9F9"/>
              </w:rPr>
              <w:t xml:space="preserve">niwersytetu </w:t>
            </w:r>
            <w:r>
              <w:rPr>
                <w:color w:val="333333"/>
                <w:shd w:val="clear" w:color="auto" w:fill="F9F9F9"/>
              </w:rPr>
              <w:t>Trzeciego</w:t>
            </w:r>
            <w:r w:rsidRPr="00E861FB">
              <w:rPr>
                <w:color w:val="333333"/>
                <w:shd w:val="clear" w:color="auto" w:fill="F9F9F9"/>
              </w:rPr>
              <w:t xml:space="preserve"> </w:t>
            </w:r>
            <w:r>
              <w:rPr>
                <w:color w:val="333333"/>
                <w:shd w:val="clear" w:color="auto" w:fill="F9F9F9"/>
              </w:rPr>
              <w:t>W</w:t>
            </w:r>
            <w:r w:rsidRPr="00E861FB">
              <w:rPr>
                <w:color w:val="333333"/>
                <w:shd w:val="clear" w:color="auto" w:fill="F9F9F9"/>
              </w:rPr>
              <w:t>ieku</w:t>
            </w:r>
          </w:p>
        </w:tc>
      </w:tr>
      <w:tr w:rsidR="00D82024" w:rsidRPr="00583FA0" w14:paraId="629D9CB9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D82E2A9" w14:textId="77777777" w:rsidR="00D82024" w:rsidRPr="00583FA0" w:rsidRDefault="00D82024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513E6B0C" w14:textId="77777777" w:rsidR="00D82024" w:rsidRPr="00583FA0" w:rsidRDefault="00D82024" w:rsidP="00DC1FDF">
            <w:pPr>
              <w:rPr>
                <w:color w:val="000000"/>
                <w:sz w:val="6"/>
              </w:rPr>
            </w:pPr>
          </w:p>
        </w:tc>
      </w:tr>
      <w:tr w:rsidR="00D82024" w14:paraId="0BF40D45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25E97" w14:textId="77777777" w:rsidR="00D82024" w:rsidRDefault="00D82024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143AA96" w14:textId="714913B6" w:rsidR="00D82024" w:rsidRPr="00E861FB" w:rsidRDefault="00D82024" w:rsidP="009E286E">
            <w:pPr>
              <w:rPr>
                <w:color w:val="000000"/>
              </w:rPr>
            </w:pPr>
            <w:r>
              <w:rPr>
                <w:color w:val="000000"/>
              </w:rPr>
              <w:t>Inna aktywność, jaka? ………………………………………………………………………………………………………………………</w:t>
            </w:r>
          </w:p>
        </w:tc>
      </w:tr>
      <w:tr w:rsidR="00D82024" w:rsidRPr="00583FA0" w14:paraId="01B8DA1B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E1A566D" w14:textId="77777777" w:rsidR="00D82024" w:rsidRPr="00583FA0" w:rsidRDefault="00D82024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73724473" w14:textId="77777777" w:rsidR="00D82024" w:rsidRPr="00583FA0" w:rsidRDefault="00D82024" w:rsidP="00DC1FDF">
            <w:pPr>
              <w:rPr>
                <w:color w:val="000000"/>
                <w:sz w:val="6"/>
              </w:rPr>
            </w:pPr>
          </w:p>
        </w:tc>
      </w:tr>
      <w:tr w:rsidR="00D82024" w14:paraId="4DD5F77F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5620931" w14:textId="77777777" w:rsidR="00D82024" w:rsidRDefault="00D82024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14:paraId="6D07585E" w14:textId="10FC962C" w:rsidR="00D82024" w:rsidRDefault="00D82024" w:rsidP="00DC1FDF">
            <w:pPr>
              <w:rPr>
                <w:color w:val="000000"/>
              </w:rPr>
            </w:pPr>
            <w:r w:rsidRPr="00E861FB">
              <w:rPr>
                <w:color w:val="333333"/>
                <w:shd w:val="clear" w:color="auto" w:fill="F9F9F9"/>
              </w:rPr>
              <w:t>Nie angażuje się w działania społeczne</w:t>
            </w:r>
          </w:p>
        </w:tc>
      </w:tr>
    </w:tbl>
    <w:p w14:paraId="517B804B" w14:textId="77777777" w:rsidR="009E286E" w:rsidRPr="00BD12F3" w:rsidRDefault="009E286E" w:rsidP="00BD12F3">
      <w:pPr>
        <w:spacing w:after="0" w:line="240" w:lineRule="auto"/>
      </w:pPr>
    </w:p>
    <w:p w14:paraId="43593720" w14:textId="45D46594" w:rsidR="00C6744F" w:rsidRPr="00E861FB" w:rsidRDefault="00C6744F" w:rsidP="00493C66">
      <w:pPr>
        <w:spacing w:after="120" w:line="240" w:lineRule="auto"/>
        <w:rPr>
          <w:b/>
        </w:rPr>
      </w:pPr>
      <w:r w:rsidRPr="00E861FB">
        <w:rPr>
          <w:b/>
        </w:rPr>
        <w:t xml:space="preserve">W jaki sposób spędza Pan/i czas wolny? </w:t>
      </w:r>
      <w:r w:rsidR="0087712A" w:rsidRPr="00383B82">
        <w:rPr>
          <w:bCs/>
          <w:i/>
          <w:color w:val="000000"/>
        </w:rPr>
        <w:t>(M</w:t>
      </w:r>
      <w:r w:rsidR="0087712A" w:rsidRPr="00383B82">
        <w:rPr>
          <w:i/>
        </w:rPr>
        <w:t>ożna zaznaczyć kilka odpowiedzi.)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9E286E" w14:paraId="16B58C62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127EADD" w14:textId="77777777" w:rsidR="009E286E" w:rsidRDefault="009E286E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36A0E5C" w14:textId="5DA13AEB" w:rsidR="009E286E" w:rsidRDefault="009E286E" w:rsidP="00DC1FDF">
            <w:pPr>
              <w:rPr>
                <w:color w:val="000000"/>
              </w:rPr>
            </w:pPr>
            <w:r w:rsidRPr="00652395">
              <w:t>oglądam telewizję</w:t>
            </w:r>
          </w:p>
        </w:tc>
      </w:tr>
      <w:tr w:rsidR="009E286E" w:rsidRPr="00493C66" w14:paraId="5F1F8873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73E7A" w14:textId="77777777" w:rsidR="009E286E" w:rsidRPr="00493C66" w:rsidRDefault="009E286E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5584B4F9" w14:textId="77777777" w:rsidR="009E286E" w:rsidRPr="00493C66" w:rsidRDefault="009E286E" w:rsidP="00DC1FDF">
            <w:pPr>
              <w:rPr>
                <w:color w:val="000000"/>
                <w:sz w:val="6"/>
              </w:rPr>
            </w:pPr>
          </w:p>
        </w:tc>
      </w:tr>
      <w:tr w:rsidR="009E286E" w14:paraId="3059F345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7C2955E" w14:textId="77777777" w:rsidR="009E286E" w:rsidRDefault="009E286E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EE91F13" w14:textId="13AC885D" w:rsidR="009E286E" w:rsidRDefault="009E286E" w:rsidP="009E286E">
            <w:pPr>
              <w:rPr>
                <w:color w:val="000000"/>
              </w:rPr>
            </w:pPr>
            <w:r w:rsidRPr="00652395">
              <w:t xml:space="preserve">spędzam czas na wolnym powietrzu (spaceruję, pracuję </w:t>
            </w:r>
            <w:r>
              <w:t>w ogrodzie</w:t>
            </w:r>
            <w:r w:rsidRPr="00652395">
              <w:t>)</w:t>
            </w:r>
          </w:p>
        </w:tc>
      </w:tr>
      <w:tr w:rsidR="009E286E" w:rsidRPr="00493C66" w14:paraId="16AF219F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66FF8" w14:textId="77777777" w:rsidR="009E286E" w:rsidRPr="00493C66" w:rsidRDefault="009E286E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E921EAA" w14:textId="77777777" w:rsidR="009E286E" w:rsidRPr="00493C66" w:rsidRDefault="009E286E" w:rsidP="00DC1FDF">
            <w:pPr>
              <w:rPr>
                <w:color w:val="000000"/>
                <w:sz w:val="6"/>
              </w:rPr>
            </w:pPr>
          </w:p>
        </w:tc>
      </w:tr>
      <w:tr w:rsidR="009E286E" w14:paraId="324FA2B4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7A99DA3" w14:textId="77777777" w:rsidR="009E286E" w:rsidRDefault="009E286E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1115DFE" w14:textId="64AE56F5" w:rsidR="009E286E" w:rsidRDefault="009E286E" w:rsidP="00DC1FDF">
            <w:pPr>
              <w:rPr>
                <w:color w:val="000000"/>
              </w:rPr>
            </w:pPr>
            <w:r>
              <w:t>spotykam się ze znajomymi/</w:t>
            </w:r>
            <w:r w:rsidRPr="00652395">
              <w:t>rodziną</w:t>
            </w:r>
          </w:p>
        </w:tc>
      </w:tr>
      <w:tr w:rsidR="009E286E" w:rsidRPr="00493C66" w14:paraId="4048C6C3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1AD88" w14:textId="77777777" w:rsidR="009E286E" w:rsidRPr="00493C66" w:rsidRDefault="009E286E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B0B0197" w14:textId="77777777" w:rsidR="009E286E" w:rsidRPr="00493C66" w:rsidRDefault="009E286E" w:rsidP="00DC1FDF">
            <w:pPr>
              <w:rPr>
                <w:color w:val="000000"/>
                <w:sz w:val="6"/>
              </w:rPr>
            </w:pPr>
          </w:p>
        </w:tc>
      </w:tr>
      <w:tr w:rsidR="00D82024" w14:paraId="3673B441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DF690" w14:textId="77777777" w:rsidR="00D82024" w:rsidRDefault="00D82024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23E8D658" w14:textId="2A37DCD3" w:rsidR="00D82024" w:rsidRDefault="00D82024" w:rsidP="00DC1FDF">
            <w:pPr>
              <w:rPr>
                <w:color w:val="000000"/>
              </w:rPr>
            </w:pPr>
          </w:p>
        </w:tc>
      </w:tr>
      <w:tr w:rsidR="00D82024" w:rsidRPr="00493C66" w14:paraId="615915B8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FD6E3A1" w14:textId="77777777" w:rsidR="00D82024" w:rsidRPr="00493C66" w:rsidRDefault="00D82024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1E74BF0" w14:textId="3C1F4B04" w:rsidR="00D82024" w:rsidRPr="00493C66" w:rsidRDefault="00D82024" w:rsidP="00DC1FDF">
            <w:pPr>
              <w:rPr>
                <w:color w:val="000000"/>
                <w:sz w:val="6"/>
              </w:rPr>
            </w:pPr>
            <w:r w:rsidRPr="00652395">
              <w:t>korzystam z Internetu</w:t>
            </w:r>
          </w:p>
        </w:tc>
      </w:tr>
      <w:tr w:rsidR="00D82024" w14:paraId="55DCD325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32463" w14:textId="77777777" w:rsidR="00D82024" w:rsidRDefault="00D82024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5AB7BD0F" w14:textId="178DB36B" w:rsidR="00D82024" w:rsidRDefault="00D82024" w:rsidP="00DC1FDF">
            <w:pPr>
              <w:rPr>
                <w:color w:val="000000"/>
              </w:rPr>
            </w:pPr>
          </w:p>
        </w:tc>
      </w:tr>
      <w:tr w:rsidR="00D82024" w:rsidRPr="00493C66" w14:paraId="7C5754AA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39D2576" w14:textId="77777777" w:rsidR="00D82024" w:rsidRPr="00493C66" w:rsidRDefault="00D82024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EB2CC61" w14:textId="3228D6FB" w:rsidR="00D82024" w:rsidRPr="00493C66" w:rsidRDefault="00D82024" w:rsidP="00DC1FDF">
            <w:pPr>
              <w:rPr>
                <w:color w:val="000000"/>
                <w:sz w:val="6"/>
              </w:rPr>
            </w:pPr>
            <w:r w:rsidRPr="00652395">
              <w:t>działam w organizacji pozarządowej</w:t>
            </w:r>
          </w:p>
        </w:tc>
      </w:tr>
      <w:tr w:rsidR="00D82024" w14:paraId="01ED043B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7FD23" w14:textId="77777777" w:rsidR="00D82024" w:rsidRDefault="00D82024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7396F975" w14:textId="63CC1D1E" w:rsidR="00D82024" w:rsidRPr="00E861FB" w:rsidRDefault="00D82024" w:rsidP="00DC1FDF">
            <w:pPr>
              <w:rPr>
                <w:color w:val="000000"/>
              </w:rPr>
            </w:pPr>
          </w:p>
        </w:tc>
      </w:tr>
      <w:tr w:rsidR="00D82024" w:rsidRPr="00493C66" w14:paraId="19AEC4A3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CC7EF52" w14:textId="77777777" w:rsidR="00D82024" w:rsidRPr="00493C66" w:rsidRDefault="00D82024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D351D39" w14:textId="2886021C" w:rsidR="00D82024" w:rsidRPr="00493C66" w:rsidRDefault="00D82024" w:rsidP="00DC1FDF">
            <w:pPr>
              <w:rPr>
                <w:color w:val="000000"/>
                <w:sz w:val="6"/>
              </w:rPr>
            </w:pPr>
            <w:r w:rsidRPr="00652395">
              <w:t>uprawiam sport</w:t>
            </w:r>
          </w:p>
        </w:tc>
      </w:tr>
      <w:tr w:rsidR="00D82024" w14:paraId="51CE30A0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A6C24" w14:textId="77777777" w:rsidR="00D82024" w:rsidRDefault="00D82024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AD3937E" w14:textId="380BA977" w:rsidR="00D82024" w:rsidRPr="00E861FB" w:rsidRDefault="00D82024" w:rsidP="00DC1FDF">
            <w:pPr>
              <w:rPr>
                <w:color w:val="000000"/>
              </w:rPr>
            </w:pPr>
          </w:p>
        </w:tc>
      </w:tr>
      <w:tr w:rsidR="00D82024" w:rsidRPr="00493C66" w14:paraId="5188C7E3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663D448" w14:textId="77777777" w:rsidR="00D82024" w:rsidRPr="00493C66" w:rsidRDefault="00D82024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ED376FE" w14:textId="32710409" w:rsidR="00D82024" w:rsidRPr="00493C66" w:rsidRDefault="00D82024" w:rsidP="00DC1FDF">
            <w:pPr>
              <w:rPr>
                <w:sz w:val="6"/>
              </w:rPr>
            </w:pPr>
            <w:r w:rsidRPr="00652395">
              <w:t>chodzę do kina,</w:t>
            </w:r>
            <w:r>
              <w:t xml:space="preserve"> na zajęcia w Centrum Kultury, Sportu i Promocji lub bibliotece</w:t>
            </w:r>
          </w:p>
        </w:tc>
      </w:tr>
      <w:tr w:rsidR="00D82024" w14:paraId="5375BB22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1DB90" w14:textId="77777777" w:rsidR="00D82024" w:rsidRDefault="00D82024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FC0D344" w14:textId="34B4A3E3" w:rsidR="00D82024" w:rsidRPr="00652395" w:rsidRDefault="00D82024" w:rsidP="00F349A5"/>
        </w:tc>
      </w:tr>
      <w:tr w:rsidR="00D82024" w:rsidRPr="00493C66" w14:paraId="24A27837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CFEF249" w14:textId="77777777" w:rsidR="00D82024" w:rsidRPr="00493C66" w:rsidRDefault="00D82024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BA1AE25" w14:textId="11001468" w:rsidR="00D82024" w:rsidRPr="00493C66" w:rsidRDefault="00D82024" w:rsidP="00DC1FDF">
            <w:pPr>
              <w:rPr>
                <w:sz w:val="6"/>
              </w:rPr>
            </w:pPr>
            <w:r w:rsidRPr="00652395">
              <w:t>uczę się nowych rzeczy</w:t>
            </w:r>
          </w:p>
        </w:tc>
      </w:tr>
      <w:tr w:rsidR="00D82024" w14:paraId="52E7C2FF" w14:textId="77777777" w:rsidTr="00D8202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D2E98" w14:textId="77777777" w:rsidR="00D82024" w:rsidRDefault="00D82024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6616EE3" w14:textId="4B1BA48F" w:rsidR="00D82024" w:rsidRPr="00652395" w:rsidRDefault="00D82024" w:rsidP="00DC1FDF"/>
        </w:tc>
      </w:tr>
      <w:tr w:rsidR="00D82024" w:rsidRPr="00493C66" w14:paraId="22F0FA84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E2C3AAC" w14:textId="77777777" w:rsidR="00D82024" w:rsidRPr="00493C66" w:rsidRDefault="00D82024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14:paraId="31D3BC71" w14:textId="7E84E66D" w:rsidR="00D82024" w:rsidRPr="00493C66" w:rsidRDefault="00D82024" w:rsidP="00DC1FDF">
            <w:pPr>
              <w:rPr>
                <w:color w:val="000000"/>
                <w:sz w:val="6"/>
              </w:rPr>
            </w:pPr>
            <w:r>
              <w:rPr>
                <w:color w:val="000000"/>
              </w:rPr>
              <w:t xml:space="preserve">Inne, jakie? ………………………………………………………………………………………………………………………………… </w:t>
            </w:r>
          </w:p>
        </w:tc>
      </w:tr>
      <w:tr w:rsidR="00D82024" w14:paraId="3C327CAE" w14:textId="77777777" w:rsidTr="00D8202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1C76E07" w14:textId="77777777" w:rsidR="00D82024" w:rsidRDefault="00D82024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14:paraId="2AD4AE61" w14:textId="3F3F04F6" w:rsidR="00D82024" w:rsidRDefault="00D82024" w:rsidP="0087712A">
            <w:pPr>
              <w:rPr>
                <w:color w:val="000000"/>
              </w:rPr>
            </w:pPr>
          </w:p>
        </w:tc>
      </w:tr>
    </w:tbl>
    <w:p w14:paraId="4519DDEA" w14:textId="77777777" w:rsidR="009E286E" w:rsidRDefault="009E286E" w:rsidP="00BD12F3">
      <w:pPr>
        <w:spacing w:after="0" w:line="240" w:lineRule="auto"/>
        <w:ind w:left="357"/>
      </w:pPr>
    </w:p>
    <w:p w14:paraId="02A728A2" w14:textId="295E0B69" w:rsidR="005323C3" w:rsidRPr="00E861FB" w:rsidRDefault="005323C3" w:rsidP="00493C66">
      <w:pPr>
        <w:spacing w:after="120" w:line="240" w:lineRule="auto"/>
        <w:rPr>
          <w:b/>
        </w:rPr>
      </w:pPr>
      <w:r w:rsidRPr="00E861FB">
        <w:rPr>
          <w:b/>
        </w:rPr>
        <w:t xml:space="preserve">Skąd pozyskuje Pani/Pan informacje o wydarzeniach? </w:t>
      </w:r>
      <w:r w:rsidR="0087712A" w:rsidRPr="00383B82">
        <w:rPr>
          <w:bCs/>
          <w:i/>
          <w:color w:val="000000"/>
        </w:rPr>
        <w:t>(M</w:t>
      </w:r>
      <w:r w:rsidR="0087712A" w:rsidRPr="00383B82">
        <w:rPr>
          <w:i/>
        </w:rPr>
        <w:t>ożna zaznaczyć kilka odpowiedzi.)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87712A" w14:paraId="373D61BA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25AFD62" w14:textId="77777777" w:rsidR="0087712A" w:rsidRDefault="0087712A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7B78A31" w14:textId="724C0B33" w:rsidR="0087712A" w:rsidRDefault="0087712A" w:rsidP="00DC1FDF">
            <w:pPr>
              <w:rPr>
                <w:color w:val="000000"/>
              </w:rPr>
            </w:pPr>
            <w:r w:rsidRPr="00652395">
              <w:t>Internet</w:t>
            </w:r>
          </w:p>
        </w:tc>
      </w:tr>
      <w:tr w:rsidR="0087712A" w:rsidRPr="00493C66" w14:paraId="5FEEE3EC" w14:textId="77777777" w:rsidTr="00DC1FDF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F3F0" w14:textId="77777777" w:rsidR="0087712A" w:rsidRPr="00493C66" w:rsidRDefault="0087712A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2CD1016" w14:textId="77777777" w:rsidR="0087712A" w:rsidRPr="00493C66" w:rsidRDefault="0087712A" w:rsidP="00DC1FDF">
            <w:pPr>
              <w:rPr>
                <w:color w:val="000000"/>
                <w:sz w:val="6"/>
              </w:rPr>
            </w:pPr>
          </w:p>
        </w:tc>
      </w:tr>
      <w:tr w:rsidR="0087712A" w14:paraId="6C36904C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AAABCF5" w14:textId="77777777" w:rsidR="0087712A" w:rsidRDefault="0087712A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31FF63F" w14:textId="325D1DB5" w:rsidR="0087712A" w:rsidRDefault="0087712A" w:rsidP="00DC1FDF">
            <w:pPr>
              <w:rPr>
                <w:color w:val="000000"/>
              </w:rPr>
            </w:pPr>
            <w:r w:rsidRPr="00652395">
              <w:t>tablice ogłoszeń</w:t>
            </w:r>
          </w:p>
        </w:tc>
      </w:tr>
      <w:tr w:rsidR="0087712A" w:rsidRPr="00493C66" w14:paraId="3D2FB522" w14:textId="77777777" w:rsidTr="00DC1FDF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AA368" w14:textId="77777777" w:rsidR="0087712A" w:rsidRPr="00493C66" w:rsidRDefault="0087712A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E6B808F" w14:textId="77777777" w:rsidR="0087712A" w:rsidRPr="00493C66" w:rsidRDefault="0087712A" w:rsidP="00DC1FDF">
            <w:pPr>
              <w:rPr>
                <w:color w:val="000000"/>
                <w:sz w:val="6"/>
              </w:rPr>
            </w:pPr>
          </w:p>
        </w:tc>
      </w:tr>
      <w:tr w:rsidR="0087712A" w14:paraId="4A75F00E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A44A241" w14:textId="77777777" w:rsidR="0087712A" w:rsidRDefault="0087712A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6118DB3" w14:textId="2474CB09" w:rsidR="0087712A" w:rsidRDefault="0087712A" w:rsidP="00DC1FDF">
            <w:pPr>
              <w:rPr>
                <w:color w:val="000000"/>
              </w:rPr>
            </w:pPr>
            <w:r w:rsidRPr="00652395">
              <w:t>sołtys</w:t>
            </w:r>
          </w:p>
        </w:tc>
      </w:tr>
      <w:tr w:rsidR="0087712A" w:rsidRPr="00493C66" w14:paraId="0494C484" w14:textId="77777777" w:rsidTr="00DC1FDF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735BC" w14:textId="77777777" w:rsidR="0087712A" w:rsidRPr="00493C66" w:rsidRDefault="0087712A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3252F4F" w14:textId="77777777" w:rsidR="0087712A" w:rsidRPr="00493C66" w:rsidRDefault="0087712A" w:rsidP="00DC1FDF">
            <w:pPr>
              <w:rPr>
                <w:color w:val="000000"/>
                <w:sz w:val="6"/>
              </w:rPr>
            </w:pPr>
          </w:p>
        </w:tc>
      </w:tr>
      <w:tr w:rsidR="0087712A" w14:paraId="7376EFEE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A43B51F" w14:textId="77777777" w:rsidR="0087712A" w:rsidRDefault="0087712A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728856CD" w14:textId="77777777" w:rsidR="0087712A" w:rsidRDefault="0087712A" w:rsidP="00DC1FDF">
            <w:pPr>
              <w:rPr>
                <w:color w:val="000000"/>
              </w:rPr>
            </w:pPr>
            <w:r w:rsidRPr="00652395">
              <w:t>czytam książki, gazety</w:t>
            </w:r>
          </w:p>
        </w:tc>
      </w:tr>
      <w:tr w:rsidR="0087712A" w:rsidRPr="00493C66" w14:paraId="3A434C7E" w14:textId="77777777" w:rsidTr="00DC1FDF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F683C" w14:textId="77777777" w:rsidR="0087712A" w:rsidRPr="00493C66" w:rsidRDefault="0087712A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79AE997D" w14:textId="77777777" w:rsidR="0087712A" w:rsidRPr="00493C66" w:rsidRDefault="0087712A" w:rsidP="00DC1FDF">
            <w:pPr>
              <w:rPr>
                <w:color w:val="000000"/>
                <w:sz w:val="6"/>
              </w:rPr>
            </w:pPr>
          </w:p>
        </w:tc>
      </w:tr>
      <w:tr w:rsidR="0087712A" w14:paraId="287A3B84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2DA4FD2" w14:textId="77777777" w:rsidR="0087712A" w:rsidRDefault="0087712A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C350128" w14:textId="5DFF1539" w:rsidR="0087712A" w:rsidRDefault="0087712A" w:rsidP="00DC1FDF">
            <w:pPr>
              <w:rPr>
                <w:color w:val="000000"/>
              </w:rPr>
            </w:pPr>
            <w:r w:rsidRPr="00652395">
              <w:t>znajomi/rodzina</w:t>
            </w:r>
          </w:p>
        </w:tc>
      </w:tr>
      <w:tr w:rsidR="0087712A" w:rsidRPr="00BD12F3" w14:paraId="1A012F29" w14:textId="77777777" w:rsidTr="0087712A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A0493" w14:textId="77777777" w:rsidR="0087712A" w:rsidRPr="00BD12F3" w:rsidRDefault="0087712A" w:rsidP="00DC1FDF">
            <w:pPr>
              <w:rPr>
                <w:color w:val="000000"/>
                <w:sz w:val="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569E827F" w14:textId="77777777" w:rsidR="0087712A" w:rsidRPr="00BD12F3" w:rsidRDefault="0087712A" w:rsidP="00DC1FDF">
            <w:pPr>
              <w:rPr>
                <w:color w:val="000000"/>
                <w:sz w:val="8"/>
              </w:rPr>
            </w:pPr>
          </w:p>
        </w:tc>
      </w:tr>
      <w:tr w:rsidR="0087712A" w14:paraId="496C4B64" w14:textId="77777777" w:rsidTr="0087712A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A7AF663" w14:textId="77777777" w:rsidR="0087712A" w:rsidRDefault="0087712A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A4AFA2D" w14:textId="5F3BB8EF" w:rsidR="0087712A" w:rsidRPr="00E861FB" w:rsidRDefault="0087712A" w:rsidP="00DC1FDF">
            <w:pPr>
              <w:rPr>
                <w:color w:val="000000"/>
              </w:rPr>
            </w:pPr>
            <w:r>
              <w:t>lokalna gazeta</w:t>
            </w:r>
          </w:p>
        </w:tc>
      </w:tr>
      <w:tr w:rsidR="0087712A" w:rsidRPr="00493C66" w14:paraId="05E0AD7B" w14:textId="77777777" w:rsidTr="0087712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0" w:type="dxa"/>
            <w:tcBorders>
              <w:left w:val="nil"/>
              <w:right w:val="nil"/>
            </w:tcBorders>
          </w:tcPr>
          <w:p w14:paraId="14A60F1F" w14:textId="77777777" w:rsidR="0087712A" w:rsidRPr="00493C66" w:rsidRDefault="0087712A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19ED867" w14:textId="77777777" w:rsidR="0087712A" w:rsidRPr="00493C66" w:rsidRDefault="0087712A" w:rsidP="00DC1FDF">
            <w:pPr>
              <w:rPr>
                <w:color w:val="000000"/>
                <w:sz w:val="6"/>
              </w:rPr>
            </w:pPr>
          </w:p>
        </w:tc>
      </w:tr>
      <w:tr w:rsidR="0087712A" w14:paraId="053FDC5D" w14:textId="77777777" w:rsidTr="0087712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0" w:type="dxa"/>
          </w:tcPr>
          <w:p w14:paraId="176BF4CB" w14:textId="77777777" w:rsidR="0087712A" w:rsidRDefault="0087712A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  <w:right w:val="nil"/>
            </w:tcBorders>
          </w:tcPr>
          <w:p w14:paraId="239AD090" w14:textId="77777777" w:rsidR="0087712A" w:rsidRDefault="0087712A" w:rsidP="00DC1FDF">
            <w:pPr>
              <w:rPr>
                <w:color w:val="000000"/>
              </w:rPr>
            </w:pPr>
            <w:r>
              <w:rPr>
                <w:color w:val="000000"/>
              </w:rPr>
              <w:t xml:space="preserve">Inne, jakie? ………………………………………………………………………………………………………………………………… </w:t>
            </w:r>
          </w:p>
        </w:tc>
      </w:tr>
    </w:tbl>
    <w:p w14:paraId="0261889F" w14:textId="77777777" w:rsidR="009768EC" w:rsidRDefault="009768EC" w:rsidP="009768EC">
      <w:pPr>
        <w:spacing w:after="0" w:line="240" w:lineRule="auto"/>
        <w:rPr>
          <w:b/>
        </w:rPr>
      </w:pPr>
    </w:p>
    <w:p w14:paraId="694FD76C" w14:textId="77777777" w:rsidR="008B1181" w:rsidRDefault="008B1181" w:rsidP="00493C66">
      <w:pPr>
        <w:spacing w:after="120" w:line="240" w:lineRule="auto"/>
        <w:rPr>
          <w:b/>
        </w:rPr>
      </w:pPr>
    </w:p>
    <w:p w14:paraId="5095E4F8" w14:textId="77777777" w:rsidR="008B1181" w:rsidRDefault="008B1181" w:rsidP="00493C66">
      <w:pPr>
        <w:spacing w:after="120" w:line="240" w:lineRule="auto"/>
        <w:rPr>
          <w:b/>
        </w:rPr>
      </w:pPr>
    </w:p>
    <w:p w14:paraId="0C62B085" w14:textId="77777777" w:rsidR="008B1181" w:rsidRDefault="008B1181" w:rsidP="00493C66">
      <w:pPr>
        <w:spacing w:after="120" w:line="240" w:lineRule="auto"/>
        <w:rPr>
          <w:b/>
        </w:rPr>
      </w:pPr>
    </w:p>
    <w:p w14:paraId="08BADBFF" w14:textId="370832E9" w:rsidR="001116FF" w:rsidRPr="00E861FB" w:rsidRDefault="001116FF" w:rsidP="00493C66">
      <w:pPr>
        <w:spacing w:after="120" w:line="240" w:lineRule="auto"/>
        <w:rPr>
          <w:b/>
        </w:rPr>
      </w:pPr>
      <w:r w:rsidRPr="00E861FB">
        <w:rPr>
          <w:b/>
        </w:rPr>
        <w:lastRenderedPageBreak/>
        <w:t xml:space="preserve">Proszę wskazać, jakimi kryteriami się Pani/Pan kieruje w wyborze zajęć dla </w:t>
      </w:r>
      <w:r w:rsidR="00E173CF">
        <w:rPr>
          <w:b/>
        </w:rPr>
        <w:t>s</w:t>
      </w:r>
      <w:r w:rsidRPr="00E861FB">
        <w:rPr>
          <w:b/>
        </w:rPr>
        <w:t xml:space="preserve">eniorów? </w:t>
      </w:r>
      <w:r w:rsidR="0087712A" w:rsidRPr="00383B82">
        <w:rPr>
          <w:bCs/>
          <w:i/>
          <w:color w:val="000000"/>
        </w:rPr>
        <w:t>(M</w:t>
      </w:r>
      <w:r w:rsidR="0087712A" w:rsidRPr="00383B82">
        <w:rPr>
          <w:i/>
        </w:rPr>
        <w:t>ożna zaznaczyć kilka odpowiedzi.)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DC1FDF" w14:paraId="3E5CCA8B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D8EA882" w14:textId="77777777" w:rsidR="00DC1FDF" w:rsidRDefault="00DC1FDF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4E34863" w14:textId="0535D15D" w:rsidR="00DC1FDF" w:rsidRDefault="00DC1FDF" w:rsidP="00DC1FDF">
            <w:pPr>
              <w:rPr>
                <w:color w:val="000000"/>
              </w:rPr>
            </w:pPr>
            <w:r w:rsidRPr="00652395">
              <w:t>Chcę zdobywać nowe umiejętności i podnosić swoje kompetencje</w:t>
            </w:r>
          </w:p>
        </w:tc>
      </w:tr>
      <w:tr w:rsidR="00DC1FDF" w:rsidRPr="00493C66" w14:paraId="559CEEBC" w14:textId="77777777" w:rsidTr="00DC1FDF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30267" w14:textId="77777777" w:rsidR="00DC1FDF" w:rsidRPr="00493C66" w:rsidRDefault="00DC1FDF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220FDCF9" w14:textId="77777777" w:rsidR="00DC1FDF" w:rsidRPr="00493C66" w:rsidRDefault="00DC1FDF" w:rsidP="00DC1FDF">
            <w:pPr>
              <w:rPr>
                <w:color w:val="000000"/>
                <w:sz w:val="6"/>
              </w:rPr>
            </w:pPr>
          </w:p>
        </w:tc>
      </w:tr>
      <w:tr w:rsidR="00DC1FDF" w14:paraId="5EE8A006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07F7792" w14:textId="77777777" w:rsidR="00DC1FDF" w:rsidRDefault="00DC1FDF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51AC447" w14:textId="19E4C0AC" w:rsidR="00DC1FDF" w:rsidRDefault="00DC1FDF" w:rsidP="00DC1FDF">
            <w:pPr>
              <w:rPr>
                <w:color w:val="000000"/>
              </w:rPr>
            </w:pPr>
            <w:r w:rsidRPr="00652395">
              <w:t>Chcę poznawać nowych ludzi</w:t>
            </w:r>
          </w:p>
        </w:tc>
      </w:tr>
      <w:tr w:rsidR="00DC1FDF" w:rsidRPr="00493C66" w14:paraId="14319245" w14:textId="77777777" w:rsidTr="00DC1FDF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FEF6B" w14:textId="77777777" w:rsidR="00DC1FDF" w:rsidRPr="00493C66" w:rsidRDefault="00DC1FDF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EA0A6F4" w14:textId="77777777" w:rsidR="00DC1FDF" w:rsidRPr="00493C66" w:rsidRDefault="00DC1FDF" w:rsidP="00DC1FDF">
            <w:pPr>
              <w:rPr>
                <w:color w:val="000000"/>
                <w:sz w:val="6"/>
              </w:rPr>
            </w:pPr>
          </w:p>
        </w:tc>
      </w:tr>
      <w:tr w:rsidR="00DC1FDF" w14:paraId="529F2697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CC51A50" w14:textId="77777777" w:rsidR="00DC1FDF" w:rsidRDefault="00DC1FDF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08F4036" w14:textId="6F94E874" w:rsidR="00DC1FDF" w:rsidRDefault="00DC1FDF" w:rsidP="00DC1FDF">
            <w:pPr>
              <w:rPr>
                <w:color w:val="000000"/>
              </w:rPr>
            </w:pPr>
            <w:r w:rsidRPr="00652395">
              <w:t>Chcę w interesujący sposób zagospodarować swój czas</w:t>
            </w:r>
          </w:p>
        </w:tc>
      </w:tr>
      <w:tr w:rsidR="00DC1FDF" w:rsidRPr="00493C66" w14:paraId="33222D7C" w14:textId="77777777" w:rsidTr="00DC1FDF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859EE" w14:textId="77777777" w:rsidR="00DC1FDF" w:rsidRPr="00493C66" w:rsidRDefault="00DC1FDF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75BEC897" w14:textId="77777777" w:rsidR="00DC1FDF" w:rsidRPr="00493C66" w:rsidRDefault="00DC1FDF" w:rsidP="00DC1FDF">
            <w:pPr>
              <w:rPr>
                <w:color w:val="000000"/>
                <w:sz w:val="6"/>
              </w:rPr>
            </w:pPr>
          </w:p>
        </w:tc>
      </w:tr>
      <w:tr w:rsidR="00DC1FDF" w14:paraId="3ADC802B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137C5CA" w14:textId="77777777" w:rsidR="00DC1FDF" w:rsidRDefault="00DC1FDF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3ABA4C3" w14:textId="0D071FD0" w:rsidR="00DC1FDF" w:rsidRDefault="00DC1FDF" w:rsidP="00DC1FDF">
            <w:pPr>
              <w:rPr>
                <w:color w:val="000000"/>
              </w:rPr>
            </w:pPr>
            <w:r w:rsidRPr="00652395">
              <w:t>Chcę być na bieżąco z dynamicznie zmieniającym się światem</w:t>
            </w:r>
          </w:p>
        </w:tc>
      </w:tr>
      <w:tr w:rsidR="00DC1FDF" w:rsidRPr="00493C66" w14:paraId="48E564C7" w14:textId="77777777" w:rsidTr="00DC1FDF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DB55B" w14:textId="77777777" w:rsidR="00DC1FDF" w:rsidRPr="00493C66" w:rsidRDefault="00DC1FDF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C9345B1" w14:textId="77777777" w:rsidR="00DC1FDF" w:rsidRPr="00493C66" w:rsidRDefault="00DC1FDF" w:rsidP="00DC1FDF">
            <w:pPr>
              <w:rPr>
                <w:color w:val="000000"/>
                <w:sz w:val="6"/>
              </w:rPr>
            </w:pPr>
          </w:p>
        </w:tc>
      </w:tr>
      <w:tr w:rsidR="00DC1FDF" w14:paraId="5388DFD9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357F917" w14:textId="77777777" w:rsidR="00DC1FDF" w:rsidRDefault="00DC1FDF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0FBB62F" w14:textId="2ED21FDA" w:rsidR="00DC1FDF" w:rsidRDefault="00DC1FDF" w:rsidP="00DC1FDF">
            <w:pPr>
              <w:rPr>
                <w:color w:val="000000"/>
              </w:rPr>
            </w:pPr>
            <w:r w:rsidRPr="00652395">
              <w:t>To ucieczka od samotności i monotonii dnia powszedniego</w:t>
            </w:r>
          </w:p>
        </w:tc>
      </w:tr>
      <w:tr w:rsidR="00DC1FDF" w:rsidRPr="00493C66" w14:paraId="5B34477D" w14:textId="77777777" w:rsidTr="00DC1FDF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05935" w14:textId="77777777" w:rsidR="00DC1FDF" w:rsidRPr="00493C66" w:rsidRDefault="00DC1FDF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96B0F3C" w14:textId="77777777" w:rsidR="00DC1FDF" w:rsidRPr="00493C66" w:rsidRDefault="00DC1FDF" w:rsidP="00DC1FDF">
            <w:pPr>
              <w:rPr>
                <w:color w:val="000000"/>
                <w:sz w:val="6"/>
              </w:rPr>
            </w:pPr>
          </w:p>
        </w:tc>
      </w:tr>
      <w:tr w:rsidR="00DC1FDF" w14:paraId="1655E058" w14:textId="77777777" w:rsidTr="00DC1FD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FA76651" w14:textId="77777777" w:rsidR="00DC1FDF" w:rsidRDefault="00DC1FDF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40D1E72" w14:textId="31E71795" w:rsidR="00DC1FDF" w:rsidRPr="00E861FB" w:rsidRDefault="00F21940" w:rsidP="00DC1FDF">
            <w:pPr>
              <w:rPr>
                <w:color w:val="000000"/>
              </w:rPr>
            </w:pPr>
            <w:r>
              <w:t>Chcę realizować swoje pasje</w:t>
            </w:r>
          </w:p>
        </w:tc>
      </w:tr>
      <w:tr w:rsidR="00DC1FDF" w:rsidRPr="00493C66" w14:paraId="0D268BF5" w14:textId="77777777" w:rsidTr="00DC1FD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0" w:type="dxa"/>
            <w:tcBorders>
              <w:left w:val="nil"/>
              <w:right w:val="nil"/>
            </w:tcBorders>
          </w:tcPr>
          <w:p w14:paraId="778C5D24" w14:textId="77777777" w:rsidR="00DC1FDF" w:rsidRPr="00493C66" w:rsidRDefault="00DC1FDF" w:rsidP="00DC1FDF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EDE31BA" w14:textId="77777777" w:rsidR="00DC1FDF" w:rsidRPr="00493C66" w:rsidRDefault="00DC1FDF" w:rsidP="00DC1FDF">
            <w:pPr>
              <w:rPr>
                <w:color w:val="000000"/>
                <w:sz w:val="6"/>
              </w:rPr>
            </w:pPr>
          </w:p>
        </w:tc>
      </w:tr>
      <w:tr w:rsidR="00DC1FDF" w14:paraId="598A12A8" w14:textId="77777777" w:rsidTr="00DC1FDF">
        <w:tblPrEx>
          <w:tblBorders>
            <w:top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0" w:type="dxa"/>
          </w:tcPr>
          <w:p w14:paraId="1AD3F240" w14:textId="77777777" w:rsidR="00DC1FDF" w:rsidRDefault="00DC1FDF" w:rsidP="00DC1FDF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  <w:right w:val="nil"/>
            </w:tcBorders>
          </w:tcPr>
          <w:p w14:paraId="50013639" w14:textId="43322648" w:rsidR="00DC1FDF" w:rsidRDefault="00DC1FDF" w:rsidP="00DC1FDF">
            <w:pPr>
              <w:rPr>
                <w:color w:val="000000"/>
              </w:rPr>
            </w:pPr>
            <w:r>
              <w:rPr>
                <w:color w:val="000000"/>
              </w:rPr>
              <w:t xml:space="preserve">Inne powody, jakie? …………………………………………………………………………………………………………………………… </w:t>
            </w:r>
          </w:p>
        </w:tc>
      </w:tr>
    </w:tbl>
    <w:p w14:paraId="56C5A36C" w14:textId="77777777" w:rsidR="00DC1FDF" w:rsidRDefault="00DC1FDF" w:rsidP="00DC1FDF">
      <w:pPr>
        <w:spacing w:line="240" w:lineRule="auto"/>
        <w:ind w:left="360"/>
      </w:pPr>
    </w:p>
    <w:p w14:paraId="679511B9" w14:textId="04E2E6D6" w:rsidR="001116FF" w:rsidRPr="0087712A" w:rsidRDefault="001B2FC4" w:rsidP="00493C66">
      <w:pPr>
        <w:spacing w:after="120" w:line="240" w:lineRule="auto"/>
        <w:rPr>
          <w:b/>
          <w:sz w:val="24"/>
        </w:rPr>
      </w:pPr>
      <w:r w:rsidRPr="0087712A">
        <w:rPr>
          <w:b/>
          <w:sz w:val="24"/>
        </w:rPr>
        <w:t xml:space="preserve">II </w:t>
      </w:r>
      <w:r w:rsidR="00A9557E" w:rsidRPr="0087712A">
        <w:rPr>
          <w:b/>
          <w:sz w:val="24"/>
        </w:rPr>
        <w:t>OCENA SYTUACJI W GMINIE</w:t>
      </w:r>
    </w:p>
    <w:p w14:paraId="0FFFD578" w14:textId="77777777" w:rsidR="00A9557E" w:rsidRDefault="00A9557E" w:rsidP="00493C66">
      <w:pPr>
        <w:spacing w:after="120" w:line="240" w:lineRule="auto"/>
        <w:rPr>
          <w:b/>
        </w:rPr>
      </w:pPr>
      <w:r w:rsidRPr="00E861FB">
        <w:rPr>
          <w:b/>
        </w:rPr>
        <w:t xml:space="preserve">Czy uważa się Pani/Pan za dobrze poinformowaną/ego o tym, co się dzieje w gminie? 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F21940" w14:paraId="2E91C0FB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EECE7D1" w14:textId="77777777" w:rsidR="00F21940" w:rsidRDefault="00F21940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1860C47" w14:textId="77777777" w:rsidR="00F21940" w:rsidRDefault="00F21940" w:rsidP="00966A94">
            <w:pPr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F21940" w:rsidRPr="00493C66" w14:paraId="6C7FF90D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53813" w14:textId="77777777" w:rsidR="00F21940" w:rsidRPr="00493C66" w:rsidRDefault="00F21940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564F10A" w14:textId="77777777" w:rsidR="00F21940" w:rsidRPr="00493C66" w:rsidRDefault="00F21940" w:rsidP="00966A94">
            <w:pPr>
              <w:rPr>
                <w:color w:val="000000"/>
                <w:sz w:val="6"/>
              </w:rPr>
            </w:pPr>
          </w:p>
        </w:tc>
      </w:tr>
      <w:tr w:rsidR="00F21940" w14:paraId="3469B5FE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482618F" w14:textId="77777777" w:rsidR="00F21940" w:rsidRDefault="00F21940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8E56BEA" w14:textId="77777777" w:rsidR="00F21940" w:rsidRDefault="00F21940" w:rsidP="00966A94">
            <w:pPr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  <w:tr w:rsidR="00F21940" w:rsidRPr="00493C66" w14:paraId="21CBAF1C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9DC6" w14:textId="77777777" w:rsidR="00F21940" w:rsidRPr="00493C66" w:rsidRDefault="00F21940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5ECA03A" w14:textId="77777777" w:rsidR="00F21940" w:rsidRPr="00493C66" w:rsidRDefault="00F21940" w:rsidP="00966A94">
            <w:pPr>
              <w:rPr>
                <w:color w:val="000000"/>
                <w:sz w:val="6"/>
              </w:rPr>
            </w:pPr>
          </w:p>
        </w:tc>
      </w:tr>
      <w:tr w:rsidR="00F21940" w14:paraId="1F6A2582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E097714" w14:textId="77777777" w:rsidR="00F21940" w:rsidRDefault="00F21940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C29ECB1" w14:textId="5B163ECC" w:rsidR="00F21940" w:rsidRDefault="002A2A50" w:rsidP="002A2A50">
            <w:pPr>
              <w:rPr>
                <w:color w:val="000000"/>
              </w:rPr>
            </w:pPr>
            <w:r>
              <w:rPr>
                <w:color w:val="000000"/>
              </w:rPr>
              <w:t>Trudno powiedzieć</w:t>
            </w:r>
          </w:p>
        </w:tc>
      </w:tr>
    </w:tbl>
    <w:p w14:paraId="09807797" w14:textId="77777777" w:rsidR="00F21940" w:rsidRDefault="00F21940" w:rsidP="00BD12F3">
      <w:pPr>
        <w:spacing w:after="0" w:line="240" w:lineRule="auto"/>
        <w:rPr>
          <w:b/>
        </w:rPr>
      </w:pPr>
    </w:p>
    <w:p w14:paraId="4BEA31B7" w14:textId="403BF559" w:rsidR="006D4404" w:rsidRPr="00E861FB" w:rsidRDefault="006D4404" w:rsidP="00E861FB">
      <w:pPr>
        <w:spacing w:line="240" w:lineRule="auto"/>
        <w:rPr>
          <w:b/>
        </w:rPr>
      </w:pPr>
      <w:r w:rsidRPr="00E861FB">
        <w:rPr>
          <w:b/>
        </w:rPr>
        <w:t xml:space="preserve">Jak ocenia Pani/Pan: </w:t>
      </w:r>
      <w:r w:rsidR="002A2A50" w:rsidRPr="002A2A50">
        <w:rPr>
          <w:i/>
        </w:rPr>
        <w:t>(</w:t>
      </w:r>
      <w:r w:rsidRPr="002A2A50">
        <w:rPr>
          <w:i/>
        </w:rPr>
        <w:t>Proszę wskazać jedną odpowiedź przy każdym zagadnieniu</w:t>
      </w:r>
      <w:r w:rsidR="002A2A50">
        <w:rPr>
          <w:i/>
        </w:rPr>
        <w:t>)</w:t>
      </w:r>
    </w:p>
    <w:tbl>
      <w:tblPr>
        <w:tblStyle w:val="Tabela-Siatka"/>
        <w:tblW w:w="10384" w:type="dxa"/>
        <w:jc w:val="center"/>
        <w:tblLook w:val="04A0" w:firstRow="1" w:lastRow="0" w:firstColumn="1" w:lastColumn="0" w:noHBand="0" w:noVBand="1"/>
      </w:tblPr>
      <w:tblGrid>
        <w:gridCol w:w="5662"/>
        <w:gridCol w:w="859"/>
        <w:gridCol w:w="902"/>
        <w:gridCol w:w="941"/>
        <w:gridCol w:w="2020"/>
      </w:tblGrid>
      <w:tr w:rsidR="00151FC3" w:rsidRPr="002A2A50" w14:paraId="1CF2EE6E" w14:textId="77777777" w:rsidTr="00493C66">
        <w:trPr>
          <w:trHeight w:val="520"/>
          <w:jc w:val="center"/>
        </w:trPr>
        <w:tc>
          <w:tcPr>
            <w:tcW w:w="5662" w:type="dxa"/>
            <w:vAlign w:val="center"/>
          </w:tcPr>
          <w:p w14:paraId="287E5EA5" w14:textId="2D1E6B8E" w:rsidR="00151FC3" w:rsidRPr="002A2A50" w:rsidRDefault="002A2A50" w:rsidP="002A2A50">
            <w:pPr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859" w:type="dxa"/>
            <w:vAlign w:val="center"/>
          </w:tcPr>
          <w:p w14:paraId="13019B23" w14:textId="6C3D6131" w:rsidR="00151FC3" w:rsidRPr="002A2A50" w:rsidRDefault="002A2A50" w:rsidP="00436876">
            <w:pPr>
              <w:jc w:val="center"/>
              <w:rPr>
                <w:b/>
              </w:rPr>
            </w:pPr>
            <w:r w:rsidRPr="002A2A50">
              <w:rPr>
                <w:b/>
              </w:rPr>
              <w:t>dobr</w:t>
            </w:r>
            <w:r>
              <w:rPr>
                <w:b/>
              </w:rPr>
              <w:t>ze</w:t>
            </w:r>
          </w:p>
        </w:tc>
        <w:tc>
          <w:tcPr>
            <w:tcW w:w="902" w:type="dxa"/>
            <w:vAlign w:val="center"/>
          </w:tcPr>
          <w:p w14:paraId="3FA95439" w14:textId="2E5079D4" w:rsidR="00151FC3" w:rsidRPr="002A2A50" w:rsidRDefault="00151FC3" w:rsidP="00436876">
            <w:pPr>
              <w:jc w:val="center"/>
              <w:rPr>
                <w:b/>
              </w:rPr>
            </w:pPr>
            <w:r w:rsidRPr="002A2A50">
              <w:rPr>
                <w:b/>
              </w:rPr>
              <w:t>średni</w:t>
            </w:r>
            <w:r w:rsidR="002A2A50">
              <w:rPr>
                <w:b/>
              </w:rPr>
              <w:t>o</w:t>
            </w:r>
          </w:p>
        </w:tc>
        <w:tc>
          <w:tcPr>
            <w:tcW w:w="941" w:type="dxa"/>
            <w:vAlign w:val="center"/>
          </w:tcPr>
          <w:p w14:paraId="5E10E59F" w14:textId="6E027382" w:rsidR="00151FC3" w:rsidRPr="002A2A50" w:rsidRDefault="002A2A50" w:rsidP="00436876">
            <w:pPr>
              <w:jc w:val="center"/>
              <w:rPr>
                <w:b/>
              </w:rPr>
            </w:pPr>
            <w:r>
              <w:rPr>
                <w:b/>
              </w:rPr>
              <w:t>źle</w:t>
            </w:r>
          </w:p>
        </w:tc>
        <w:tc>
          <w:tcPr>
            <w:tcW w:w="2020" w:type="dxa"/>
            <w:vAlign w:val="center"/>
          </w:tcPr>
          <w:p w14:paraId="4945F993" w14:textId="26EFB90C" w:rsidR="00151FC3" w:rsidRPr="002A2A50" w:rsidRDefault="00151FC3" w:rsidP="00436876">
            <w:pPr>
              <w:jc w:val="center"/>
              <w:rPr>
                <w:b/>
              </w:rPr>
            </w:pPr>
            <w:r w:rsidRPr="002A2A50">
              <w:rPr>
                <w:b/>
              </w:rPr>
              <w:t>trudno powiedzieć</w:t>
            </w:r>
          </w:p>
        </w:tc>
      </w:tr>
      <w:tr w:rsidR="00151FC3" w:rsidRPr="00652395" w14:paraId="3335A180" w14:textId="77777777" w:rsidTr="00493C66">
        <w:trPr>
          <w:trHeight w:val="267"/>
          <w:jc w:val="center"/>
        </w:trPr>
        <w:tc>
          <w:tcPr>
            <w:tcW w:w="5662" w:type="dxa"/>
            <w:vAlign w:val="center"/>
          </w:tcPr>
          <w:p w14:paraId="2EB1AD9B" w14:textId="5A65B779" w:rsidR="00151FC3" w:rsidRPr="00652395" w:rsidRDefault="00151FC3" w:rsidP="002A2A50">
            <w:r w:rsidRPr="00652395">
              <w:t>dostęp do opieki medycznej</w:t>
            </w:r>
          </w:p>
        </w:tc>
        <w:tc>
          <w:tcPr>
            <w:tcW w:w="859" w:type="dxa"/>
            <w:vAlign w:val="center"/>
          </w:tcPr>
          <w:p w14:paraId="715DDD43" w14:textId="77777777" w:rsidR="00151FC3" w:rsidRPr="00652395" w:rsidRDefault="00151FC3" w:rsidP="002A2A50"/>
        </w:tc>
        <w:tc>
          <w:tcPr>
            <w:tcW w:w="902" w:type="dxa"/>
            <w:vAlign w:val="center"/>
          </w:tcPr>
          <w:p w14:paraId="38FE37E5" w14:textId="77777777" w:rsidR="00151FC3" w:rsidRPr="00652395" w:rsidRDefault="00151FC3" w:rsidP="002A2A50"/>
        </w:tc>
        <w:tc>
          <w:tcPr>
            <w:tcW w:w="941" w:type="dxa"/>
            <w:vAlign w:val="center"/>
          </w:tcPr>
          <w:p w14:paraId="0BB31D0B" w14:textId="77777777" w:rsidR="00151FC3" w:rsidRPr="00652395" w:rsidRDefault="00151FC3" w:rsidP="002A2A50"/>
        </w:tc>
        <w:tc>
          <w:tcPr>
            <w:tcW w:w="2020" w:type="dxa"/>
            <w:vAlign w:val="center"/>
          </w:tcPr>
          <w:p w14:paraId="716DE218" w14:textId="77777777" w:rsidR="00151FC3" w:rsidRPr="00652395" w:rsidRDefault="00151FC3" w:rsidP="002A2A50"/>
        </w:tc>
      </w:tr>
      <w:tr w:rsidR="00151FC3" w:rsidRPr="00652395" w14:paraId="6DF57060" w14:textId="77777777" w:rsidTr="00493C66">
        <w:trPr>
          <w:trHeight w:val="644"/>
          <w:jc w:val="center"/>
        </w:trPr>
        <w:tc>
          <w:tcPr>
            <w:tcW w:w="5662" w:type="dxa"/>
            <w:vAlign w:val="center"/>
          </w:tcPr>
          <w:p w14:paraId="2B817ED2" w14:textId="37DE750E" w:rsidR="00151FC3" w:rsidRPr="00652395" w:rsidRDefault="00151FC3" w:rsidP="002A2A50">
            <w:r w:rsidRPr="00652395">
              <w:t>dostęp do pomocy społecznej</w:t>
            </w:r>
            <w:r w:rsidR="002A2A50">
              <w:t xml:space="preserve"> </w:t>
            </w:r>
            <w:r w:rsidRPr="00652395">
              <w:t>–</w:t>
            </w:r>
            <w:r w:rsidR="002A2A50">
              <w:t xml:space="preserve"> </w:t>
            </w:r>
            <w:r w:rsidRPr="00652395">
              <w:t>ośrodki pomocy społecznej</w:t>
            </w:r>
            <w:r>
              <w:t xml:space="preserve">, </w:t>
            </w:r>
            <w:r w:rsidRPr="00652395">
              <w:t>instytucje publiczne oraz organizacje pozarządowe</w:t>
            </w:r>
          </w:p>
        </w:tc>
        <w:tc>
          <w:tcPr>
            <w:tcW w:w="859" w:type="dxa"/>
            <w:vAlign w:val="center"/>
          </w:tcPr>
          <w:p w14:paraId="21EB1788" w14:textId="77777777" w:rsidR="00151FC3" w:rsidRPr="00652395" w:rsidRDefault="00151FC3" w:rsidP="002A2A50"/>
        </w:tc>
        <w:tc>
          <w:tcPr>
            <w:tcW w:w="902" w:type="dxa"/>
            <w:vAlign w:val="center"/>
          </w:tcPr>
          <w:p w14:paraId="52F27CB2" w14:textId="77777777" w:rsidR="00151FC3" w:rsidRPr="00652395" w:rsidRDefault="00151FC3" w:rsidP="002A2A50"/>
        </w:tc>
        <w:tc>
          <w:tcPr>
            <w:tcW w:w="941" w:type="dxa"/>
            <w:vAlign w:val="center"/>
          </w:tcPr>
          <w:p w14:paraId="3BA68CA9" w14:textId="77777777" w:rsidR="00151FC3" w:rsidRPr="00652395" w:rsidRDefault="00151FC3" w:rsidP="002A2A50"/>
        </w:tc>
        <w:tc>
          <w:tcPr>
            <w:tcW w:w="2020" w:type="dxa"/>
            <w:vAlign w:val="center"/>
          </w:tcPr>
          <w:p w14:paraId="7F6EFA9E" w14:textId="77777777" w:rsidR="00151FC3" w:rsidRPr="00652395" w:rsidRDefault="00151FC3" w:rsidP="002A2A50"/>
        </w:tc>
      </w:tr>
      <w:tr w:rsidR="00151FC3" w:rsidRPr="00652395" w14:paraId="1575C060" w14:textId="77777777" w:rsidTr="00493C66">
        <w:trPr>
          <w:trHeight w:val="267"/>
          <w:jc w:val="center"/>
        </w:trPr>
        <w:tc>
          <w:tcPr>
            <w:tcW w:w="5662" w:type="dxa"/>
            <w:vAlign w:val="center"/>
          </w:tcPr>
          <w:p w14:paraId="7BE5121A" w14:textId="0A13FD66" w:rsidR="00151FC3" w:rsidRPr="00652395" w:rsidRDefault="00151FC3" w:rsidP="002A2A50">
            <w:r w:rsidRPr="00652395">
              <w:t>dostęp do edukacji</w:t>
            </w:r>
          </w:p>
        </w:tc>
        <w:tc>
          <w:tcPr>
            <w:tcW w:w="859" w:type="dxa"/>
            <w:vAlign w:val="center"/>
          </w:tcPr>
          <w:p w14:paraId="1DF459C5" w14:textId="77777777" w:rsidR="00151FC3" w:rsidRPr="00652395" w:rsidRDefault="00151FC3" w:rsidP="002A2A50"/>
        </w:tc>
        <w:tc>
          <w:tcPr>
            <w:tcW w:w="902" w:type="dxa"/>
            <w:vAlign w:val="center"/>
          </w:tcPr>
          <w:p w14:paraId="4224AAD1" w14:textId="77777777" w:rsidR="00151FC3" w:rsidRPr="00652395" w:rsidRDefault="00151FC3" w:rsidP="002A2A50"/>
        </w:tc>
        <w:tc>
          <w:tcPr>
            <w:tcW w:w="941" w:type="dxa"/>
            <w:vAlign w:val="center"/>
          </w:tcPr>
          <w:p w14:paraId="13B9DC03" w14:textId="77777777" w:rsidR="00151FC3" w:rsidRPr="00652395" w:rsidRDefault="00151FC3" w:rsidP="002A2A50"/>
        </w:tc>
        <w:tc>
          <w:tcPr>
            <w:tcW w:w="2020" w:type="dxa"/>
            <w:vAlign w:val="center"/>
          </w:tcPr>
          <w:p w14:paraId="5C3A0886" w14:textId="77777777" w:rsidR="00151FC3" w:rsidRPr="00652395" w:rsidRDefault="00151FC3" w:rsidP="002A2A50"/>
        </w:tc>
      </w:tr>
      <w:tr w:rsidR="00151FC3" w:rsidRPr="00652395" w14:paraId="5CB3DFA9" w14:textId="77777777" w:rsidTr="00493C66">
        <w:trPr>
          <w:trHeight w:val="252"/>
          <w:jc w:val="center"/>
        </w:trPr>
        <w:tc>
          <w:tcPr>
            <w:tcW w:w="5662" w:type="dxa"/>
            <w:vAlign w:val="center"/>
          </w:tcPr>
          <w:p w14:paraId="6161E542" w14:textId="7DE4A4A3" w:rsidR="00151FC3" w:rsidRPr="00652395" w:rsidRDefault="00151FC3" w:rsidP="002A2A50">
            <w:r w:rsidRPr="00652395">
              <w:t>dostęp do rynku pracy</w:t>
            </w:r>
          </w:p>
        </w:tc>
        <w:tc>
          <w:tcPr>
            <w:tcW w:w="859" w:type="dxa"/>
            <w:vAlign w:val="center"/>
          </w:tcPr>
          <w:p w14:paraId="03A512A3" w14:textId="77777777" w:rsidR="00151FC3" w:rsidRPr="00652395" w:rsidRDefault="00151FC3" w:rsidP="002A2A50"/>
        </w:tc>
        <w:tc>
          <w:tcPr>
            <w:tcW w:w="902" w:type="dxa"/>
            <w:vAlign w:val="center"/>
          </w:tcPr>
          <w:p w14:paraId="6EC89BC7" w14:textId="77777777" w:rsidR="00151FC3" w:rsidRPr="00652395" w:rsidRDefault="00151FC3" w:rsidP="002A2A50"/>
        </w:tc>
        <w:tc>
          <w:tcPr>
            <w:tcW w:w="941" w:type="dxa"/>
            <w:vAlign w:val="center"/>
          </w:tcPr>
          <w:p w14:paraId="210D13B6" w14:textId="77777777" w:rsidR="00151FC3" w:rsidRPr="00652395" w:rsidRDefault="00151FC3" w:rsidP="002A2A50"/>
        </w:tc>
        <w:tc>
          <w:tcPr>
            <w:tcW w:w="2020" w:type="dxa"/>
            <w:vAlign w:val="center"/>
          </w:tcPr>
          <w:p w14:paraId="0DB9EEAF" w14:textId="77777777" w:rsidR="00151FC3" w:rsidRPr="00652395" w:rsidRDefault="00151FC3" w:rsidP="002A2A50"/>
        </w:tc>
      </w:tr>
      <w:tr w:rsidR="00151FC3" w:rsidRPr="00652395" w14:paraId="685B136B" w14:textId="77777777" w:rsidTr="00493C66">
        <w:trPr>
          <w:trHeight w:val="306"/>
          <w:jc w:val="center"/>
        </w:trPr>
        <w:tc>
          <w:tcPr>
            <w:tcW w:w="5662" w:type="dxa"/>
            <w:vAlign w:val="center"/>
          </w:tcPr>
          <w:p w14:paraId="7B9844B0" w14:textId="69CE1045" w:rsidR="00151FC3" w:rsidRPr="00652395" w:rsidRDefault="00151FC3" w:rsidP="002A2A50">
            <w:r w:rsidRPr="00652395">
              <w:t>dostęp do instytucji kultury</w:t>
            </w:r>
            <w:r>
              <w:t xml:space="preserve">, </w:t>
            </w:r>
            <w:proofErr w:type="spellStart"/>
            <w:r w:rsidRPr="00652395">
              <w:t>np.kino</w:t>
            </w:r>
            <w:proofErr w:type="spellEnd"/>
            <w:r w:rsidRPr="00652395">
              <w:t xml:space="preserve">, </w:t>
            </w:r>
            <w:r w:rsidR="002A2A50">
              <w:t>ośrodek kultury</w:t>
            </w:r>
          </w:p>
        </w:tc>
        <w:tc>
          <w:tcPr>
            <w:tcW w:w="859" w:type="dxa"/>
            <w:vAlign w:val="center"/>
          </w:tcPr>
          <w:p w14:paraId="1B8FFC2A" w14:textId="77777777" w:rsidR="00151FC3" w:rsidRPr="00652395" w:rsidRDefault="00151FC3" w:rsidP="002A2A50"/>
        </w:tc>
        <w:tc>
          <w:tcPr>
            <w:tcW w:w="902" w:type="dxa"/>
            <w:vAlign w:val="center"/>
          </w:tcPr>
          <w:p w14:paraId="7DC9A435" w14:textId="77777777" w:rsidR="00151FC3" w:rsidRPr="00652395" w:rsidRDefault="00151FC3" w:rsidP="002A2A50"/>
        </w:tc>
        <w:tc>
          <w:tcPr>
            <w:tcW w:w="941" w:type="dxa"/>
            <w:vAlign w:val="center"/>
          </w:tcPr>
          <w:p w14:paraId="3BAD7400" w14:textId="77777777" w:rsidR="00151FC3" w:rsidRPr="00652395" w:rsidRDefault="00151FC3" w:rsidP="002A2A50"/>
        </w:tc>
        <w:tc>
          <w:tcPr>
            <w:tcW w:w="2020" w:type="dxa"/>
            <w:vAlign w:val="center"/>
          </w:tcPr>
          <w:p w14:paraId="0847E976" w14:textId="77777777" w:rsidR="00151FC3" w:rsidRPr="00652395" w:rsidRDefault="00151FC3" w:rsidP="002A2A50"/>
        </w:tc>
      </w:tr>
      <w:tr w:rsidR="00151FC3" w:rsidRPr="00652395" w14:paraId="06F0AD59" w14:textId="77777777" w:rsidTr="00493C66">
        <w:trPr>
          <w:trHeight w:val="520"/>
          <w:jc w:val="center"/>
        </w:trPr>
        <w:tc>
          <w:tcPr>
            <w:tcW w:w="5662" w:type="dxa"/>
            <w:vAlign w:val="center"/>
          </w:tcPr>
          <w:p w14:paraId="0904F1A7" w14:textId="1966FBA5" w:rsidR="00151FC3" w:rsidRPr="00652395" w:rsidRDefault="00151FC3" w:rsidP="002A2A50">
            <w:r w:rsidRPr="00652395">
              <w:t>dostęp do instytucji publicznych – np. Urząd Miasta</w:t>
            </w:r>
          </w:p>
        </w:tc>
        <w:tc>
          <w:tcPr>
            <w:tcW w:w="859" w:type="dxa"/>
            <w:vAlign w:val="center"/>
          </w:tcPr>
          <w:p w14:paraId="1DB737DC" w14:textId="77777777" w:rsidR="00151FC3" w:rsidRPr="00652395" w:rsidRDefault="00151FC3" w:rsidP="002A2A50"/>
        </w:tc>
        <w:tc>
          <w:tcPr>
            <w:tcW w:w="902" w:type="dxa"/>
            <w:vAlign w:val="center"/>
          </w:tcPr>
          <w:p w14:paraId="18E6C280" w14:textId="77777777" w:rsidR="00151FC3" w:rsidRPr="00652395" w:rsidRDefault="00151FC3" w:rsidP="002A2A50"/>
        </w:tc>
        <w:tc>
          <w:tcPr>
            <w:tcW w:w="941" w:type="dxa"/>
            <w:vAlign w:val="center"/>
          </w:tcPr>
          <w:p w14:paraId="67C0583A" w14:textId="77777777" w:rsidR="00151FC3" w:rsidRPr="00652395" w:rsidRDefault="00151FC3" w:rsidP="002A2A50"/>
        </w:tc>
        <w:tc>
          <w:tcPr>
            <w:tcW w:w="2020" w:type="dxa"/>
            <w:vAlign w:val="center"/>
          </w:tcPr>
          <w:p w14:paraId="59059DF5" w14:textId="77777777" w:rsidR="00151FC3" w:rsidRPr="00652395" w:rsidRDefault="00151FC3" w:rsidP="002A2A50"/>
        </w:tc>
      </w:tr>
      <w:tr w:rsidR="00151FC3" w:rsidRPr="00652395" w14:paraId="2C3FF012" w14:textId="77777777" w:rsidTr="00493C66">
        <w:trPr>
          <w:trHeight w:val="267"/>
          <w:jc w:val="center"/>
        </w:trPr>
        <w:tc>
          <w:tcPr>
            <w:tcW w:w="5662" w:type="dxa"/>
            <w:vAlign w:val="center"/>
          </w:tcPr>
          <w:p w14:paraId="5A36EB59" w14:textId="0FE143C7" w:rsidR="00151FC3" w:rsidRPr="00652395" w:rsidRDefault="002A2A50" w:rsidP="002A2A50">
            <w:r>
              <w:t>d</w:t>
            </w:r>
            <w:r w:rsidR="00151FC3" w:rsidRPr="00652395">
              <w:t>ostęp do infrastruktury sportowej</w:t>
            </w:r>
          </w:p>
        </w:tc>
        <w:tc>
          <w:tcPr>
            <w:tcW w:w="859" w:type="dxa"/>
            <w:vAlign w:val="center"/>
          </w:tcPr>
          <w:p w14:paraId="07EFA222" w14:textId="77777777" w:rsidR="00151FC3" w:rsidRPr="00652395" w:rsidRDefault="00151FC3" w:rsidP="002A2A50"/>
        </w:tc>
        <w:tc>
          <w:tcPr>
            <w:tcW w:w="902" w:type="dxa"/>
            <w:vAlign w:val="center"/>
          </w:tcPr>
          <w:p w14:paraId="0F2B9BF1" w14:textId="77777777" w:rsidR="00151FC3" w:rsidRPr="00652395" w:rsidRDefault="00151FC3" w:rsidP="002A2A50"/>
        </w:tc>
        <w:tc>
          <w:tcPr>
            <w:tcW w:w="941" w:type="dxa"/>
            <w:vAlign w:val="center"/>
          </w:tcPr>
          <w:p w14:paraId="170A18C3" w14:textId="77777777" w:rsidR="00151FC3" w:rsidRPr="00652395" w:rsidRDefault="00151FC3" w:rsidP="002A2A50"/>
        </w:tc>
        <w:tc>
          <w:tcPr>
            <w:tcW w:w="2020" w:type="dxa"/>
            <w:vAlign w:val="center"/>
          </w:tcPr>
          <w:p w14:paraId="7964AAC2" w14:textId="77777777" w:rsidR="00151FC3" w:rsidRPr="00652395" w:rsidRDefault="00151FC3" w:rsidP="002A2A50"/>
        </w:tc>
      </w:tr>
      <w:tr w:rsidR="00151FC3" w:rsidRPr="00652395" w14:paraId="3F0FFAD1" w14:textId="77777777" w:rsidTr="00493C66">
        <w:trPr>
          <w:trHeight w:val="267"/>
          <w:jc w:val="center"/>
        </w:trPr>
        <w:tc>
          <w:tcPr>
            <w:tcW w:w="5662" w:type="dxa"/>
            <w:vAlign w:val="center"/>
          </w:tcPr>
          <w:p w14:paraId="71AF6E2F" w14:textId="10301AE4" w:rsidR="00151FC3" w:rsidRPr="00652395" w:rsidRDefault="002A2A50" w:rsidP="002A2A50">
            <w:r>
              <w:t>t</w:t>
            </w:r>
            <w:r w:rsidR="00151FC3" w:rsidRPr="00652395">
              <w:t>ransport</w:t>
            </w:r>
          </w:p>
        </w:tc>
        <w:tc>
          <w:tcPr>
            <w:tcW w:w="859" w:type="dxa"/>
            <w:vAlign w:val="center"/>
          </w:tcPr>
          <w:p w14:paraId="722304DF" w14:textId="77777777" w:rsidR="00151FC3" w:rsidRPr="00652395" w:rsidRDefault="00151FC3" w:rsidP="002A2A50"/>
        </w:tc>
        <w:tc>
          <w:tcPr>
            <w:tcW w:w="902" w:type="dxa"/>
            <w:vAlign w:val="center"/>
          </w:tcPr>
          <w:p w14:paraId="447ECC55" w14:textId="77777777" w:rsidR="00151FC3" w:rsidRPr="00652395" w:rsidRDefault="00151FC3" w:rsidP="002A2A50"/>
        </w:tc>
        <w:tc>
          <w:tcPr>
            <w:tcW w:w="941" w:type="dxa"/>
            <w:vAlign w:val="center"/>
          </w:tcPr>
          <w:p w14:paraId="4F71B351" w14:textId="77777777" w:rsidR="00151FC3" w:rsidRPr="00652395" w:rsidRDefault="00151FC3" w:rsidP="002A2A50"/>
        </w:tc>
        <w:tc>
          <w:tcPr>
            <w:tcW w:w="2020" w:type="dxa"/>
            <w:vAlign w:val="center"/>
          </w:tcPr>
          <w:p w14:paraId="57F90D7B" w14:textId="77777777" w:rsidR="00151FC3" w:rsidRPr="00652395" w:rsidRDefault="00151FC3" w:rsidP="002A2A50"/>
        </w:tc>
      </w:tr>
      <w:tr w:rsidR="00151FC3" w:rsidRPr="00652395" w14:paraId="16CFE7A8" w14:textId="77777777" w:rsidTr="00493C66">
        <w:trPr>
          <w:trHeight w:val="316"/>
          <w:jc w:val="center"/>
        </w:trPr>
        <w:tc>
          <w:tcPr>
            <w:tcW w:w="5662" w:type="dxa"/>
            <w:vAlign w:val="center"/>
          </w:tcPr>
          <w:p w14:paraId="7E3A146A" w14:textId="41A878D3" w:rsidR="00151FC3" w:rsidRPr="00652395" w:rsidRDefault="002A2A50" w:rsidP="002A2A50">
            <w:r>
              <w:t>przekazywanie</w:t>
            </w:r>
            <w:r w:rsidR="00151FC3" w:rsidRPr="00652395">
              <w:t xml:space="preserve"> informacji </w:t>
            </w:r>
            <w:r>
              <w:t>ważnych dla s</w:t>
            </w:r>
            <w:r w:rsidR="00151FC3" w:rsidRPr="00652395">
              <w:t>eniorów</w:t>
            </w:r>
            <w:r>
              <w:t xml:space="preserve"> (np. oferta spędzania wolnego czasu, edukacja, dostępne wsparcie)</w:t>
            </w:r>
          </w:p>
        </w:tc>
        <w:tc>
          <w:tcPr>
            <w:tcW w:w="859" w:type="dxa"/>
            <w:vAlign w:val="center"/>
          </w:tcPr>
          <w:p w14:paraId="152E28E3" w14:textId="77777777" w:rsidR="00151FC3" w:rsidRPr="00652395" w:rsidRDefault="00151FC3" w:rsidP="002A2A50"/>
        </w:tc>
        <w:tc>
          <w:tcPr>
            <w:tcW w:w="902" w:type="dxa"/>
            <w:vAlign w:val="center"/>
          </w:tcPr>
          <w:p w14:paraId="26E3420A" w14:textId="77777777" w:rsidR="00151FC3" w:rsidRPr="00652395" w:rsidRDefault="00151FC3" w:rsidP="002A2A50"/>
        </w:tc>
        <w:tc>
          <w:tcPr>
            <w:tcW w:w="941" w:type="dxa"/>
            <w:vAlign w:val="center"/>
          </w:tcPr>
          <w:p w14:paraId="77694E99" w14:textId="77777777" w:rsidR="00151FC3" w:rsidRPr="00652395" w:rsidRDefault="00151FC3" w:rsidP="002A2A50"/>
        </w:tc>
        <w:tc>
          <w:tcPr>
            <w:tcW w:w="2020" w:type="dxa"/>
            <w:vAlign w:val="center"/>
          </w:tcPr>
          <w:p w14:paraId="1DF9430A" w14:textId="77777777" w:rsidR="00151FC3" w:rsidRPr="00652395" w:rsidRDefault="00151FC3" w:rsidP="002A2A50"/>
        </w:tc>
      </w:tr>
    </w:tbl>
    <w:p w14:paraId="0575585E" w14:textId="77777777" w:rsidR="006D4404" w:rsidRPr="00652395" w:rsidRDefault="006D4404" w:rsidP="00BD12F3">
      <w:pPr>
        <w:spacing w:after="0" w:line="240" w:lineRule="auto"/>
      </w:pPr>
    </w:p>
    <w:p w14:paraId="7A3D0CB5" w14:textId="08A75E8D" w:rsidR="001116FF" w:rsidRPr="002A2A50" w:rsidRDefault="001116FF" w:rsidP="00493C66">
      <w:pPr>
        <w:spacing w:after="120" w:line="240" w:lineRule="auto"/>
        <w:rPr>
          <w:i/>
        </w:rPr>
      </w:pPr>
      <w:r w:rsidRPr="00E861FB">
        <w:rPr>
          <w:b/>
        </w:rPr>
        <w:t xml:space="preserve">Jakie są Pani/Pana  zdaniem największe problemy osób starszych w naszej gminie? </w:t>
      </w:r>
      <w:r w:rsidRPr="002A2A50">
        <w:rPr>
          <w:i/>
        </w:rPr>
        <w:t>Proszę wybrać maksymalnie 4 odpowiedzi</w:t>
      </w:r>
      <w:r w:rsidR="002A2A50">
        <w:rPr>
          <w:i/>
        </w:rPr>
        <w:t>.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2A2A50" w14:paraId="195EDED0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FA04F40" w14:textId="77777777" w:rsidR="002A2A50" w:rsidRDefault="002A2A50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40D32B3" w14:textId="70FB861C" w:rsidR="002A2A50" w:rsidRDefault="002A2A50" w:rsidP="00966A94">
            <w:pPr>
              <w:rPr>
                <w:color w:val="000000"/>
              </w:rPr>
            </w:pPr>
            <w:r w:rsidRPr="00652395">
              <w:t>ubóstwo</w:t>
            </w:r>
          </w:p>
        </w:tc>
      </w:tr>
      <w:tr w:rsidR="002A2A50" w:rsidRPr="008C50E5" w14:paraId="4B78136E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6869C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4B6FF97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</w:tr>
      <w:tr w:rsidR="002A2A50" w14:paraId="3497F44C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88E390D" w14:textId="77777777" w:rsidR="002A2A50" w:rsidRDefault="002A2A50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32F9C9C" w14:textId="699E62C8" w:rsidR="002A2A50" w:rsidRDefault="002A2A50" w:rsidP="00966A94">
            <w:pPr>
              <w:rPr>
                <w:color w:val="000000"/>
              </w:rPr>
            </w:pPr>
            <w:r w:rsidRPr="00652395">
              <w:t>niepełnosprawność</w:t>
            </w:r>
          </w:p>
        </w:tc>
      </w:tr>
      <w:tr w:rsidR="002A2A50" w:rsidRPr="008C50E5" w14:paraId="0A0DB979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3E977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3A05C9D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</w:tr>
      <w:tr w:rsidR="002A2A50" w14:paraId="56EC1775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B91008B" w14:textId="77777777" w:rsidR="002A2A50" w:rsidRDefault="002A2A50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4CEA712" w14:textId="5290476D" w:rsidR="002A2A50" w:rsidRDefault="002A2A50" w:rsidP="002A2A50">
            <w:pPr>
              <w:rPr>
                <w:color w:val="000000"/>
              </w:rPr>
            </w:pPr>
            <w:r w:rsidRPr="00652395">
              <w:t xml:space="preserve">brak </w:t>
            </w:r>
            <w:r>
              <w:t>wsparcia</w:t>
            </w:r>
            <w:r w:rsidRPr="00652395">
              <w:t xml:space="preserve"> ze strony rodziny</w:t>
            </w:r>
          </w:p>
        </w:tc>
      </w:tr>
      <w:tr w:rsidR="002A2A50" w:rsidRPr="008C50E5" w14:paraId="4803A21E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CCD01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2F616F9D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</w:tr>
      <w:tr w:rsidR="002A2A50" w14:paraId="56C07EEB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E6F28B2" w14:textId="77777777" w:rsidR="002A2A50" w:rsidRDefault="002A2A50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9791FAA" w14:textId="06F81404" w:rsidR="002A2A50" w:rsidRDefault="00D2028E" w:rsidP="00966A94">
            <w:pPr>
              <w:rPr>
                <w:color w:val="000000"/>
              </w:rPr>
            </w:pPr>
            <w:r>
              <w:t>problemy ze zdrowiem</w:t>
            </w:r>
          </w:p>
        </w:tc>
      </w:tr>
      <w:tr w:rsidR="002A2A50" w:rsidRPr="008C50E5" w14:paraId="377FB484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1E61F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5C760A8D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</w:tr>
      <w:tr w:rsidR="002A2A50" w14:paraId="5ADDDC61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93CF802" w14:textId="77777777" w:rsidR="002A2A50" w:rsidRDefault="002A2A50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73032636" w14:textId="287A6309" w:rsidR="002A2A50" w:rsidRDefault="00D2028E" w:rsidP="00966A94">
            <w:pPr>
              <w:rPr>
                <w:color w:val="000000"/>
              </w:rPr>
            </w:pPr>
            <w:r w:rsidRPr="00652395">
              <w:t>samotność</w:t>
            </w:r>
          </w:p>
        </w:tc>
      </w:tr>
      <w:tr w:rsidR="002A2A50" w:rsidRPr="008C50E5" w14:paraId="0ADBB90C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C4B56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BC2CA67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</w:tr>
      <w:tr w:rsidR="002A2A50" w14:paraId="4882C933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A56BCDB" w14:textId="77777777" w:rsidR="002A2A50" w:rsidRDefault="002A2A50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C97D993" w14:textId="3093A514" w:rsidR="002A2A50" w:rsidRPr="00E861FB" w:rsidRDefault="00D2028E" w:rsidP="00966A94">
            <w:pPr>
              <w:rPr>
                <w:color w:val="000000"/>
              </w:rPr>
            </w:pPr>
            <w:r w:rsidRPr="00652395">
              <w:t>nieporadność życiowa</w:t>
            </w:r>
          </w:p>
        </w:tc>
      </w:tr>
      <w:tr w:rsidR="002A2A50" w:rsidRPr="008C50E5" w14:paraId="3EA07E1D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D7979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EDA0FE4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</w:tr>
      <w:tr w:rsidR="002A2A50" w14:paraId="1CA78545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E12E1BF" w14:textId="77777777" w:rsidR="002A2A50" w:rsidRDefault="002A2A50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56B339B" w14:textId="4B8A9C20" w:rsidR="002A2A50" w:rsidRPr="00E861FB" w:rsidRDefault="00D2028E" w:rsidP="00D2028E">
            <w:pPr>
              <w:rPr>
                <w:color w:val="000000"/>
              </w:rPr>
            </w:pPr>
            <w:r w:rsidRPr="00652395">
              <w:t>bariery architektoniczne (</w:t>
            </w:r>
            <w:r>
              <w:t xml:space="preserve">np. brak </w:t>
            </w:r>
            <w:r w:rsidRPr="00652395">
              <w:t>podjazd</w:t>
            </w:r>
            <w:r>
              <w:t>ów, wind</w:t>
            </w:r>
            <w:r w:rsidRPr="00652395">
              <w:t>)</w:t>
            </w:r>
          </w:p>
        </w:tc>
      </w:tr>
      <w:tr w:rsidR="002A2A50" w:rsidRPr="008C50E5" w14:paraId="3BEF7823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0783D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A01A3A3" w14:textId="77777777" w:rsidR="002A2A50" w:rsidRPr="008C50E5" w:rsidRDefault="002A2A50" w:rsidP="00966A94">
            <w:pPr>
              <w:rPr>
                <w:sz w:val="6"/>
              </w:rPr>
            </w:pPr>
          </w:p>
        </w:tc>
      </w:tr>
      <w:tr w:rsidR="002A2A50" w14:paraId="2552E202" w14:textId="77777777" w:rsidTr="00D2028E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CE09AF9" w14:textId="77777777" w:rsidR="002A2A50" w:rsidRDefault="002A2A50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7FA62E80" w14:textId="36DC4130" w:rsidR="002A2A50" w:rsidRPr="00652395" w:rsidRDefault="00D2028E" w:rsidP="00966A94">
            <w:r w:rsidRPr="00652395">
              <w:t>bariery transportowe  (</w:t>
            </w:r>
            <w:r>
              <w:t xml:space="preserve">niewystarczająca </w:t>
            </w:r>
            <w:r w:rsidRPr="00652395">
              <w:t>komunikacja publiczna)</w:t>
            </w:r>
          </w:p>
        </w:tc>
      </w:tr>
      <w:tr w:rsidR="00D2028E" w:rsidRPr="008C50E5" w14:paraId="78B76ED7" w14:textId="77777777" w:rsidTr="00D2028E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F3F37" w14:textId="77777777" w:rsidR="00D2028E" w:rsidRPr="008C50E5" w:rsidRDefault="00D2028E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518EFE2" w14:textId="77777777" w:rsidR="00D2028E" w:rsidRPr="008C50E5" w:rsidRDefault="00D2028E" w:rsidP="00966A94">
            <w:pPr>
              <w:rPr>
                <w:sz w:val="6"/>
              </w:rPr>
            </w:pPr>
          </w:p>
        </w:tc>
      </w:tr>
      <w:tr w:rsidR="00D2028E" w14:paraId="7FA4A025" w14:textId="77777777" w:rsidTr="00D2028E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22B9E25" w14:textId="77777777" w:rsidR="00D2028E" w:rsidRDefault="00D2028E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E5EA31F" w14:textId="33815AB3" w:rsidR="00D2028E" w:rsidRPr="00652395" w:rsidRDefault="00D2028E" w:rsidP="00966A94">
            <w:r w:rsidRPr="00652395">
              <w:t>utrudniony dostęp do placówek rehabilitacyjnych</w:t>
            </w:r>
          </w:p>
        </w:tc>
      </w:tr>
      <w:tr w:rsidR="00D2028E" w:rsidRPr="008C50E5" w14:paraId="3EC75500" w14:textId="77777777" w:rsidTr="00D2028E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A7BFA" w14:textId="77777777" w:rsidR="00D2028E" w:rsidRPr="008C50E5" w:rsidRDefault="00D2028E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C12F82B" w14:textId="77777777" w:rsidR="00D2028E" w:rsidRPr="008C50E5" w:rsidRDefault="00D2028E" w:rsidP="00966A94">
            <w:pPr>
              <w:rPr>
                <w:sz w:val="6"/>
              </w:rPr>
            </w:pPr>
          </w:p>
        </w:tc>
      </w:tr>
      <w:tr w:rsidR="00D2028E" w14:paraId="662468C4" w14:textId="77777777" w:rsidTr="00D2028E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B7FE5C5" w14:textId="77777777" w:rsidR="00D2028E" w:rsidRDefault="00D2028E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49EAB74" w14:textId="7EB2DAAD" w:rsidR="00D2028E" w:rsidRPr="00652395" w:rsidRDefault="00D2028E" w:rsidP="00966A94">
            <w:r w:rsidRPr="00652395">
              <w:t>utrudniony dostęp do usług opiekuńczych</w:t>
            </w:r>
          </w:p>
        </w:tc>
      </w:tr>
      <w:tr w:rsidR="00D2028E" w:rsidRPr="008C50E5" w14:paraId="0E88FCD2" w14:textId="77777777" w:rsidTr="00D2028E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CD3BB" w14:textId="77777777" w:rsidR="00D2028E" w:rsidRPr="008C50E5" w:rsidRDefault="00D2028E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C4357B9" w14:textId="77777777" w:rsidR="00D2028E" w:rsidRPr="008C50E5" w:rsidRDefault="00D2028E" w:rsidP="00966A94">
            <w:pPr>
              <w:rPr>
                <w:sz w:val="6"/>
              </w:rPr>
            </w:pPr>
          </w:p>
        </w:tc>
      </w:tr>
      <w:tr w:rsidR="00D2028E" w14:paraId="5EBE914C" w14:textId="77777777" w:rsidTr="00CD6B18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D436D2F" w14:textId="77777777" w:rsidR="00D2028E" w:rsidRDefault="00D2028E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EC09FC8" w14:textId="4AFF4AF3" w:rsidR="00D2028E" w:rsidRPr="00652395" w:rsidRDefault="00D2028E" w:rsidP="00966A94">
            <w:r w:rsidRPr="00652395">
              <w:t>brak akceptacji w środowisku lokalnym</w:t>
            </w:r>
            <w:r>
              <w:t xml:space="preserve"> (</w:t>
            </w:r>
            <w:proofErr w:type="spellStart"/>
            <w:r>
              <w:t>stereotypizacja</w:t>
            </w:r>
            <w:proofErr w:type="spellEnd"/>
            <w:r>
              <w:t>)</w:t>
            </w:r>
          </w:p>
        </w:tc>
      </w:tr>
      <w:tr w:rsidR="00CD6B18" w:rsidRPr="008C50E5" w14:paraId="145CF105" w14:textId="77777777" w:rsidTr="00CD6B18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31C1E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5EA9B85" w14:textId="77777777" w:rsidR="00CD6B18" w:rsidRPr="008C50E5" w:rsidRDefault="00CD6B18" w:rsidP="00966A94">
            <w:pPr>
              <w:rPr>
                <w:sz w:val="6"/>
              </w:rPr>
            </w:pPr>
          </w:p>
        </w:tc>
      </w:tr>
      <w:tr w:rsidR="00CD6B18" w14:paraId="0668BDA9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D52782C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FD91789" w14:textId="3E86D52E" w:rsidR="00CD6B18" w:rsidRPr="00652395" w:rsidRDefault="00CD6B18" w:rsidP="00966A94">
            <w:r>
              <w:t>brak poczucia bezpieczeństwa (naciągacze, ruch uliczny)</w:t>
            </w:r>
          </w:p>
        </w:tc>
      </w:tr>
      <w:tr w:rsidR="002A2A50" w:rsidRPr="008C50E5" w14:paraId="3B5F75DB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23CA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7B2AFE01" w14:textId="77777777" w:rsidR="002A2A50" w:rsidRPr="008C50E5" w:rsidRDefault="002A2A50" w:rsidP="00966A94">
            <w:pPr>
              <w:rPr>
                <w:sz w:val="6"/>
              </w:rPr>
            </w:pPr>
          </w:p>
        </w:tc>
      </w:tr>
      <w:tr w:rsidR="002A2A50" w14:paraId="5A9BE577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8393863" w14:textId="77777777" w:rsidR="002A2A50" w:rsidRDefault="002A2A50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6350209" w14:textId="19257637" w:rsidR="002A2A50" w:rsidRPr="00652395" w:rsidRDefault="00D2028E" w:rsidP="00966A94">
            <w:r w:rsidRPr="00652395">
              <w:t>niskie renty i emerytury</w:t>
            </w:r>
          </w:p>
        </w:tc>
      </w:tr>
      <w:tr w:rsidR="002A2A50" w:rsidRPr="008C50E5" w14:paraId="5A22C877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EEA09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C253303" w14:textId="77777777" w:rsidR="002A2A50" w:rsidRPr="008C50E5" w:rsidRDefault="002A2A50" w:rsidP="00966A94">
            <w:pPr>
              <w:rPr>
                <w:color w:val="000000"/>
                <w:sz w:val="6"/>
              </w:rPr>
            </w:pPr>
          </w:p>
        </w:tc>
      </w:tr>
      <w:tr w:rsidR="002A2A50" w14:paraId="2AFB603A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37156EC" w14:textId="77777777" w:rsidR="002A2A50" w:rsidRDefault="002A2A50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14:paraId="2E205F79" w14:textId="77777777" w:rsidR="002A2A50" w:rsidRDefault="002A2A50" w:rsidP="00966A94">
            <w:pPr>
              <w:rPr>
                <w:color w:val="000000"/>
              </w:rPr>
            </w:pPr>
            <w:r>
              <w:rPr>
                <w:color w:val="000000"/>
              </w:rPr>
              <w:t xml:space="preserve">Inne, jakie? ………………………………………………………………………………………………………………………………… </w:t>
            </w:r>
          </w:p>
        </w:tc>
      </w:tr>
    </w:tbl>
    <w:p w14:paraId="77301F2D" w14:textId="77777777" w:rsidR="002A2A50" w:rsidRDefault="002A2A50" w:rsidP="00BD12F3">
      <w:pPr>
        <w:spacing w:after="0" w:line="240" w:lineRule="auto"/>
        <w:ind w:left="357"/>
      </w:pPr>
    </w:p>
    <w:p w14:paraId="3AA5E2DE" w14:textId="689671B8" w:rsidR="005323C3" w:rsidRPr="00E861FB" w:rsidRDefault="005323C3" w:rsidP="00493C66">
      <w:pPr>
        <w:spacing w:after="120" w:line="240" w:lineRule="auto"/>
        <w:rPr>
          <w:b/>
          <w:lang w:eastAsia="pl-PL"/>
        </w:rPr>
      </w:pPr>
      <w:r w:rsidRPr="00E861FB">
        <w:rPr>
          <w:b/>
          <w:lang w:eastAsia="pl-PL"/>
        </w:rPr>
        <w:t xml:space="preserve">Proszę zaznaczyć sfery życia społecznego w ramach, których w swoim lokalnym środowisku dostrzega Pani/Pan największe </w:t>
      </w:r>
      <w:r w:rsidR="001B2FC4">
        <w:rPr>
          <w:b/>
          <w:lang w:eastAsia="pl-PL"/>
        </w:rPr>
        <w:t>braki</w:t>
      </w:r>
      <w:r w:rsidRPr="00E861FB">
        <w:rPr>
          <w:b/>
          <w:lang w:eastAsia="pl-PL"/>
        </w:rPr>
        <w:t xml:space="preserve"> w stosunku do potrzeb seniorów</w:t>
      </w:r>
      <w:r w:rsidR="001B2FC4">
        <w:rPr>
          <w:b/>
          <w:lang w:eastAsia="pl-PL"/>
        </w:rPr>
        <w:t>.</w:t>
      </w:r>
      <w:r w:rsidR="001B2FC4" w:rsidRPr="001B2FC4">
        <w:rPr>
          <w:b/>
        </w:rPr>
        <w:t xml:space="preserve"> </w:t>
      </w:r>
      <w:r w:rsidR="00D2028E">
        <w:rPr>
          <w:i/>
        </w:rPr>
        <w:t>(</w:t>
      </w:r>
      <w:r w:rsidR="001B2FC4" w:rsidRPr="00D2028E">
        <w:rPr>
          <w:i/>
        </w:rPr>
        <w:t xml:space="preserve">Proszę wybrać maksymalnie </w:t>
      </w:r>
      <w:r w:rsidR="00CD6B18">
        <w:rPr>
          <w:i/>
        </w:rPr>
        <w:t>5</w:t>
      </w:r>
      <w:r w:rsidR="001B2FC4" w:rsidRPr="00D2028E">
        <w:rPr>
          <w:i/>
        </w:rPr>
        <w:t xml:space="preserve"> odpowiedzi</w:t>
      </w:r>
      <w:r w:rsidR="00D2028E">
        <w:rPr>
          <w:i/>
        </w:rPr>
        <w:t>.)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CD6B18" w14:paraId="2465637F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6042D50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94B2F61" w14:textId="7A3AD8A1" w:rsidR="00CD6B18" w:rsidRDefault="00CD6B18" w:rsidP="00966A94">
            <w:pPr>
              <w:rPr>
                <w:color w:val="000000"/>
              </w:rPr>
            </w:pPr>
            <w:r w:rsidRPr="00E861FB">
              <w:rPr>
                <w:shd w:val="clear" w:color="auto" w:fill="F9F9F9"/>
              </w:rPr>
              <w:t>ochrona zdrowia (np. dostępność i jakość opieki zdrowotnej, dostęp do specjalistów i rehabilitacji)</w:t>
            </w:r>
          </w:p>
        </w:tc>
      </w:tr>
      <w:tr w:rsidR="00CD6B18" w:rsidRPr="008C50E5" w14:paraId="60F677B4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6CF02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7A6071B0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</w:tr>
      <w:tr w:rsidR="00CD6B18" w14:paraId="35F5A9E5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A5B1D83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48824B9" w14:textId="0D1A6143" w:rsidR="00CD6B18" w:rsidRDefault="00CD6B18" w:rsidP="00CD6B18">
            <w:pPr>
              <w:rPr>
                <w:color w:val="000000"/>
              </w:rPr>
            </w:pPr>
            <w:r w:rsidRPr="00E861FB">
              <w:rPr>
                <w:shd w:val="clear" w:color="auto" w:fill="F9F9F9"/>
              </w:rPr>
              <w:t>profilaktyka i edukacja zdrowotna (np. programy badań przesiewowych, szczepień ochronnych)</w:t>
            </w:r>
          </w:p>
        </w:tc>
      </w:tr>
      <w:tr w:rsidR="00CD6B18" w:rsidRPr="008C50E5" w14:paraId="0AB2C68B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3841E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C704924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</w:tr>
      <w:tr w:rsidR="00CD6B18" w14:paraId="26DA9E4A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7777B85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DCA5990" w14:textId="783B224F" w:rsidR="00CD6B18" w:rsidRDefault="00CD6B18" w:rsidP="00966A94">
            <w:pPr>
              <w:rPr>
                <w:color w:val="000000"/>
              </w:rPr>
            </w:pPr>
            <w:r w:rsidRPr="00E861FB">
              <w:rPr>
                <w:shd w:val="clear" w:color="auto" w:fill="F9F9F9"/>
              </w:rPr>
              <w:t>propagowanie zdrowego trybu życia</w:t>
            </w:r>
          </w:p>
        </w:tc>
      </w:tr>
      <w:tr w:rsidR="00CD6B18" w:rsidRPr="008C50E5" w14:paraId="57645F9A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74078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7710F4A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</w:tr>
      <w:tr w:rsidR="00CD6B18" w14:paraId="21217B10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0B468FE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42CAE24" w14:textId="3B384755" w:rsidR="00CD6B18" w:rsidRDefault="00CD6B18" w:rsidP="00966A94">
            <w:pPr>
              <w:rPr>
                <w:color w:val="000000"/>
              </w:rPr>
            </w:pPr>
            <w:r>
              <w:rPr>
                <w:shd w:val="clear" w:color="auto" w:fill="F9F9F9"/>
              </w:rPr>
              <w:t>r</w:t>
            </w:r>
            <w:r w:rsidRPr="00E861FB">
              <w:rPr>
                <w:shd w:val="clear" w:color="auto" w:fill="F9F9F9"/>
              </w:rPr>
              <w:t>elacje międzyludzkie (w tym relacje rodzinne)</w:t>
            </w:r>
          </w:p>
        </w:tc>
      </w:tr>
      <w:tr w:rsidR="00CD6B18" w:rsidRPr="008C50E5" w14:paraId="0F4ECCD2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AE271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14DC36C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</w:tr>
      <w:tr w:rsidR="00CD6B18" w14:paraId="05D2EFDD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D144BCF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EAD34E4" w14:textId="16771B5A" w:rsidR="00CD6B18" w:rsidRDefault="00CD6B18" w:rsidP="00966A94">
            <w:pPr>
              <w:rPr>
                <w:color w:val="000000"/>
              </w:rPr>
            </w:pPr>
            <w:r w:rsidRPr="00E861FB">
              <w:rPr>
                <w:shd w:val="clear" w:color="auto" w:fill="F9F9F9"/>
              </w:rPr>
              <w:t>opieka społeczna (np. wsparcie dla seniorów i osób chorych, asystenci</w:t>
            </w:r>
            <w:r>
              <w:rPr>
                <w:shd w:val="clear" w:color="auto" w:fill="F9F9F9"/>
              </w:rPr>
              <w:t>)</w:t>
            </w:r>
          </w:p>
        </w:tc>
      </w:tr>
      <w:tr w:rsidR="00CD6B18" w:rsidRPr="008C50E5" w14:paraId="2CE6DC4C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8AD75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7330F82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</w:tr>
      <w:tr w:rsidR="00CD6B18" w14:paraId="2F7C02AE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F9E22EE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0AEDDB3" w14:textId="039A140A" w:rsidR="00CD6B18" w:rsidRPr="00E861FB" w:rsidRDefault="00CD6B18" w:rsidP="00CD6B18">
            <w:pPr>
              <w:rPr>
                <w:color w:val="000000"/>
              </w:rPr>
            </w:pPr>
            <w:r w:rsidRPr="00E861FB">
              <w:rPr>
                <w:shd w:val="clear" w:color="auto" w:fill="F9F9F9"/>
              </w:rPr>
              <w:t>stała oferta</w:t>
            </w:r>
            <w:r>
              <w:rPr>
                <w:shd w:val="clear" w:color="auto" w:fill="F9F9F9"/>
              </w:rPr>
              <w:t xml:space="preserve"> kulturalna, dostosowana do potrzeb seniorów</w:t>
            </w:r>
            <w:r w:rsidRPr="00E861FB">
              <w:rPr>
                <w:shd w:val="clear" w:color="auto" w:fill="F9F9F9"/>
              </w:rPr>
              <w:t xml:space="preserve"> (np. biblioteka, </w:t>
            </w:r>
            <w:r>
              <w:rPr>
                <w:shd w:val="clear" w:color="auto" w:fill="F9F9F9"/>
              </w:rPr>
              <w:t xml:space="preserve">GOK, </w:t>
            </w:r>
            <w:r w:rsidRPr="00E861FB">
              <w:rPr>
                <w:shd w:val="clear" w:color="auto" w:fill="F9F9F9"/>
              </w:rPr>
              <w:t>kino, teatr)</w:t>
            </w:r>
          </w:p>
        </w:tc>
      </w:tr>
      <w:tr w:rsidR="00CD6B18" w:rsidRPr="008C50E5" w14:paraId="5DA20B9C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FA135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258397C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</w:tr>
      <w:tr w:rsidR="00CD6B18" w14:paraId="61E4C556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CA4370A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2E04C88" w14:textId="67FCB7D8" w:rsidR="00CD6B18" w:rsidRPr="00E861FB" w:rsidRDefault="00CD6B18" w:rsidP="00966A94">
            <w:pPr>
              <w:rPr>
                <w:color w:val="000000"/>
              </w:rPr>
            </w:pPr>
            <w:r w:rsidRPr="00E861FB">
              <w:rPr>
                <w:shd w:val="clear" w:color="auto" w:fill="F9F9F9"/>
              </w:rPr>
              <w:t>rekreacja i aktywność ruchowa (np. infrastruktura rekreacyjna, basen</w:t>
            </w:r>
            <w:r>
              <w:rPr>
                <w:shd w:val="clear" w:color="auto" w:fill="F9F9F9"/>
              </w:rPr>
              <w:t>, organizacja zajęć</w:t>
            </w:r>
            <w:r w:rsidRPr="00E861FB">
              <w:rPr>
                <w:shd w:val="clear" w:color="auto" w:fill="F9F9F9"/>
              </w:rPr>
              <w:t>)</w:t>
            </w:r>
          </w:p>
        </w:tc>
      </w:tr>
      <w:tr w:rsidR="00CD6B18" w:rsidRPr="008C50E5" w14:paraId="507CC75E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35C78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4AF3479" w14:textId="77777777" w:rsidR="00CD6B18" w:rsidRPr="008C50E5" w:rsidRDefault="00CD6B18" w:rsidP="00966A94">
            <w:pPr>
              <w:rPr>
                <w:sz w:val="6"/>
              </w:rPr>
            </w:pPr>
          </w:p>
        </w:tc>
      </w:tr>
      <w:tr w:rsidR="00CD6B18" w14:paraId="496AD87B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DF950F1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0A307B1" w14:textId="4EC6F264" w:rsidR="00CD6B18" w:rsidRPr="00652395" w:rsidRDefault="00CD6B18" w:rsidP="00966A94">
            <w:r w:rsidRPr="00E861FB">
              <w:rPr>
                <w:shd w:val="clear" w:color="auto" w:fill="F9F9F9"/>
              </w:rPr>
              <w:t>możliwości rozwijania hobby i zainteresowań tematycznych</w:t>
            </w:r>
          </w:p>
        </w:tc>
      </w:tr>
      <w:tr w:rsidR="00CD6B18" w:rsidRPr="008C50E5" w14:paraId="1669F0D1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FD5F4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BBFC15D" w14:textId="77777777" w:rsidR="00CD6B18" w:rsidRPr="008C50E5" w:rsidRDefault="00CD6B18" w:rsidP="00966A94">
            <w:pPr>
              <w:rPr>
                <w:sz w:val="6"/>
              </w:rPr>
            </w:pPr>
          </w:p>
        </w:tc>
      </w:tr>
      <w:tr w:rsidR="00CD6B18" w14:paraId="58D65860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9484835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50701A1" w14:textId="1C5C6625" w:rsidR="00CD6B18" w:rsidRPr="00652395" w:rsidRDefault="00CD6B18" w:rsidP="00966A94">
            <w:r w:rsidRPr="00E861FB">
              <w:rPr>
                <w:shd w:val="clear" w:color="auto" w:fill="F9F9F9"/>
              </w:rPr>
              <w:t>integracja międzypokoleniowa</w:t>
            </w:r>
          </w:p>
        </w:tc>
      </w:tr>
      <w:tr w:rsidR="00CD6B18" w:rsidRPr="008C50E5" w14:paraId="1EFEF315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94161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281DEC4C" w14:textId="77777777" w:rsidR="00CD6B18" w:rsidRPr="008C50E5" w:rsidRDefault="00CD6B18" w:rsidP="00966A94">
            <w:pPr>
              <w:rPr>
                <w:sz w:val="6"/>
              </w:rPr>
            </w:pPr>
          </w:p>
        </w:tc>
      </w:tr>
      <w:tr w:rsidR="00CD6B18" w14:paraId="097C519D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5C02D71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89C2676" w14:textId="2BF5F495" w:rsidR="00CD6B18" w:rsidRPr="00652395" w:rsidRDefault="00CD6B18" w:rsidP="00966A94">
            <w:r w:rsidRPr="00E861FB">
              <w:rPr>
                <w:shd w:val="clear" w:color="auto" w:fill="F9F9F9"/>
              </w:rPr>
              <w:t>mechanizmy wpływu na władzę samorządową i uczestnictwo seniorów w życiu publicznym</w:t>
            </w:r>
          </w:p>
        </w:tc>
      </w:tr>
      <w:tr w:rsidR="00CD6B18" w:rsidRPr="008C50E5" w14:paraId="3C420759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3B839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3CF216D" w14:textId="77777777" w:rsidR="00CD6B18" w:rsidRPr="008C50E5" w:rsidRDefault="00CD6B18" w:rsidP="00966A94">
            <w:pPr>
              <w:rPr>
                <w:sz w:val="6"/>
              </w:rPr>
            </w:pPr>
          </w:p>
        </w:tc>
      </w:tr>
      <w:tr w:rsidR="00CD6B18" w14:paraId="4E4582FA" w14:textId="77777777" w:rsidTr="00CD6B18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C20C1DF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FBA6F1E" w14:textId="4DC1A34F" w:rsidR="00CD6B18" w:rsidRPr="00652395" w:rsidRDefault="00CD6B18" w:rsidP="00966A94">
            <w:r>
              <w:rPr>
                <w:shd w:val="clear" w:color="auto" w:fill="F9F9F9"/>
              </w:rPr>
              <w:t>dostęp do psychologa</w:t>
            </w:r>
          </w:p>
        </w:tc>
      </w:tr>
      <w:tr w:rsidR="00CD6B18" w:rsidRPr="008C50E5" w14:paraId="3DD52963" w14:textId="77777777" w:rsidTr="00CD6B18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C3342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D4727F8" w14:textId="77777777" w:rsidR="00CD6B18" w:rsidRPr="008C50E5" w:rsidRDefault="00CD6B18" w:rsidP="00966A94">
            <w:pPr>
              <w:rPr>
                <w:sz w:val="6"/>
                <w:shd w:val="clear" w:color="auto" w:fill="F9F9F9"/>
              </w:rPr>
            </w:pPr>
          </w:p>
        </w:tc>
      </w:tr>
      <w:tr w:rsidR="00CD6B18" w14:paraId="52129530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6EFAF44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4238784" w14:textId="04100C33" w:rsidR="00CD6B18" w:rsidRDefault="00CD6B18" w:rsidP="00966A9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dostęp do usług opiekuńczych</w:t>
            </w:r>
          </w:p>
        </w:tc>
      </w:tr>
      <w:tr w:rsidR="00CD6B18" w:rsidRPr="008C50E5" w14:paraId="3251CFFD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E89AF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7B4E8C0" w14:textId="77777777" w:rsidR="00CD6B18" w:rsidRPr="008C50E5" w:rsidRDefault="00CD6B18" w:rsidP="00966A94">
            <w:pPr>
              <w:rPr>
                <w:sz w:val="6"/>
              </w:rPr>
            </w:pPr>
          </w:p>
        </w:tc>
      </w:tr>
      <w:tr w:rsidR="00CD6B18" w14:paraId="354309AE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7A4E645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C2291DF" w14:textId="1CA4F0CC" w:rsidR="00CD6B18" w:rsidRPr="00652395" w:rsidRDefault="00CD6B18" w:rsidP="00CD6B18">
            <w:r>
              <w:t xml:space="preserve">oferta edukacyjna dostosowana do potrzeb seniorów </w:t>
            </w:r>
          </w:p>
        </w:tc>
      </w:tr>
      <w:tr w:rsidR="00CD6B18" w:rsidRPr="008C50E5" w14:paraId="54E7E556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720BD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30FEC45" w14:textId="77777777" w:rsidR="00CD6B18" w:rsidRPr="008C50E5" w:rsidRDefault="00CD6B18" w:rsidP="00966A94">
            <w:pPr>
              <w:rPr>
                <w:color w:val="000000"/>
                <w:sz w:val="6"/>
              </w:rPr>
            </w:pPr>
          </w:p>
        </w:tc>
      </w:tr>
      <w:tr w:rsidR="00CD6B18" w14:paraId="05E677A8" w14:textId="77777777" w:rsidTr="007668EB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F55FF03" w14:textId="77777777" w:rsidR="00CD6B18" w:rsidRDefault="00CD6B18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1251014" w14:textId="35A4F961" w:rsidR="00CD6B18" w:rsidRDefault="00CD6B18" w:rsidP="00966A94">
            <w:pPr>
              <w:rPr>
                <w:color w:val="000000"/>
              </w:rPr>
            </w:pPr>
            <w:r>
              <w:rPr>
                <w:color w:val="000000"/>
              </w:rPr>
              <w:t xml:space="preserve">Inne, jakie? ………………………………………………………………………………………………………………………………… </w:t>
            </w:r>
          </w:p>
        </w:tc>
      </w:tr>
      <w:tr w:rsidR="007668EB" w:rsidRPr="008C50E5" w14:paraId="031E7F41" w14:textId="77777777" w:rsidTr="007668EB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D38E3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C5C11AA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</w:tr>
      <w:tr w:rsidR="007668EB" w14:paraId="0F4A86A4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8FAB9F1" w14:textId="77777777" w:rsidR="007668EB" w:rsidRDefault="007668EB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14:paraId="35BC2E57" w14:textId="37854927" w:rsidR="007668EB" w:rsidRDefault="007668EB" w:rsidP="00966A94">
            <w:pPr>
              <w:rPr>
                <w:color w:val="000000"/>
              </w:rPr>
            </w:pPr>
            <w:r>
              <w:rPr>
                <w:shd w:val="clear" w:color="auto" w:fill="F9F9F9"/>
              </w:rPr>
              <w:t>nie dostrzegam problemów w powyższych zakresach</w:t>
            </w:r>
          </w:p>
        </w:tc>
      </w:tr>
    </w:tbl>
    <w:p w14:paraId="4FEC1527" w14:textId="77777777" w:rsidR="00D2028E" w:rsidRPr="00CD6B18" w:rsidRDefault="00D2028E" w:rsidP="00BD12F3">
      <w:pPr>
        <w:spacing w:after="0" w:line="240" w:lineRule="auto"/>
        <w:ind w:left="357"/>
        <w:rPr>
          <w:shd w:val="clear" w:color="auto" w:fill="F9F9F9"/>
        </w:rPr>
      </w:pPr>
    </w:p>
    <w:p w14:paraId="150DB448" w14:textId="7C7B8B20" w:rsidR="001116FF" w:rsidRPr="00E861FB" w:rsidRDefault="001116FF" w:rsidP="00493C66">
      <w:pPr>
        <w:spacing w:after="120" w:line="240" w:lineRule="auto"/>
        <w:rPr>
          <w:b/>
        </w:rPr>
      </w:pPr>
      <w:r w:rsidRPr="00E861FB">
        <w:rPr>
          <w:b/>
        </w:rPr>
        <w:t>Co utrudnia Pani/Panu korzystanie z różnych form aktywności dla seniorów?</w:t>
      </w:r>
      <w:r w:rsidR="00151FC3" w:rsidRPr="00151FC3">
        <w:rPr>
          <w:b/>
        </w:rPr>
        <w:t xml:space="preserve"> </w:t>
      </w:r>
      <w:r w:rsidR="007668EB" w:rsidRPr="00383B82">
        <w:rPr>
          <w:bCs/>
          <w:i/>
          <w:color w:val="000000"/>
        </w:rPr>
        <w:t>(M</w:t>
      </w:r>
      <w:r w:rsidR="007668EB" w:rsidRPr="00383B82">
        <w:rPr>
          <w:i/>
        </w:rPr>
        <w:t>ożna zaznaczyć kilka odpowiedzi.)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7668EB" w14:paraId="7C071DF0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1EB58EB" w14:textId="77777777" w:rsidR="007668EB" w:rsidRDefault="007668EB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CBF254E" w14:textId="352283F4" w:rsidR="007668EB" w:rsidRDefault="007668EB" w:rsidP="00966A94">
            <w:pPr>
              <w:rPr>
                <w:color w:val="000000"/>
              </w:rPr>
            </w:pPr>
            <w:r>
              <w:t>d</w:t>
            </w:r>
            <w:r w:rsidRPr="00E861FB">
              <w:t>uża odległość od siedzib</w:t>
            </w:r>
            <w:r w:rsidR="00CB7E96">
              <w:t>,</w:t>
            </w:r>
            <w:r w:rsidRPr="00E861FB">
              <w:t xml:space="preserve"> fundacji, stowarzyszeń</w:t>
            </w:r>
          </w:p>
        </w:tc>
      </w:tr>
      <w:tr w:rsidR="007668EB" w:rsidRPr="008C50E5" w14:paraId="413CF353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48317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5F5C96C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</w:tr>
      <w:tr w:rsidR="007668EB" w14:paraId="339A8196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A4F8EBE" w14:textId="77777777" w:rsidR="007668EB" w:rsidRDefault="007668EB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923F5D3" w14:textId="359C5182" w:rsidR="007668EB" w:rsidRDefault="007668EB" w:rsidP="007668EB">
            <w:pPr>
              <w:rPr>
                <w:color w:val="000000"/>
              </w:rPr>
            </w:pPr>
            <w:r>
              <w:rPr>
                <w:color w:val="333333"/>
                <w:shd w:val="clear" w:color="auto" w:fill="F9F9F9"/>
              </w:rPr>
              <w:t xml:space="preserve">ograniczona oferta </w:t>
            </w:r>
            <w:r w:rsidRPr="00E861FB">
              <w:rPr>
                <w:color w:val="333333"/>
                <w:shd w:val="clear" w:color="auto" w:fill="F9F9F9"/>
              </w:rPr>
              <w:t>transportu/</w:t>
            </w:r>
            <w:r>
              <w:rPr>
                <w:color w:val="333333"/>
                <w:shd w:val="clear" w:color="auto" w:fill="F9F9F9"/>
              </w:rPr>
              <w:t xml:space="preserve">brak </w:t>
            </w:r>
            <w:r w:rsidRPr="00E861FB">
              <w:rPr>
                <w:color w:val="333333"/>
                <w:shd w:val="clear" w:color="auto" w:fill="F9F9F9"/>
              </w:rPr>
              <w:t>dogodnej komunikacji publicznej</w:t>
            </w:r>
          </w:p>
        </w:tc>
      </w:tr>
      <w:tr w:rsidR="007668EB" w:rsidRPr="008C50E5" w14:paraId="7627E0F5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A1A7A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686A300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</w:tr>
      <w:tr w:rsidR="007668EB" w14:paraId="2BD9362E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2EE0C6A" w14:textId="77777777" w:rsidR="007668EB" w:rsidRDefault="007668EB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15F30A0" w14:textId="0C4377EE" w:rsidR="007668EB" w:rsidRDefault="007668EB" w:rsidP="00966A94">
            <w:pPr>
              <w:rPr>
                <w:color w:val="000000"/>
              </w:rPr>
            </w:pPr>
            <w:r w:rsidRPr="00E861FB">
              <w:rPr>
                <w:color w:val="333333"/>
                <w:shd w:val="clear" w:color="auto" w:fill="F9F9F9"/>
              </w:rPr>
              <w:t>bariery architektoniczne</w:t>
            </w:r>
          </w:p>
        </w:tc>
      </w:tr>
      <w:tr w:rsidR="007668EB" w:rsidRPr="008C50E5" w14:paraId="283FE21E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04433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704528EC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</w:tr>
      <w:tr w:rsidR="007668EB" w14:paraId="27AC3EF3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5D26075" w14:textId="77777777" w:rsidR="007668EB" w:rsidRDefault="007668EB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2CB2DE3" w14:textId="54A73D17" w:rsidR="007668EB" w:rsidRDefault="007668EB" w:rsidP="007668EB">
            <w:pPr>
              <w:rPr>
                <w:color w:val="000000"/>
              </w:rPr>
            </w:pPr>
            <w:r w:rsidRPr="00E861FB">
              <w:rPr>
                <w:color w:val="333333"/>
                <w:shd w:val="clear" w:color="auto" w:fill="F9F9F9"/>
              </w:rPr>
              <w:t>niechęć otoczenia i negatywne nastawienie domowników</w:t>
            </w:r>
            <w:r>
              <w:rPr>
                <w:color w:val="333333"/>
                <w:shd w:val="clear" w:color="auto" w:fill="F9F9F9"/>
              </w:rPr>
              <w:t xml:space="preserve"> do aktywności seniora</w:t>
            </w:r>
            <w:r w:rsidRPr="00E861FB">
              <w:rPr>
                <w:shd w:val="clear" w:color="auto" w:fill="F9F9F9"/>
              </w:rPr>
              <w:t>)</w:t>
            </w:r>
          </w:p>
        </w:tc>
      </w:tr>
      <w:tr w:rsidR="007668EB" w:rsidRPr="008C50E5" w14:paraId="357134CF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7AFD2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5A20BFF6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</w:tr>
      <w:tr w:rsidR="007668EB" w14:paraId="665E5E9E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303A704" w14:textId="77777777" w:rsidR="007668EB" w:rsidRDefault="007668EB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E2B18AC" w14:textId="0AD29C25" w:rsidR="007668EB" w:rsidRDefault="007668EB" w:rsidP="00966A94">
            <w:pPr>
              <w:rPr>
                <w:color w:val="000000"/>
              </w:rPr>
            </w:pPr>
            <w:r w:rsidRPr="00E861FB">
              <w:rPr>
                <w:color w:val="333333"/>
                <w:shd w:val="clear" w:color="auto" w:fill="F9F9F9"/>
              </w:rPr>
              <w:t>niechęć do wychodzenia z domu</w:t>
            </w:r>
          </w:p>
        </w:tc>
      </w:tr>
      <w:tr w:rsidR="007668EB" w:rsidRPr="008C50E5" w14:paraId="50791E41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0AEF6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124EBDC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</w:tr>
      <w:tr w:rsidR="007668EB" w:rsidRPr="00E861FB" w14:paraId="3CBB2553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18A7A74" w14:textId="77777777" w:rsidR="007668EB" w:rsidRDefault="007668EB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888A1FC" w14:textId="44CC0404" w:rsidR="007668EB" w:rsidRPr="00E861FB" w:rsidRDefault="007668EB" w:rsidP="00966A94">
            <w:pPr>
              <w:rPr>
                <w:color w:val="000000"/>
              </w:rPr>
            </w:pPr>
            <w:r w:rsidRPr="00E861FB">
              <w:rPr>
                <w:color w:val="333333"/>
                <w:shd w:val="clear" w:color="auto" w:fill="F9F9F9"/>
              </w:rPr>
              <w:t>brak czasu</w:t>
            </w:r>
          </w:p>
        </w:tc>
      </w:tr>
      <w:tr w:rsidR="007668EB" w:rsidRPr="00BD12F3" w14:paraId="7790D536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3C6C1" w14:textId="77777777" w:rsidR="007668EB" w:rsidRPr="00BD12F3" w:rsidRDefault="007668EB" w:rsidP="00966A94">
            <w:pPr>
              <w:rPr>
                <w:color w:val="000000"/>
                <w:sz w:val="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2A3CBFA5" w14:textId="77777777" w:rsidR="007668EB" w:rsidRPr="00BD12F3" w:rsidRDefault="007668EB" w:rsidP="00966A94">
            <w:pPr>
              <w:rPr>
                <w:color w:val="000000"/>
                <w:sz w:val="8"/>
              </w:rPr>
            </w:pPr>
          </w:p>
        </w:tc>
      </w:tr>
      <w:tr w:rsidR="007668EB" w:rsidRPr="00E861FB" w14:paraId="6E1FB268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A506245" w14:textId="77777777" w:rsidR="007668EB" w:rsidRDefault="007668EB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8D6A90A" w14:textId="48FE0B20" w:rsidR="007668EB" w:rsidRPr="00E861FB" w:rsidRDefault="007668EB" w:rsidP="00966A94">
            <w:pPr>
              <w:rPr>
                <w:color w:val="000000"/>
              </w:rPr>
            </w:pPr>
            <w:r w:rsidRPr="00E861FB">
              <w:rPr>
                <w:color w:val="333333"/>
                <w:shd w:val="clear" w:color="auto" w:fill="F9F9F9"/>
              </w:rPr>
              <w:t>brak środków finansowych</w:t>
            </w:r>
          </w:p>
        </w:tc>
      </w:tr>
      <w:tr w:rsidR="007668EB" w:rsidRPr="008C50E5" w14:paraId="6059EB30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C2E73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5B5ED68E" w14:textId="77777777" w:rsidR="007668EB" w:rsidRPr="008C50E5" w:rsidRDefault="007668EB" w:rsidP="00966A94">
            <w:pPr>
              <w:rPr>
                <w:sz w:val="6"/>
              </w:rPr>
            </w:pPr>
          </w:p>
        </w:tc>
      </w:tr>
      <w:tr w:rsidR="007668EB" w:rsidRPr="00652395" w14:paraId="371FF0B7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4A075F6" w14:textId="77777777" w:rsidR="007668EB" w:rsidRDefault="007668EB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ADA634A" w14:textId="3B824380" w:rsidR="007668EB" w:rsidRPr="00652395" w:rsidRDefault="007668EB" w:rsidP="007668EB">
            <w:r w:rsidRPr="00E861FB">
              <w:rPr>
                <w:color w:val="333333"/>
                <w:shd w:val="clear" w:color="auto" w:fill="F9F9F9"/>
              </w:rPr>
              <w:t>brak chęci do podejmowania aktywności</w:t>
            </w:r>
            <w:r w:rsidRPr="00E861FB">
              <w:rPr>
                <w:shd w:val="clear" w:color="auto" w:fill="F9F9F9"/>
              </w:rPr>
              <w:t xml:space="preserve"> </w:t>
            </w:r>
          </w:p>
        </w:tc>
      </w:tr>
      <w:tr w:rsidR="007668EB" w:rsidRPr="008C50E5" w14:paraId="0C15E28D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2665C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5CFDB502" w14:textId="77777777" w:rsidR="007668EB" w:rsidRPr="008C50E5" w:rsidRDefault="007668EB" w:rsidP="00966A94">
            <w:pPr>
              <w:rPr>
                <w:sz w:val="6"/>
              </w:rPr>
            </w:pPr>
          </w:p>
        </w:tc>
      </w:tr>
      <w:tr w:rsidR="007668EB" w:rsidRPr="00652395" w14:paraId="7B0E0BD8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EA0E003" w14:textId="77777777" w:rsidR="007668EB" w:rsidRDefault="007668EB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CBEB40C" w14:textId="0F4116D8" w:rsidR="007668EB" w:rsidRPr="00652395" w:rsidRDefault="007668EB" w:rsidP="007668EB">
            <w:r w:rsidRPr="00E861FB">
              <w:rPr>
                <w:color w:val="333333"/>
                <w:shd w:val="clear" w:color="auto" w:fill="F9F9F9"/>
              </w:rPr>
              <w:t>brak informacji o różnych inicjatywach podejmowanych w gminie/mieście</w:t>
            </w:r>
          </w:p>
        </w:tc>
      </w:tr>
      <w:tr w:rsidR="007668EB" w:rsidRPr="008C50E5" w14:paraId="4A032B0F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9555A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67C4F82" w14:textId="77777777" w:rsidR="007668EB" w:rsidRPr="008C50E5" w:rsidRDefault="007668EB" w:rsidP="00966A94">
            <w:pPr>
              <w:rPr>
                <w:sz w:val="6"/>
              </w:rPr>
            </w:pPr>
          </w:p>
        </w:tc>
      </w:tr>
      <w:tr w:rsidR="007668EB" w:rsidRPr="00652395" w14:paraId="1CC2FAA0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697A973" w14:textId="77777777" w:rsidR="007668EB" w:rsidRDefault="007668EB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34C9A2A" w14:textId="420465CA" w:rsidR="007668EB" w:rsidRPr="00652395" w:rsidRDefault="007668EB" w:rsidP="00966A94">
            <w:r>
              <w:rPr>
                <w:color w:val="333333"/>
                <w:shd w:val="clear" w:color="auto" w:fill="F9F9F9"/>
              </w:rPr>
              <w:t xml:space="preserve">zły </w:t>
            </w:r>
            <w:r w:rsidRPr="00E861FB">
              <w:rPr>
                <w:color w:val="333333"/>
                <w:shd w:val="clear" w:color="auto" w:fill="F9F9F9"/>
              </w:rPr>
              <w:t>stan zdrowia</w:t>
            </w:r>
          </w:p>
        </w:tc>
      </w:tr>
      <w:tr w:rsidR="007668EB" w:rsidRPr="008C50E5" w14:paraId="205C2A1D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59CE5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7B30F60C" w14:textId="77777777" w:rsidR="007668EB" w:rsidRPr="008C50E5" w:rsidRDefault="007668EB" w:rsidP="00966A94">
            <w:pPr>
              <w:rPr>
                <w:sz w:val="6"/>
              </w:rPr>
            </w:pPr>
          </w:p>
        </w:tc>
      </w:tr>
      <w:tr w:rsidR="007668EB" w14:paraId="182BE343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DA41A24" w14:textId="77777777" w:rsidR="007668EB" w:rsidRDefault="007668EB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B8BAAFF" w14:textId="6BDE013B" w:rsidR="007668EB" w:rsidRDefault="007668EB" w:rsidP="00966A94">
            <w:pPr>
              <w:rPr>
                <w:color w:val="000000"/>
              </w:rPr>
            </w:pPr>
            <w:r>
              <w:rPr>
                <w:color w:val="000000"/>
              </w:rPr>
              <w:t xml:space="preserve">inne, jakie? ………………………………………………………………………………………………………………………………… </w:t>
            </w:r>
          </w:p>
        </w:tc>
      </w:tr>
      <w:tr w:rsidR="007668EB" w:rsidRPr="008C50E5" w14:paraId="20CBD568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A4705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343882D" w14:textId="77777777" w:rsidR="007668EB" w:rsidRPr="008C50E5" w:rsidRDefault="007668EB" w:rsidP="00966A94">
            <w:pPr>
              <w:rPr>
                <w:color w:val="000000"/>
                <w:sz w:val="6"/>
              </w:rPr>
            </w:pPr>
          </w:p>
        </w:tc>
      </w:tr>
      <w:tr w:rsidR="007668EB" w14:paraId="66A7D8C2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6C6ACF4" w14:textId="77777777" w:rsidR="007668EB" w:rsidRDefault="007668EB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14:paraId="4EE5F2FE" w14:textId="79EA55AF" w:rsidR="007668EB" w:rsidRDefault="007668EB" w:rsidP="007668EB">
            <w:pPr>
              <w:rPr>
                <w:color w:val="000000"/>
              </w:rPr>
            </w:pPr>
            <w:r>
              <w:rPr>
                <w:color w:val="333333"/>
                <w:shd w:val="clear" w:color="auto" w:fill="F9F9F9"/>
              </w:rPr>
              <w:t>n</w:t>
            </w:r>
            <w:r w:rsidRPr="00E861FB">
              <w:rPr>
                <w:color w:val="333333"/>
                <w:shd w:val="clear" w:color="auto" w:fill="F9F9F9"/>
              </w:rPr>
              <w:t>ie</w:t>
            </w:r>
            <w:r>
              <w:rPr>
                <w:color w:val="333333"/>
                <w:shd w:val="clear" w:color="auto" w:fill="F9F9F9"/>
              </w:rPr>
              <w:t xml:space="preserve"> dostrzegam </w:t>
            </w:r>
            <w:r w:rsidRPr="00E861FB">
              <w:rPr>
                <w:color w:val="333333"/>
                <w:shd w:val="clear" w:color="auto" w:fill="F9F9F9"/>
              </w:rPr>
              <w:t>utrudni</w:t>
            </w:r>
            <w:r>
              <w:rPr>
                <w:color w:val="333333"/>
                <w:shd w:val="clear" w:color="auto" w:fill="F9F9F9"/>
              </w:rPr>
              <w:t>eń</w:t>
            </w:r>
            <w:r w:rsidRPr="00E861FB">
              <w:rPr>
                <w:color w:val="333333"/>
                <w:shd w:val="clear" w:color="auto" w:fill="F9F9F9"/>
              </w:rPr>
              <w:t xml:space="preserve"> </w:t>
            </w:r>
            <w:r>
              <w:rPr>
                <w:color w:val="333333"/>
                <w:shd w:val="clear" w:color="auto" w:fill="F9F9F9"/>
              </w:rPr>
              <w:t>w byciu aktywnym seniorem</w:t>
            </w:r>
          </w:p>
        </w:tc>
      </w:tr>
    </w:tbl>
    <w:p w14:paraId="0F54391C" w14:textId="77777777" w:rsidR="007668EB" w:rsidRDefault="007668EB" w:rsidP="00BD12F3">
      <w:pPr>
        <w:spacing w:after="0" w:line="240" w:lineRule="auto"/>
        <w:ind w:left="357"/>
      </w:pPr>
    </w:p>
    <w:p w14:paraId="3238775A" w14:textId="77777777" w:rsidR="008B1181" w:rsidRDefault="008B1181" w:rsidP="00966A94">
      <w:pPr>
        <w:spacing w:line="240" w:lineRule="auto"/>
        <w:rPr>
          <w:b/>
        </w:rPr>
      </w:pPr>
    </w:p>
    <w:p w14:paraId="421A584A" w14:textId="77777777" w:rsidR="008B1181" w:rsidRDefault="008B1181" w:rsidP="00966A94">
      <w:pPr>
        <w:spacing w:line="240" w:lineRule="auto"/>
        <w:rPr>
          <w:b/>
        </w:rPr>
      </w:pPr>
    </w:p>
    <w:p w14:paraId="010DDF4C" w14:textId="77777777" w:rsidR="008B1181" w:rsidRDefault="008B1181" w:rsidP="00966A94">
      <w:pPr>
        <w:spacing w:line="240" w:lineRule="auto"/>
        <w:rPr>
          <w:b/>
        </w:rPr>
      </w:pPr>
    </w:p>
    <w:p w14:paraId="38CD22AD" w14:textId="07B9E188" w:rsidR="00966A94" w:rsidRDefault="000B7A56" w:rsidP="00966A94">
      <w:pPr>
        <w:spacing w:line="240" w:lineRule="auto"/>
      </w:pPr>
      <w:r w:rsidRPr="00E861FB">
        <w:rPr>
          <w:b/>
        </w:rPr>
        <w:lastRenderedPageBreak/>
        <w:t xml:space="preserve">Jakie działania należałoby podjąć bądź usprawnić, aby osobom w wieku senioralnym mieszkającym w gminie </w:t>
      </w:r>
      <w:r w:rsidR="007668EB">
        <w:rPr>
          <w:b/>
        </w:rPr>
        <w:t>Rabka-Zdrój</w:t>
      </w:r>
      <w:r w:rsidRPr="00E861FB">
        <w:rPr>
          <w:b/>
        </w:rPr>
        <w:t xml:space="preserve"> żyło się lepiej?</w:t>
      </w:r>
      <w:r w:rsidRPr="00652395">
        <w:t xml:space="preserve"> ………………………………………………………………………</w:t>
      </w:r>
      <w:r w:rsidR="00966A94">
        <w:t>…………………………</w:t>
      </w:r>
    </w:p>
    <w:p w14:paraId="0713C39E" w14:textId="326CDE64" w:rsidR="001116FF" w:rsidRPr="00E861FB" w:rsidRDefault="001116FF" w:rsidP="00493C66">
      <w:pPr>
        <w:spacing w:after="120" w:line="240" w:lineRule="auto"/>
        <w:rPr>
          <w:b/>
          <w:lang w:eastAsia="pl-PL"/>
        </w:rPr>
      </w:pPr>
      <w:r w:rsidRPr="00E861FB">
        <w:rPr>
          <w:b/>
          <w:lang w:eastAsia="pl-PL"/>
        </w:rPr>
        <w:t>W jakich formach spędzania wolnego czasu chciałaby Pani/chciałby</w:t>
      </w:r>
      <w:r w:rsidR="00F349A5">
        <w:rPr>
          <w:b/>
          <w:lang w:eastAsia="pl-PL"/>
        </w:rPr>
        <w:t xml:space="preserve"> Pan uczestniczyć? </w:t>
      </w:r>
      <w:r w:rsidR="007764D6" w:rsidRPr="00383B82">
        <w:rPr>
          <w:bCs/>
          <w:i/>
          <w:color w:val="000000"/>
        </w:rPr>
        <w:t>(M</w:t>
      </w:r>
      <w:r w:rsidR="007764D6" w:rsidRPr="00383B82">
        <w:rPr>
          <w:i/>
        </w:rPr>
        <w:t xml:space="preserve">ożna zaznaczyć </w:t>
      </w:r>
      <w:r w:rsidR="00F349A5">
        <w:rPr>
          <w:i/>
        </w:rPr>
        <w:t xml:space="preserve">5 </w:t>
      </w:r>
      <w:r w:rsidR="007764D6" w:rsidRPr="00383B82">
        <w:rPr>
          <w:i/>
        </w:rPr>
        <w:t xml:space="preserve"> odpowiedzi.)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7764D6" w14:paraId="21DEABB0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C19C2CF" w14:textId="77777777" w:rsidR="007764D6" w:rsidRDefault="007764D6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353688D" w14:textId="563D2277" w:rsidR="007764D6" w:rsidRDefault="009C0D79" w:rsidP="009C0D79">
            <w:pPr>
              <w:rPr>
                <w:color w:val="000000"/>
              </w:rPr>
            </w:pPr>
            <w:r w:rsidRPr="00652395">
              <w:rPr>
                <w:lang w:eastAsia="pl-PL"/>
              </w:rPr>
              <w:t>zajęcia sportowe</w:t>
            </w:r>
            <w:r>
              <w:rPr>
                <w:lang w:eastAsia="pl-PL"/>
              </w:rPr>
              <w:t>:</w:t>
            </w:r>
            <w:r w:rsidRPr="00652395">
              <w:rPr>
                <w:lang w:eastAsia="pl-PL"/>
              </w:rPr>
              <w:t xml:space="preserve"> gimnastyka, </w:t>
            </w:r>
            <w:proofErr w:type="spellStart"/>
            <w:r>
              <w:rPr>
                <w:lang w:eastAsia="pl-PL"/>
              </w:rPr>
              <w:t>N</w:t>
            </w:r>
            <w:r w:rsidRPr="00652395">
              <w:rPr>
                <w:lang w:eastAsia="pl-PL"/>
              </w:rPr>
              <w:t>ordic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W</w:t>
            </w:r>
            <w:r w:rsidRPr="00652395">
              <w:rPr>
                <w:lang w:eastAsia="pl-PL"/>
              </w:rPr>
              <w:t>alking</w:t>
            </w:r>
            <w:proofErr w:type="spellEnd"/>
            <w:r w:rsidRPr="00652395">
              <w:rPr>
                <w:lang w:eastAsia="pl-PL"/>
              </w:rPr>
              <w:t xml:space="preserve">, </w:t>
            </w:r>
            <w:r>
              <w:rPr>
                <w:lang w:eastAsia="pl-PL"/>
              </w:rPr>
              <w:t>basen</w:t>
            </w:r>
          </w:p>
        </w:tc>
      </w:tr>
      <w:tr w:rsidR="007764D6" w:rsidRPr="008C50E5" w14:paraId="0919CBBA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D36D5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56DD768C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</w:tr>
      <w:tr w:rsidR="007764D6" w14:paraId="126334D3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DA96381" w14:textId="77777777" w:rsidR="007764D6" w:rsidRDefault="007764D6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65B29E6" w14:textId="0FD5FB85" w:rsidR="007764D6" w:rsidRDefault="009C0D79" w:rsidP="00966A94">
            <w:pPr>
              <w:rPr>
                <w:color w:val="000000"/>
              </w:rPr>
            </w:pPr>
            <w:r w:rsidRPr="00652395">
              <w:rPr>
                <w:lang w:eastAsia="pl-PL"/>
              </w:rPr>
              <w:t>wycieczki turystyczne (piesze i wyjazdowe)</w:t>
            </w:r>
          </w:p>
        </w:tc>
      </w:tr>
      <w:tr w:rsidR="007764D6" w:rsidRPr="008C50E5" w14:paraId="00989F52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E3515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7772379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</w:tr>
      <w:tr w:rsidR="007764D6" w14:paraId="6A22DFAF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A24C665" w14:textId="77777777" w:rsidR="007764D6" w:rsidRDefault="007764D6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FDC1BC9" w14:textId="7B542DA9" w:rsidR="007764D6" w:rsidRDefault="009C0D79" w:rsidP="00F349A5">
            <w:pPr>
              <w:rPr>
                <w:color w:val="000000"/>
              </w:rPr>
            </w:pPr>
            <w:r>
              <w:rPr>
                <w:lang w:eastAsia="pl-PL"/>
              </w:rPr>
              <w:t xml:space="preserve">zajęcia artystyczne </w:t>
            </w:r>
            <w:r w:rsidR="00F349A5">
              <w:rPr>
                <w:lang w:eastAsia="pl-PL"/>
              </w:rPr>
              <w:t>i rękodzielnicze, fotograficzne</w:t>
            </w:r>
          </w:p>
        </w:tc>
      </w:tr>
      <w:tr w:rsidR="007764D6" w:rsidRPr="008C50E5" w14:paraId="26650D45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C2B8B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D4F4DB6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</w:tr>
      <w:tr w:rsidR="007764D6" w14:paraId="1D1440C2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DBAD4DB" w14:textId="77777777" w:rsidR="007764D6" w:rsidRDefault="007764D6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3847F4B" w14:textId="08E167C0" w:rsidR="007764D6" w:rsidRDefault="009C0D79" w:rsidP="00966A94">
            <w:pPr>
              <w:rPr>
                <w:color w:val="000000"/>
              </w:rPr>
            </w:pPr>
            <w:r w:rsidRPr="00652395">
              <w:rPr>
                <w:lang w:eastAsia="pl-PL"/>
              </w:rPr>
              <w:t>spotkania ze sztuką (wystawy, teatr, kino, opera</w:t>
            </w:r>
            <w:r>
              <w:rPr>
                <w:lang w:eastAsia="pl-PL"/>
              </w:rPr>
              <w:t>, poezja</w:t>
            </w:r>
            <w:r w:rsidRPr="00652395">
              <w:rPr>
                <w:lang w:eastAsia="pl-PL"/>
              </w:rPr>
              <w:t>)</w:t>
            </w:r>
          </w:p>
        </w:tc>
      </w:tr>
      <w:tr w:rsidR="007764D6" w:rsidRPr="008C50E5" w14:paraId="429D7014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50428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47D366B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</w:tr>
      <w:tr w:rsidR="007764D6" w:rsidRPr="00E861FB" w14:paraId="3DC9C35F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3425B4C" w14:textId="77777777" w:rsidR="007764D6" w:rsidRDefault="007764D6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3B54FF8" w14:textId="77911759" w:rsidR="007764D6" w:rsidRPr="00E861FB" w:rsidRDefault="009C0D79" w:rsidP="00966A94">
            <w:pPr>
              <w:rPr>
                <w:color w:val="000000"/>
              </w:rPr>
            </w:pPr>
            <w:r w:rsidRPr="00E861FB">
              <w:rPr>
                <w:color w:val="333333"/>
                <w:shd w:val="clear" w:color="auto" w:fill="F9F9F9"/>
              </w:rPr>
              <w:t>edukacja zdrowotna w zakresie ważnych dla mnie chorób (np. cukrzyca, nadciśnienie</w:t>
            </w:r>
            <w:r>
              <w:rPr>
                <w:color w:val="333333"/>
                <w:shd w:val="clear" w:color="auto" w:fill="F9F9F9"/>
              </w:rPr>
              <w:t>)</w:t>
            </w:r>
          </w:p>
        </w:tc>
      </w:tr>
      <w:tr w:rsidR="007764D6" w:rsidRPr="008C50E5" w14:paraId="408187EE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8EB08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E3D4B60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</w:tr>
      <w:tr w:rsidR="007764D6" w:rsidRPr="00E861FB" w14:paraId="1B971A3C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4488675" w14:textId="77777777" w:rsidR="007764D6" w:rsidRDefault="007764D6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D5B1DE8" w14:textId="077E76EE" w:rsidR="007764D6" w:rsidRPr="00E861FB" w:rsidRDefault="009C0D79" w:rsidP="00966A94">
            <w:pPr>
              <w:rPr>
                <w:color w:val="000000"/>
              </w:rPr>
            </w:pPr>
            <w:r w:rsidRPr="00E861FB">
              <w:rPr>
                <w:color w:val="333333"/>
                <w:shd w:val="clear" w:color="auto" w:fill="F9F9F9"/>
              </w:rPr>
              <w:t>zajęcia z dietetykiem oraz warsztaty zdrowego żywienia</w:t>
            </w:r>
          </w:p>
        </w:tc>
      </w:tr>
      <w:tr w:rsidR="007764D6" w:rsidRPr="008C50E5" w14:paraId="71F85454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6382E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B360205" w14:textId="77777777" w:rsidR="007764D6" w:rsidRPr="008C50E5" w:rsidRDefault="007764D6" w:rsidP="00966A94">
            <w:pPr>
              <w:rPr>
                <w:sz w:val="6"/>
              </w:rPr>
            </w:pPr>
          </w:p>
        </w:tc>
      </w:tr>
      <w:tr w:rsidR="007764D6" w:rsidRPr="00652395" w14:paraId="028BCF95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EC8048A" w14:textId="77777777" w:rsidR="007764D6" w:rsidRDefault="007764D6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A62FCDF" w14:textId="5BA2C569" w:rsidR="007764D6" w:rsidRPr="00652395" w:rsidRDefault="009C0D79" w:rsidP="00966A94">
            <w:r w:rsidRPr="00652395">
              <w:rPr>
                <w:lang w:eastAsia="pl-PL"/>
              </w:rPr>
              <w:t>trening psychologiczny, pamięci, twórcze myślenie</w:t>
            </w:r>
          </w:p>
        </w:tc>
      </w:tr>
      <w:tr w:rsidR="007764D6" w:rsidRPr="008C50E5" w14:paraId="41AF636A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2F11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50C571E6" w14:textId="77777777" w:rsidR="007764D6" w:rsidRPr="008C50E5" w:rsidRDefault="007764D6" w:rsidP="00966A94">
            <w:pPr>
              <w:rPr>
                <w:sz w:val="6"/>
              </w:rPr>
            </w:pPr>
          </w:p>
        </w:tc>
      </w:tr>
      <w:tr w:rsidR="007764D6" w:rsidRPr="00652395" w14:paraId="0690F92A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085B1B4" w14:textId="77777777" w:rsidR="007764D6" w:rsidRDefault="007764D6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3FEF1DA" w14:textId="463C20FA" w:rsidR="007764D6" w:rsidRPr="00652395" w:rsidRDefault="009C0D79" w:rsidP="00966A94">
            <w:r w:rsidRPr="00652395">
              <w:rPr>
                <w:lang w:eastAsia="pl-PL"/>
              </w:rPr>
              <w:t>nauka obsługi komputera, Internet</w:t>
            </w:r>
          </w:p>
        </w:tc>
      </w:tr>
      <w:tr w:rsidR="007764D6" w:rsidRPr="008C50E5" w14:paraId="6EC518AD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36B62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82B4364" w14:textId="77777777" w:rsidR="007764D6" w:rsidRPr="008C50E5" w:rsidRDefault="007764D6" w:rsidP="00966A94">
            <w:pPr>
              <w:rPr>
                <w:sz w:val="6"/>
              </w:rPr>
            </w:pPr>
          </w:p>
        </w:tc>
      </w:tr>
      <w:tr w:rsidR="007764D6" w:rsidRPr="00652395" w14:paraId="0B0AAD59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A5086A2" w14:textId="77777777" w:rsidR="007764D6" w:rsidRDefault="007764D6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E49A9FA" w14:textId="2F27AB68" w:rsidR="007764D6" w:rsidRPr="00652395" w:rsidRDefault="009C0D79" w:rsidP="00436876">
            <w:r w:rsidRPr="00652395">
              <w:rPr>
                <w:lang w:eastAsia="pl-PL"/>
              </w:rPr>
              <w:t>taniec</w:t>
            </w:r>
            <w:r>
              <w:rPr>
                <w:lang w:eastAsia="pl-PL"/>
              </w:rPr>
              <w:t xml:space="preserve">, </w:t>
            </w:r>
            <w:r w:rsidRPr="00652395">
              <w:rPr>
                <w:lang w:eastAsia="pl-PL"/>
              </w:rPr>
              <w:t>gra na instrumentach</w:t>
            </w:r>
            <w:r>
              <w:rPr>
                <w:lang w:eastAsia="pl-PL"/>
              </w:rPr>
              <w:t xml:space="preserve">, </w:t>
            </w:r>
            <w:r w:rsidRPr="000B7A56">
              <w:rPr>
                <w:bCs/>
                <w:lang w:eastAsia="pl-PL"/>
              </w:rPr>
              <w:t>śpiew</w:t>
            </w:r>
            <w:r w:rsidRPr="00E861FB">
              <w:rPr>
                <w:color w:val="333333"/>
                <w:shd w:val="clear" w:color="auto" w:fill="F9F9F9"/>
              </w:rPr>
              <w:t xml:space="preserve"> </w:t>
            </w:r>
          </w:p>
        </w:tc>
      </w:tr>
      <w:tr w:rsidR="00F349A5" w:rsidRPr="008C50E5" w14:paraId="0C50E380" w14:textId="77777777" w:rsidTr="00F349A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0A85F" w14:textId="77777777" w:rsidR="00F349A5" w:rsidRPr="008C50E5" w:rsidRDefault="00F349A5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5A81596" w14:textId="77777777" w:rsidR="00F349A5" w:rsidRPr="008C50E5" w:rsidRDefault="00F349A5" w:rsidP="00436876">
            <w:pPr>
              <w:rPr>
                <w:sz w:val="6"/>
                <w:lang w:eastAsia="pl-PL"/>
              </w:rPr>
            </w:pPr>
          </w:p>
        </w:tc>
      </w:tr>
      <w:tr w:rsidR="00F349A5" w:rsidRPr="00652395" w14:paraId="3E330CC8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388DE00" w14:textId="77777777" w:rsidR="00F349A5" w:rsidRDefault="00F349A5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4B9926B" w14:textId="7D029D86" w:rsidR="00F349A5" w:rsidRPr="00652395" w:rsidRDefault="00F349A5" w:rsidP="00436876">
            <w:pPr>
              <w:rPr>
                <w:lang w:eastAsia="pl-PL"/>
              </w:rPr>
            </w:pPr>
            <w:r w:rsidRPr="00652395">
              <w:rPr>
                <w:lang w:eastAsia="pl-PL"/>
              </w:rPr>
              <w:t>majsterkowanie</w:t>
            </w:r>
          </w:p>
        </w:tc>
      </w:tr>
      <w:tr w:rsidR="00F349A5" w:rsidRPr="008C50E5" w14:paraId="38735C98" w14:textId="77777777" w:rsidTr="00F349A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6FE53" w14:textId="77777777" w:rsidR="00F349A5" w:rsidRPr="008C50E5" w:rsidRDefault="00F349A5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F87667B" w14:textId="77777777" w:rsidR="00F349A5" w:rsidRPr="008C50E5" w:rsidRDefault="00F349A5" w:rsidP="00436876">
            <w:pPr>
              <w:rPr>
                <w:sz w:val="6"/>
                <w:lang w:eastAsia="pl-PL"/>
              </w:rPr>
            </w:pPr>
          </w:p>
        </w:tc>
      </w:tr>
      <w:tr w:rsidR="00F349A5" w:rsidRPr="00652395" w14:paraId="111CA27C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F9DFCA5" w14:textId="77777777" w:rsidR="00F349A5" w:rsidRDefault="00F349A5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AF200FC" w14:textId="049CD69E" w:rsidR="00F349A5" w:rsidRPr="00652395" w:rsidRDefault="00F349A5" w:rsidP="00436876">
            <w:pPr>
              <w:rPr>
                <w:lang w:eastAsia="pl-PL"/>
              </w:rPr>
            </w:pPr>
            <w:r w:rsidRPr="00652395">
              <w:rPr>
                <w:lang w:eastAsia="pl-PL"/>
              </w:rPr>
              <w:t>spotkania z ciekawymi ludźmi</w:t>
            </w:r>
          </w:p>
        </w:tc>
      </w:tr>
      <w:tr w:rsidR="00F349A5" w:rsidRPr="008C50E5" w14:paraId="656D4657" w14:textId="77777777" w:rsidTr="00F349A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4924D" w14:textId="77777777" w:rsidR="00F349A5" w:rsidRPr="008C50E5" w:rsidRDefault="00F349A5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2ED51F1" w14:textId="77777777" w:rsidR="00F349A5" w:rsidRPr="008C50E5" w:rsidRDefault="00F349A5" w:rsidP="00436876">
            <w:pPr>
              <w:rPr>
                <w:sz w:val="6"/>
                <w:lang w:eastAsia="pl-PL"/>
              </w:rPr>
            </w:pPr>
          </w:p>
        </w:tc>
      </w:tr>
      <w:tr w:rsidR="00F349A5" w:rsidRPr="00652395" w14:paraId="45A8B659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F13288B" w14:textId="77777777" w:rsidR="00F349A5" w:rsidRDefault="00F349A5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D0721CD" w14:textId="6A811D7E" w:rsidR="00F349A5" w:rsidRPr="00652395" w:rsidRDefault="00F349A5" w:rsidP="00966A9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zajęcia edukacyjne, </w:t>
            </w:r>
            <w:r w:rsidR="00966A94">
              <w:rPr>
                <w:lang w:eastAsia="pl-PL"/>
              </w:rPr>
              <w:t>dotyczące różnych tematów, w tym nauka języka obcego</w:t>
            </w:r>
          </w:p>
        </w:tc>
      </w:tr>
      <w:tr w:rsidR="00F349A5" w:rsidRPr="008C50E5" w14:paraId="3B5FE5A3" w14:textId="77777777" w:rsidTr="00F349A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CD97D" w14:textId="77777777" w:rsidR="00F349A5" w:rsidRPr="008C50E5" w:rsidRDefault="00F349A5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380483C" w14:textId="77777777" w:rsidR="00F349A5" w:rsidRPr="008C50E5" w:rsidRDefault="00F349A5" w:rsidP="00F349A5">
            <w:pPr>
              <w:rPr>
                <w:sz w:val="6"/>
                <w:lang w:eastAsia="pl-PL"/>
              </w:rPr>
            </w:pPr>
          </w:p>
        </w:tc>
      </w:tr>
      <w:tr w:rsidR="00F349A5" w:rsidRPr="00652395" w14:paraId="113BED9E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CE6C993" w14:textId="77777777" w:rsidR="00F349A5" w:rsidRDefault="00F349A5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CCFF6CD" w14:textId="135566BB" w:rsidR="00F349A5" w:rsidRDefault="00F349A5" w:rsidP="00F349A5">
            <w:pPr>
              <w:rPr>
                <w:lang w:eastAsia="pl-PL"/>
              </w:rPr>
            </w:pPr>
            <w:r w:rsidRPr="00652395">
              <w:t>spotkania towarzyskie z innymi senior</w:t>
            </w:r>
            <w:r>
              <w:t>ami, gry towarzyskie</w:t>
            </w:r>
          </w:p>
        </w:tc>
      </w:tr>
      <w:tr w:rsidR="007764D6" w:rsidRPr="008C50E5" w14:paraId="23830965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8D46C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EEA09B3" w14:textId="77777777" w:rsidR="007764D6" w:rsidRPr="008C50E5" w:rsidRDefault="007764D6" w:rsidP="00966A94">
            <w:pPr>
              <w:rPr>
                <w:sz w:val="6"/>
              </w:rPr>
            </w:pPr>
          </w:p>
        </w:tc>
      </w:tr>
      <w:tr w:rsidR="007764D6" w14:paraId="108C2E80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50C3AC9" w14:textId="77777777" w:rsidR="007764D6" w:rsidRDefault="007764D6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71381BB7" w14:textId="77777777" w:rsidR="007764D6" w:rsidRDefault="007764D6" w:rsidP="00966A94">
            <w:pPr>
              <w:rPr>
                <w:color w:val="000000"/>
              </w:rPr>
            </w:pPr>
            <w:r>
              <w:rPr>
                <w:color w:val="000000"/>
              </w:rPr>
              <w:t xml:space="preserve">inne, jakie? ………………………………………………………………………………………………………………………………… </w:t>
            </w:r>
          </w:p>
        </w:tc>
      </w:tr>
      <w:tr w:rsidR="007764D6" w:rsidRPr="008C50E5" w14:paraId="4697645F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09114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7E2AAF63" w14:textId="77777777" w:rsidR="007764D6" w:rsidRPr="008C50E5" w:rsidRDefault="007764D6" w:rsidP="00966A94">
            <w:pPr>
              <w:rPr>
                <w:color w:val="000000"/>
                <w:sz w:val="6"/>
              </w:rPr>
            </w:pPr>
          </w:p>
        </w:tc>
      </w:tr>
      <w:tr w:rsidR="007764D6" w14:paraId="4EEF3E5A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8F270A5" w14:textId="77777777" w:rsidR="007764D6" w:rsidRDefault="007764D6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14:paraId="47D84581" w14:textId="2BA71AED" w:rsidR="007764D6" w:rsidRDefault="007764D6" w:rsidP="00F349A5">
            <w:pPr>
              <w:rPr>
                <w:color w:val="000000"/>
              </w:rPr>
            </w:pPr>
            <w:r>
              <w:rPr>
                <w:color w:val="333333"/>
                <w:shd w:val="clear" w:color="auto" w:fill="F9F9F9"/>
              </w:rPr>
              <w:t>n</w:t>
            </w:r>
            <w:r w:rsidRPr="00E861FB">
              <w:rPr>
                <w:color w:val="333333"/>
                <w:shd w:val="clear" w:color="auto" w:fill="F9F9F9"/>
              </w:rPr>
              <w:t>ie</w:t>
            </w:r>
            <w:r>
              <w:rPr>
                <w:color w:val="333333"/>
                <w:shd w:val="clear" w:color="auto" w:fill="F9F9F9"/>
              </w:rPr>
              <w:t xml:space="preserve"> </w:t>
            </w:r>
            <w:r w:rsidR="00F349A5">
              <w:rPr>
                <w:color w:val="333333"/>
                <w:shd w:val="clear" w:color="auto" w:fill="F9F9F9"/>
              </w:rPr>
              <w:t>jestem zainteresowana/zainteresowany udział em w zorganizowanych zajęciach</w:t>
            </w:r>
          </w:p>
        </w:tc>
      </w:tr>
    </w:tbl>
    <w:p w14:paraId="54CEDCAF" w14:textId="77777777" w:rsidR="007764D6" w:rsidRPr="007764D6" w:rsidRDefault="007764D6" w:rsidP="00BD12F3">
      <w:pPr>
        <w:spacing w:after="0" w:line="240" w:lineRule="auto"/>
        <w:ind w:left="357"/>
        <w:rPr>
          <w:bCs/>
          <w:lang w:eastAsia="pl-PL"/>
        </w:rPr>
      </w:pPr>
    </w:p>
    <w:p w14:paraId="5C8680C4" w14:textId="5C0A0E15" w:rsidR="005323C3" w:rsidRPr="00E861FB" w:rsidRDefault="005323C3" w:rsidP="00493C66">
      <w:pPr>
        <w:spacing w:after="120" w:line="240" w:lineRule="auto"/>
        <w:rPr>
          <w:rFonts w:eastAsia="Times New Roman"/>
          <w:b/>
          <w:color w:val="202124"/>
          <w:spacing w:val="2"/>
          <w:lang w:eastAsia="pl-PL"/>
        </w:rPr>
      </w:pPr>
      <w:r w:rsidRPr="00E861FB">
        <w:rPr>
          <w:rFonts w:eastAsia="Times New Roman"/>
          <w:b/>
          <w:color w:val="202124"/>
          <w:spacing w:val="2"/>
          <w:lang w:eastAsia="pl-PL"/>
        </w:rPr>
        <w:t>Z jakich miejsc i form integracji korzystał</w:t>
      </w:r>
      <w:r w:rsidR="00512B85">
        <w:rPr>
          <w:rFonts w:eastAsia="Times New Roman"/>
          <w:b/>
          <w:color w:val="202124"/>
          <w:spacing w:val="2"/>
          <w:lang w:eastAsia="pl-PL"/>
        </w:rPr>
        <w:t>a</w:t>
      </w:r>
      <w:r w:rsidRPr="00E861FB">
        <w:rPr>
          <w:rFonts w:eastAsia="Times New Roman"/>
          <w:b/>
          <w:color w:val="202124"/>
          <w:spacing w:val="2"/>
          <w:lang w:eastAsia="pl-PL"/>
        </w:rPr>
        <w:t xml:space="preserve">by </w:t>
      </w:r>
      <w:r w:rsidR="00512B85">
        <w:rPr>
          <w:rFonts w:eastAsia="Times New Roman"/>
          <w:b/>
          <w:color w:val="202124"/>
          <w:spacing w:val="2"/>
          <w:lang w:eastAsia="pl-PL"/>
        </w:rPr>
        <w:t xml:space="preserve">Pani / korzystałby Pan </w:t>
      </w:r>
      <w:r w:rsidRPr="00E861FB">
        <w:rPr>
          <w:rFonts w:eastAsia="Times New Roman"/>
          <w:b/>
          <w:color w:val="202124"/>
          <w:spacing w:val="2"/>
          <w:lang w:eastAsia="pl-PL"/>
        </w:rPr>
        <w:t>najchętniej?</w:t>
      </w:r>
      <w:r w:rsidRPr="00E861FB">
        <w:rPr>
          <w:rFonts w:eastAsia="Times New Roman"/>
          <w:b/>
          <w:color w:val="D93025"/>
          <w:spacing w:val="2"/>
          <w:lang w:eastAsia="pl-PL"/>
        </w:rPr>
        <w:t> </w:t>
      </w:r>
      <w:r w:rsidR="001B2FC4" w:rsidRPr="00E861FB">
        <w:rPr>
          <w:b/>
        </w:rPr>
        <w:t>/</w:t>
      </w:r>
      <w:r w:rsidR="00512B85" w:rsidRPr="00383B82">
        <w:rPr>
          <w:bCs/>
          <w:i/>
          <w:color w:val="000000"/>
        </w:rPr>
        <w:t>(M</w:t>
      </w:r>
      <w:r w:rsidR="00512B85" w:rsidRPr="00383B82">
        <w:rPr>
          <w:i/>
        </w:rPr>
        <w:t>ożna zaznaczyć kilka odpowiedzi.)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966A94" w14:paraId="67F05B83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1E9290A" w14:textId="77777777" w:rsidR="00966A94" w:rsidRDefault="00966A94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8D82AD8" w14:textId="077E00EE" w:rsidR="00966A94" w:rsidRDefault="00966A94" w:rsidP="00966A94">
            <w:pPr>
              <w:rPr>
                <w:color w:val="000000"/>
              </w:rPr>
            </w:pPr>
            <w:r>
              <w:rPr>
                <w:rFonts w:eastAsia="Times New Roman"/>
                <w:color w:val="202124"/>
                <w:spacing w:val="3"/>
                <w:lang w:eastAsia="pl-PL"/>
              </w:rPr>
              <w:t>k</w:t>
            </w:r>
            <w:r w:rsidRPr="00E861FB">
              <w:rPr>
                <w:rFonts w:eastAsia="Times New Roman"/>
                <w:color w:val="202124"/>
                <w:spacing w:val="3"/>
                <w:lang w:eastAsia="pl-PL"/>
              </w:rPr>
              <w:t>lub seniora</w:t>
            </w:r>
          </w:p>
        </w:tc>
      </w:tr>
      <w:tr w:rsidR="00966A94" w:rsidRPr="008C50E5" w14:paraId="750593CE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38F87" w14:textId="77777777" w:rsidR="00966A94" w:rsidRPr="008C50E5" w:rsidRDefault="00966A94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CD5E6D7" w14:textId="77777777" w:rsidR="00966A94" w:rsidRPr="008C50E5" w:rsidRDefault="00966A94" w:rsidP="00966A94">
            <w:pPr>
              <w:rPr>
                <w:color w:val="000000"/>
                <w:sz w:val="6"/>
              </w:rPr>
            </w:pPr>
          </w:p>
        </w:tc>
      </w:tr>
      <w:tr w:rsidR="00966A94" w14:paraId="1A69AA8E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2042D89" w14:textId="77777777" w:rsidR="00966A94" w:rsidRDefault="00966A94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553C999" w14:textId="38CA5468" w:rsidR="00966A94" w:rsidRDefault="00966A94" w:rsidP="00966A94">
            <w:pPr>
              <w:rPr>
                <w:color w:val="000000"/>
              </w:rPr>
            </w:pPr>
            <w:r>
              <w:rPr>
                <w:rFonts w:eastAsia="Times New Roman"/>
                <w:color w:val="202124"/>
                <w:spacing w:val="3"/>
                <w:lang w:eastAsia="pl-PL"/>
              </w:rPr>
              <w:t>d</w:t>
            </w:r>
            <w:r w:rsidRPr="00E861FB">
              <w:rPr>
                <w:rFonts w:eastAsia="Times New Roman"/>
                <w:color w:val="202124"/>
                <w:spacing w:val="3"/>
                <w:lang w:eastAsia="pl-PL"/>
              </w:rPr>
              <w:t xml:space="preserve">zienny dom </w:t>
            </w:r>
            <w:r>
              <w:rPr>
                <w:rFonts w:eastAsia="Times New Roman"/>
                <w:color w:val="202124"/>
                <w:spacing w:val="3"/>
                <w:lang w:eastAsia="pl-PL"/>
              </w:rPr>
              <w:t xml:space="preserve">pobytu </w:t>
            </w:r>
            <w:r w:rsidRPr="00E861FB">
              <w:rPr>
                <w:rFonts w:eastAsia="Times New Roman"/>
                <w:color w:val="202124"/>
                <w:spacing w:val="3"/>
                <w:lang w:eastAsia="pl-PL"/>
              </w:rPr>
              <w:t>seniora</w:t>
            </w:r>
          </w:p>
        </w:tc>
      </w:tr>
      <w:tr w:rsidR="00966A94" w:rsidRPr="008C50E5" w14:paraId="3C38FE0F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0D75C" w14:textId="77777777" w:rsidR="00966A94" w:rsidRPr="008C50E5" w:rsidRDefault="00966A94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B12D318" w14:textId="77777777" w:rsidR="00966A94" w:rsidRPr="008C50E5" w:rsidRDefault="00966A94" w:rsidP="00966A94">
            <w:pPr>
              <w:rPr>
                <w:color w:val="000000"/>
                <w:sz w:val="6"/>
              </w:rPr>
            </w:pPr>
          </w:p>
        </w:tc>
      </w:tr>
      <w:tr w:rsidR="00966A94" w14:paraId="29B87921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1776415" w14:textId="77777777" w:rsidR="00966A94" w:rsidRDefault="00966A94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C476348" w14:textId="7B4D9177" w:rsidR="00966A94" w:rsidRDefault="00966A94" w:rsidP="00966A94">
            <w:pPr>
              <w:rPr>
                <w:color w:val="000000"/>
              </w:rPr>
            </w:pPr>
            <w:r w:rsidRPr="00E861FB">
              <w:rPr>
                <w:rFonts w:eastAsia="Times New Roman"/>
                <w:color w:val="202124"/>
                <w:spacing w:val="3"/>
                <w:lang w:eastAsia="pl-PL"/>
              </w:rPr>
              <w:t>Uniwersytet Trzeciego Wieku</w:t>
            </w:r>
          </w:p>
        </w:tc>
      </w:tr>
      <w:tr w:rsidR="00966A94" w:rsidRPr="008C50E5" w14:paraId="414EDEEE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BB4C4" w14:textId="77777777" w:rsidR="00966A94" w:rsidRPr="008C50E5" w:rsidRDefault="00966A94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D228B82" w14:textId="77777777" w:rsidR="00966A94" w:rsidRPr="008C50E5" w:rsidRDefault="00966A94" w:rsidP="00966A94">
            <w:pPr>
              <w:rPr>
                <w:color w:val="000000"/>
                <w:sz w:val="6"/>
              </w:rPr>
            </w:pPr>
          </w:p>
        </w:tc>
      </w:tr>
      <w:tr w:rsidR="00966A94" w14:paraId="26A11556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9CB2F19" w14:textId="77777777" w:rsidR="00966A94" w:rsidRDefault="00966A94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2DA955E" w14:textId="7F3C9961" w:rsidR="00966A94" w:rsidRDefault="00966A94" w:rsidP="00966A94">
            <w:pPr>
              <w:rPr>
                <w:color w:val="000000"/>
              </w:rPr>
            </w:pPr>
            <w:r>
              <w:rPr>
                <w:rFonts w:eastAsia="Times New Roman"/>
                <w:color w:val="202124"/>
                <w:spacing w:val="3"/>
                <w:lang w:eastAsia="pl-PL"/>
              </w:rPr>
              <w:t>ś</w:t>
            </w:r>
            <w:r w:rsidRPr="00E861FB">
              <w:rPr>
                <w:rFonts w:eastAsia="Times New Roman"/>
                <w:color w:val="202124"/>
                <w:spacing w:val="3"/>
                <w:lang w:eastAsia="pl-PL"/>
              </w:rPr>
              <w:t>wietlica środowiskowa</w:t>
            </w:r>
          </w:p>
        </w:tc>
      </w:tr>
      <w:tr w:rsidR="00966A94" w:rsidRPr="008C50E5" w14:paraId="0869644E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C4416" w14:textId="77777777" w:rsidR="00966A94" w:rsidRPr="008C50E5" w:rsidRDefault="00966A94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2D8CAA2E" w14:textId="77777777" w:rsidR="00966A94" w:rsidRPr="008C50E5" w:rsidRDefault="00966A94" w:rsidP="00966A94">
            <w:pPr>
              <w:rPr>
                <w:color w:val="000000"/>
                <w:sz w:val="6"/>
              </w:rPr>
            </w:pPr>
          </w:p>
        </w:tc>
      </w:tr>
      <w:tr w:rsidR="00966A94" w:rsidRPr="00E861FB" w14:paraId="217FC9EA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E39C3A6" w14:textId="77777777" w:rsidR="00966A94" w:rsidRDefault="00966A94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913A3CE" w14:textId="4CE507ED" w:rsidR="00966A94" w:rsidRPr="00E861FB" w:rsidRDefault="00966A94" w:rsidP="00966A94">
            <w:pPr>
              <w:rPr>
                <w:color w:val="000000"/>
              </w:rPr>
            </w:pPr>
            <w:r>
              <w:rPr>
                <w:rFonts w:eastAsia="Times New Roman"/>
                <w:color w:val="202124"/>
                <w:spacing w:val="3"/>
                <w:lang w:eastAsia="pl-PL"/>
              </w:rPr>
              <w:t>l</w:t>
            </w:r>
            <w:r w:rsidRPr="00E861FB">
              <w:rPr>
                <w:rFonts w:eastAsia="Times New Roman"/>
                <w:color w:val="202124"/>
                <w:spacing w:val="3"/>
                <w:lang w:eastAsia="pl-PL"/>
              </w:rPr>
              <w:t>okalna organizacja</w:t>
            </w:r>
            <w:r>
              <w:rPr>
                <w:rFonts w:eastAsia="Times New Roman"/>
                <w:color w:val="202124"/>
                <w:spacing w:val="3"/>
                <w:lang w:eastAsia="pl-PL"/>
              </w:rPr>
              <w:t xml:space="preserve"> pozarządowa działająca na rzecz</w:t>
            </w:r>
            <w:r w:rsidRPr="00E861FB">
              <w:rPr>
                <w:rFonts w:eastAsia="Times New Roman"/>
                <w:color w:val="202124"/>
                <w:spacing w:val="3"/>
                <w:lang w:eastAsia="pl-PL"/>
              </w:rPr>
              <w:t xml:space="preserve"> senior</w:t>
            </w:r>
            <w:r>
              <w:rPr>
                <w:rFonts w:eastAsia="Times New Roman"/>
                <w:color w:val="202124"/>
                <w:spacing w:val="3"/>
                <w:lang w:eastAsia="pl-PL"/>
              </w:rPr>
              <w:t>ów</w:t>
            </w:r>
          </w:p>
        </w:tc>
      </w:tr>
      <w:tr w:rsidR="00966A94" w:rsidRPr="008C50E5" w14:paraId="1A452BCA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1D2B3" w14:textId="77777777" w:rsidR="00966A94" w:rsidRPr="008C50E5" w:rsidRDefault="00966A94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2FACFBD0" w14:textId="77777777" w:rsidR="00966A94" w:rsidRPr="008C50E5" w:rsidRDefault="00966A94" w:rsidP="00966A94">
            <w:pPr>
              <w:rPr>
                <w:color w:val="000000"/>
                <w:sz w:val="6"/>
              </w:rPr>
            </w:pPr>
          </w:p>
        </w:tc>
      </w:tr>
      <w:tr w:rsidR="00966A94" w:rsidRPr="00E861FB" w14:paraId="7414B24A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AAD93F6" w14:textId="77777777" w:rsidR="00966A94" w:rsidRDefault="00966A94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0122B52" w14:textId="313DB262" w:rsidR="00966A94" w:rsidRPr="00E861FB" w:rsidRDefault="00966A94" w:rsidP="00966A94">
            <w:pPr>
              <w:rPr>
                <w:color w:val="000000"/>
              </w:rPr>
            </w:pPr>
            <w:r>
              <w:rPr>
                <w:rFonts w:eastAsia="Times New Roman"/>
                <w:color w:val="202124"/>
                <w:spacing w:val="3"/>
                <w:lang w:eastAsia="pl-PL"/>
              </w:rPr>
              <w:t>Centrum Kultury, Sportu i Promocji</w:t>
            </w:r>
          </w:p>
        </w:tc>
      </w:tr>
      <w:tr w:rsidR="00966A94" w:rsidRPr="008C50E5" w14:paraId="7A59848A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8C85A" w14:textId="77777777" w:rsidR="00966A94" w:rsidRPr="008C50E5" w:rsidRDefault="00966A94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0FB0E1F" w14:textId="77777777" w:rsidR="00966A94" w:rsidRPr="008C50E5" w:rsidRDefault="00966A94" w:rsidP="00966A94">
            <w:pPr>
              <w:rPr>
                <w:sz w:val="6"/>
              </w:rPr>
            </w:pPr>
          </w:p>
        </w:tc>
      </w:tr>
      <w:tr w:rsidR="00966A94" w:rsidRPr="00652395" w14:paraId="79F9182A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73E94B2" w14:textId="77777777" w:rsidR="00966A94" w:rsidRDefault="00966A94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6DB6687" w14:textId="29B7CE6C" w:rsidR="00966A94" w:rsidRPr="00652395" w:rsidRDefault="00966A94" w:rsidP="00966A94">
            <w:r>
              <w:rPr>
                <w:rFonts w:eastAsia="Times New Roman"/>
                <w:color w:val="202124"/>
                <w:spacing w:val="3"/>
                <w:lang w:eastAsia="pl-PL"/>
              </w:rPr>
              <w:t>obiekty sportowe i rekreacyjne</w:t>
            </w:r>
          </w:p>
        </w:tc>
      </w:tr>
      <w:tr w:rsidR="00966A94" w:rsidRPr="008C50E5" w14:paraId="5BF38CE3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0FC44" w14:textId="77777777" w:rsidR="00966A94" w:rsidRPr="008C50E5" w:rsidRDefault="00966A94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07AA407" w14:textId="77777777" w:rsidR="00966A94" w:rsidRPr="008C50E5" w:rsidRDefault="00966A94" w:rsidP="00966A94">
            <w:pPr>
              <w:rPr>
                <w:sz w:val="6"/>
              </w:rPr>
            </w:pPr>
          </w:p>
        </w:tc>
      </w:tr>
      <w:tr w:rsidR="00966A94" w:rsidRPr="00652395" w14:paraId="7EF29198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970D355" w14:textId="77777777" w:rsidR="00966A94" w:rsidRDefault="00966A94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86828D0" w14:textId="3BD5A54F" w:rsidR="00966A94" w:rsidRPr="00652395" w:rsidRDefault="00966A94" w:rsidP="00966A94">
            <w:r>
              <w:rPr>
                <w:lang w:eastAsia="pl-PL"/>
              </w:rPr>
              <w:t>pomoc sąsiedzka</w:t>
            </w:r>
          </w:p>
        </w:tc>
      </w:tr>
      <w:tr w:rsidR="00966A94" w:rsidRPr="008C50E5" w14:paraId="425A9160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90867" w14:textId="77777777" w:rsidR="00966A94" w:rsidRPr="008C50E5" w:rsidRDefault="00966A94" w:rsidP="00966A94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0C4360E" w14:textId="77777777" w:rsidR="00966A94" w:rsidRPr="008C50E5" w:rsidRDefault="00966A94" w:rsidP="00966A94">
            <w:pPr>
              <w:rPr>
                <w:sz w:val="6"/>
                <w:lang w:eastAsia="pl-PL"/>
              </w:rPr>
            </w:pPr>
          </w:p>
        </w:tc>
      </w:tr>
      <w:tr w:rsidR="00966A94" w:rsidRPr="00652395" w14:paraId="064C1973" w14:textId="77777777" w:rsidTr="00966A9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787E4FF" w14:textId="77777777" w:rsidR="00966A94" w:rsidRDefault="00966A94" w:rsidP="00966A94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368CB4D" w14:textId="3D6444AD" w:rsidR="00966A94" w:rsidRPr="00652395" w:rsidRDefault="00966A94" w:rsidP="00966A94">
            <w:pPr>
              <w:rPr>
                <w:lang w:eastAsia="pl-PL"/>
              </w:rPr>
            </w:pPr>
            <w:r>
              <w:rPr>
                <w:rFonts w:eastAsia="Times New Roman"/>
                <w:color w:val="202124"/>
                <w:spacing w:val="3"/>
                <w:lang w:eastAsia="pl-PL"/>
              </w:rPr>
              <w:t>I</w:t>
            </w:r>
            <w:r w:rsidRPr="00E861FB">
              <w:rPr>
                <w:rFonts w:eastAsia="Times New Roman"/>
                <w:color w:val="202124"/>
                <w:spacing w:val="3"/>
                <w:lang w:eastAsia="pl-PL"/>
              </w:rPr>
              <w:t>nne</w:t>
            </w:r>
            <w:r>
              <w:rPr>
                <w:rFonts w:eastAsia="Times New Roman"/>
                <w:color w:val="202124"/>
                <w:spacing w:val="3"/>
                <w:lang w:eastAsia="pl-PL"/>
              </w:rPr>
              <w:t>, jakie……………………………………………………………………………………………………………….……………………….</w:t>
            </w:r>
          </w:p>
        </w:tc>
      </w:tr>
      <w:tr w:rsidR="00966A94" w:rsidRPr="00F349A5" w14:paraId="46094051" w14:textId="77777777" w:rsidTr="00966A94"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90767" w14:textId="77777777" w:rsidR="00966A94" w:rsidRPr="00F349A5" w:rsidRDefault="00966A94" w:rsidP="00966A94">
            <w:pPr>
              <w:rPr>
                <w:color w:val="000000"/>
                <w:sz w:val="1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2E1DBDDB" w14:textId="77777777" w:rsidR="00966A94" w:rsidRPr="00F349A5" w:rsidRDefault="00966A94" w:rsidP="00966A94">
            <w:pPr>
              <w:rPr>
                <w:sz w:val="10"/>
                <w:lang w:eastAsia="pl-PL"/>
              </w:rPr>
            </w:pPr>
          </w:p>
        </w:tc>
      </w:tr>
    </w:tbl>
    <w:p w14:paraId="6E495CCA" w14:textId="77777777" w:rsidR="00583FA0" w:rsidRDefault="00583FA0" w:rsidP="00583FA0">
      <w:pPr>
        <w:spacing w:after="0" w:line="240" w:lineRule="auto"/>
        <w:rPr>
          <w:b/>
        </w:rPr>
      </w:pPr>
    </w:p>
    <w:p w14:paraId="734F3613" w14:textId="723D865E" w:rsidR="005323C3" w:rsidRPr="00E861FB" w:rsidRDefault="005323C3" w:rsidP="00493C66">
      <w:pPr>
        <w:spacing w:after="120" w:line="240" w:lineRule="auto"/>
        <w:rPr>
          <w:b/>
        </w:rPr>
      </w:pPr>
      <w:r w:rsidRPr="00E861FB">
        <w:rPr>
          <w:b/>
        </w:rPr>
        <w:t>Jak najlepiej Pani/Pana zdaniem dostarczać informację do seniorów:</w:t>
      </w:r>
      <w:r w:rsidR="001B2FC4" w:rsidRPr="001B2FC4">
        <w:rPr>
          <w:b/>
        </w:rPr>
        <w:t xml:space="preserve"> </w:t>
      </w:r>
      <w:r w:rsidR="00512B85" w:rsidRPr="00383B82">
        <w:rPr>
          <w:bCs/>
          <w:i/>
          <w:color w:val="000000"/>
        </w:rPr>
        <w:t>(M</w:t>
      </w:r>
      <w:r w:rsidR="00512B85" w:rsidRPr="00383B82">
        <w:rPr>
          <w:i/>
        </w:rPr>
        <w:t>ożna zaznaczyć kilka odpowiedzi.)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BD12F3" w14:paraId="796A26E8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E3CE46F" w14:textId="77777777" w:rsidR="00BD12F3" w:rsidRDefault="00BD12F3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11478C7" w14:textId="73805C26" w:rsidR="00BD12F3" w:rsidRDefault="00BD12F3" w:rsidP="008C50E5">
            <w:pPr>
              <w:rPr>
                <w:color w:val="000000"/>
              </w:rPr>
            </w:pPr>
            <w:r w:rsidRPr="00652395">
              <w:t>w gazecie lokalnej</w:t>
            </w:r>
          </w:p>
        </w:tc>
      </w:tr>
      <w:tr w:rsidR="00BD12F3" w:rsidRPr="008C50E5" w14:paraId="743EF142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39075" w14:textId="77777777" w:rsidR="00BD12F3" w:rsidRPr="008C50E5" w:rsidRDefault="00BD12F3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EA9D436" w14:textId="77777777" w:rsidR="00BD12F3" w:rsidRPr="008C50E5" w:rsidRDefault="00BD12F3" w:rsidP="008C50E5">
            <w:pPr>
              <w:rPr>
                <w:color w:val="000000"/>
                <w:sz w:val="6"/>
              </w:rPr>
            </w:pPr>
          </w:p>
        </w:tc>
      </w:tr>
      <w:tr w:rsidR="00BD12F3" w14:paraId="5DEEA345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DBA626B" w14:textId="77777777" w:rsidR="00BD12F3" w:rsidRDefault="00BD12F3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625E7D02" w14:textId="0C5A86AA" w:rsidR="00BD12F3" w:rsidRDefault="00BD12F3" w:rsidP="008C50E5">
            <w:pPr>
              <w:rPr>
                <w:color w:val="000000"/>
              </w:rPr>
            </w:pPr>
            <w:r w:rsidRPr="00652395">
              <w:t>na stronie internetowej gminy/miasta</w:t>
            </w:r>
          </w:p>
        </w:tc>
      </w:tr>
      <w:tr w:rsidR="00BD12F3" w:rsidRPr="008C50E5" w14:paraId="0FE8B6C3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A7D56" w14:textId="77777777" w:rsidR="00BD12F3" w:rsidRPr="008C50E5" w:rsidRDefault="00BD12F3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72A71BF7" w14:textId="77777777" w:rsidR="00BD12F3" w:rsidRPr="008C50E5" w:rsidRDefault="00BD12F3" w:rsidP="008C50E5">
            <w:pPr>
              <w:rPr>
                <w:color w:val="000000"/>
                <w:sz w:val="6"/>
              </w:rPr>
            </w:pPr>
          </w:p>
        </w:tc>
      </w:tr>
      <w:tr w:rsidR="00BD12F3" w14:paraId="2FB1B012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DB81D32" w14:textId="77777777" w:rsidR="00BD12F3" w:rsidRDefault="00BD12F3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B44F682" w14:textId="74E6AFFC" w:rsidR="00BD12F3" w:rsidRDefault="00BD12F3" w:rsidP="008C50E5">
            <w:pPr>
              <w:rPr>
                <w:color w:val="000000"/>
              </w:rPr>
            </w:pPr>
            <w:r w:rsidRPr="00652395">
              <w:t xml:space="preserve">na tablicy ogłoszeń </w:t>
            </w:r>
            <w:r>
              <w:t>w miejscowości/wsi</w:t>
            </w:r>
          </w:p>
        </w:tc>
      </w:tr>
      <w:tr w:rsidR="00BD12F3" w:rsidRPr="008C50E5" w14:paraId="77A17AD2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C6A05" w14:textId="77777777" w:rsidR="00BD12F3" w:rsidRPr="008C50E5" w:rsidRDefault="00BD12F3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2D3C2699" w14:textId="77777777" w:rsidR="00BD12F3" w:rsidRPr="008C50E5" w:rsidRDefault="00BD12F3" w:rsidP="008C50E5">
            <w:pPr>
              <w:rPr>
                <w:color w:val="000000"/>
                <w:sz w:val="6"/>
              </w:rPr>
            </w:pPr>
          </w:p>
        </w:tc>
      </w:tr>
      <w:tr w:rsidR="00BD12F3" w14:paraId="0E452E9A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8F1AFD2" w14:textId="77777777" w:rsidR="00BD12F3" w:rsidRDefault="00BD12F3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AF2C390" w14:textId="19C20A25" w:rsidR="00BD12F3" w:rsidRDefault="00BD12F3" w:rsidP="008C50E5">
            <w:pPr>
              <w:rPr>
                <w:color w:val="000000"/>
              </w:rPr>
            </w:pPr>
            <w:r w:rsidRPr="00652395">
              <w:t xml:space="preserve">ogłoszenie w Urzędzie </w:t>
            </w:r>
            <w:r w:rsidR="00CB7E96">
              <w:t>Miejskim</w:t>
            </w:r>
          </w:p>
        </w:tc>
      </w:tr>
      <w:tr w:rsidR="00BD12F3" w:rsidRPr="008C50E5" w14:paraId="2DF8C055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981C5" w14:textId="77777777" w:rsidR="00BD12F3" w:rsidRPr="008C50E5" w:rsidRDefault="00BD12F3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0942267" w14:textId="77777777" w:rsidR="00BD12F3" w:rsidRPr="008C50E5" w:rsidRDefault="00BD12F3" w:rsidP="008C50E5">
            <w:pPr>
              <w:rPr>
                <w:color w:val="000000"/>
                <w:sz w:val="6"/>
              </w:rPr>
            </w:pPr>
          </w:p>
        </w:tc>
      </w:tr>
      <w:tr w:rsidR="00BD12F3" w:rsidRPr="00E861FB" w14:paraId="22A38A91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AF73A78" w14:textId="77777777" w:rsidR="00BD12F3" w:rsidRDefault="00BD12F3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98AF346" w14:textId="779C877D" w:rsidR="00BD12F3" w:rsidRPr="00E861FB" w:rsidRDefault="00512B85" w:rsidP="00512B85">
            <w:pPr>
              <w:rPr>
                <w:color w:val="000000"/>
              </w:rPr>
            </w:pPr>
            <w:r w:rsidRPr="00652395">
              <w:t xml:space="preserve">przez </w:t>
            </w:r>
            <w:r>
              <w:t>media społecznościowe</w:t>
            </w:r>
          </w:p>
        </w:tc>
      </w:tr>
      <w:tr w:rsidR="00BD12F3" w:rsidRPr="008C50E5" w14:paraId="227DD5C6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790BF" w14:textId="77777777" w:rsidR="00BD12F3" w:rsidRPr="008C50E5" w:rsidRDefault="00BD12F3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7848F8CD" w14:textId="77777777" w:rsidR="00BD12F3" w:rsidRPr="008C50E5" w:rsidRDefault="00BD12F3" w:rsidP="008C50E5">
            <w:pPr>
              <w:rPr>
                <w:color w:val="000000"/>
                <w:sz w:val="6"/>
              </w:rPr>
            </w:pPr>
          </w:p>
        </w:tc>
      </w:tr>
      <w:tr w:rsidR="00BD12F3" w:rsidRPr="00E861FB" w14:paraId="36CC2EA9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07EC5CD" w14:textId="77777777" w:rsidR="00BD12F3" w:rsidRDefault="00BD12F3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A771E25" w14:textId="4DDC1854" w:rsidR="00BD12F3" w:rsidRPr="00E861FB" w:rsidRDefault="00512B85" w:rsidP="008C50E5">
            <w:pPr>
              <w:rPr>
                <w:color w:val="000000"/>
              </w:rPr>
            </w:pPr>
            <w:r>
              <w:rPr>
                <w:color w:val="333333"/>
                <w:shd w:val="clear" w:color="auto" w:fill="F9F9F9"/>
              </w:rPr>
              <w:t>za pośrednictwem instytucji gminnych, np. Centrum Kultury, Sportu i Promocji</w:t>
            </w:r>
          </w:p>
        </w:tc>
      </w:tr>
      <w:tr w:rsidR="00BD12F3" w:rsidRPr="008C50E5" w14:paraId="0373468E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6CC3B" w14:textId="77777777" w:rsidR="00BD12F3" w:rsidRPr="008C50E5" w:rsidRDefault="00BD12F3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575CE2C" w14:textId="77777777" w:rsidR="00BD12F3" w:rsidRPr="008C50E5" w:rsidRDefault="00BD12F3" w:rsidP="008C50E5">
            <w:pPr>
              <w:rPr>
                <w:sz w:val="6"/>
              </w:rPr>
            </w:pPr>
          </w:p>
        </w:tc>
      </w:tr>
      <w:tr w:rsidR="00BD12F3" w:rsidRPr="00652395" w14:paraId="56622746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8665D85" w14:textId="77777777" w:rsidR="00BD12F3" w:rsidRDefault="00BD12F3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A1EB067" w14:textId="418A87AD" w:rsidR="00BD12F3" w:rsidRPr="00652395" w:rsidRDefault="00512B85" w:rsidP="008C50E5">
            <w:r>
              <w:rPr>
                <w:lang w:eastAsia="pl-PL"/>
              </w:rPr>
              <w:t>organizacje senioralne</w:t>
            </w:r>
          </w:p>
        </w:tc>
      </w:tr>
      <w:tr w:rsidR="00BD12F3" w:rsidRPr="008C50E5" w14:paraId="74AEB939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989B1" w14:textId="77777777" w:rsidR="00BD12F3" w:rsidRPr="008C50E5" w:rsidRDefault="00BD12F3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D73F5EF" w14:textId="77777777" w:rsidR="00BD12F3" w:rsidRPr="008C50E5" w:rsidRDefault="00BD12F3" w:rsidP="008C50E5">
            <w:pPr>
              <w:rPr>
                <w:sz w:val="6"/>
              </w:rPr>
            </w:pPr>
          </w:p>
        </w:tc>
      </w:tr>
      <w:tr w:rsidR="00BD12F3" w14:paraId="62BB6173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A9BB069" w14:textId="77777777" w:rsidR="00BD12F3" w:rsidRDefault="00BD12F3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1CB63AB" w14:textId="77777777" w:rsidR="00BD12F3" w:rsidRDefault="00BD12F3" w:rsidP="008C50E5">
            <w:pPr>
              <w:rPr>
                <w:color w:val="000000"/>
              </w:rPr>
            </w:pPr>
            <w:r>
              <w:rPr>
                <w:color w:val="000000"/>
              </w:rPr>
              <w:t xml:space="preserve">inne, jakie? ………………………………………………………………………………………………………………………………… </w:t>
            </w:r>
          </w:p>
        </w:tc>
      </w:tr>
    </w:tbl>
    <w:p w14:paraId="224AA6BB" w14:textId="77777777" w:rsidR="00BD12F3" w:rsidRDefault="00BD12F3" w:rsidP="0020356F">
      <w:pPr>
        <w:spacing w:after="0" w:line="240" w:lineRule="auto"/>
        <w:ind w:left="357"/>
      </w:pPr>
    </w:p>
    <w:p w14:paraId="228E4D09" w14:textId="5E883BBE" w:rsidR="0020356F" w:rsidRPr="00E861FB" w:rsidRDefault="0020356F" w:rsidP="00493C66">
      <w:pPr>
        <w:spacing w:after="120" w:line="240" w:lineRule="auto"/>
        <w:rPr>
          <w:b/>
        </w:rPr>
      </w:pPr>
      <w:r>
        <w:rPr>
          <w:b/>
        </w:rPr>
        <w:t>Czy uważa Pani/Pan, że jest potrzeba stworzenia w Rabce-Zdroju gminnej rady seniorów</w:t>
      </w:r>
      <w:r w:rsidR="00583FA0">
        <w:rPr>
          <w:rStyle w:val="Odwoanieprzypisukocowego"/>
          <w:b/>
        </w:rPr>
        <w:endnoteReference w:id="1"/>
      </w:r>
      <w:r>
        <w:rPr>
          <w:b/>
        </w:rPr>
        <w:t>?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20356F" w14:paraId="3F07F22A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82E219E" w14:textId="77777777" w:rsidR="0020356F" w:rsidRDefault="0020356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CCC91F3" w14:textId="3834A530" w:rsidR="0020356F" w:rsidRDefault="00D874BB" w:rsidP="00D874BB">
            <w:pPr>
              <w:rPr>
                <w:color w:val="000000"/>
              </w:rPr>
            </w:pPr>
            <w:r>
              <w:t>tak</w:t>
            </w:r>
          </w:p>
        </w:tc>
      </w:tr>
      <w:tr w:rsidR="0020356F" w:rsidRPr="008C50E5" w14:paraId="179AC407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21BC3" w14:textId="77777777" w:rsidR="0020356F" w:rsidRPr="008C50E5" w:rsidRDefault="0020356F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34FCDE6" w14:textId="77777777" w:rsidR="0020356F" w:rsidRPr="008C50E5" w:rsidRDefault="0020356F" w:rsidP="008C50E5">
            <w:pPr>
              <w:rPr>
                <w:color w:val="000000"/>
                <w:sz w:val="6"/>
              </w:rPr>
            </w:pPr>
          </w:p>
        </w:tc>
      </w:tr>
      <w:tr w:rsidR="0020356F" w14:paraId="2F3A7657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75F015C" w14:textId="77777777" w:rsidR="0020356F" w:rsidRDefault="0020356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02C3DE79" w14:textId="763707D6" w:rsidR="0020356F" w:rsidRDefault="00D874BB" w:rsidP="008C50E5">
            <w:pPr>
              <w:rPr>
                <w:color w:val="000000"/>
              </w:rPr>
            </w:pPr>
            <w:r>
              <w:t>nie</w:t>
            </w:r>
          </w:p>
        </w:tc>
      </w:tr>
      <w:tr w:rsidR="0020356F" w:rsidRPr="008C50E5" w14:paraId="066A8748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AABCA" w14:textId="77777777" w:rsidR="0020356F" w:rsidRPr="008C50E5" w:rsidRDefault="0020356F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FFD6078" w14:textId="77777777" w:rsidR="0020356F" w:rsidRPr="008C50E5" w:rsidRDefault="0020356F" w:rsidP="008C50E5">
            <w:pPr>
              <w:rPr>
                <w:color w:val="000000"/>
                <w:sz w:val="6"/>
              </w:rPr>
            </w:pPr>
          </w:p>
        </w:tc>
      </w:tr>
      <w:tr w:rsidR="0020356F" w14:paraId="22DD81DE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FD484A9" w14:textId="77777777" w:rsidR="0020356F" w:rsidRDefault="0020356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6F22760" w14:textId="6BC687C0" w:rsidR="0020356F" w:rsidRDefault="00D874BB" w:rsidP="008C50E5">
            <w:pPr>
              <w:rPr>
                <w:color w:val="000000"/>
              </w:rPr>
            </w:pPr>
            <w:r>
              <w:t>nie wiem</w:t>
            </w:r>
          </w:p>
        </w:tc>
      </w:tr>
    </w:tbl>
    <w:p w14:paraId="7F094AFA" w14:textId="7AA43808" w:rsidR="0020356F" w:rsidRDefault="0020356F" w:rsidP="00D874BB">
      <w:pPr>
        <w:spacing w:after="0" w:line="240" w:lineRule="auto"/>
        <w:ind w:left="357"/>
      </w:pPr>
    </w:p>
    <w:p w14:paraId="40481323" w14:textId="655E955C" w:rsidR="00D874BB" w:rsidRPr="00E861FB" w:rsidRDefault="00D874BB" w:rsidP="00493C66">
      <w:pPr>
        <w:spacing w:after="120" w:line="240" w:lineRule="auto"/>
        <w:rPr>
          <w:b/>
        </w:rPr>
      </w:pPr>
      <w:r>
        <w:rPr>
          <w:b/>
        </w:rPr>
        <w:t>Czy byłaby Pani</w:t>
      </w:r>
      <w:r w:rsidR="0078791F" w:rsidRPr="0078791F">
        <w:rPr>
          <w:b/>
        </w:rPr>
        <w:t xml:space="preserve"> </w:t>
      </w:r>
      <w:r w:rsidR="0078791F">
        <w:rPr>
          <w:b/>
        </w:rPr>
        <w:t xml:space="preserve">zainteresowana </w:t>
      </w:r>
      <w:r>
        <w:rPr>
          <w:b/>
        </w:rPr>
        <w:t>/</w:t>
      </w:r>
      <w:r w:rsidR="0078791F">
        <w:rPr>
          <w:b/>
        </w:rPr>
        <w:t xml:space="preserve"> </w:t>
      </w:r>
      <w:r>
        <w:rPr>
          <w:b/>
        </w:rPr>
        <w:t>byłby Pan</w:t>
      </w:r>
      <w:r w:rsidR="0078791F">
        <w:rPr>
          <w:b/>
        </w:rPr>
        <w:t xml:space="preserve"> zainteresowany działaniem w</w:t>
      </w:r>
      <w:r>
        <w:rPr>
          <w:b/>
        </w:rPr>
        <w:t xml:space="preserve"> </w:t>
      </w:r>
      <w:r w:rsidR="0078791F">
        <w:rPr>
          <w:b/>
        </w:rPr>
        <w:t>radzie</w:t>
      </w:r>
      <w:r>
        <w:rPr>
          <w:b/>
        </w:rPr>
        <w:t xml:space="preserve"> seniorów?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D874BB" w14:paraId="2866504C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8130F5E" w14:textId="77777777" w:rsidR="00D874BB" w:rsidRDefault="00D874BB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7E4140F7" w14:textId="77777777" w:rsidR="00D874BB" w:rsidRDefault="00D874BB" w:rsidP="008C50E5">
            <w:pPr>
              <w:rPr>
                <w:color w:val="000000"/>
              </w:rPr>
            </w:pPr>
            <w:r>
              <w:t>tak</w:t>
            </w:r>
          </w:p>
        </w:tc>
      </w:tr>
      <w:tr w:rsidR="00D874BB" w:rsidRPr="008C50E5" w14:paraId="576BF8E0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34427" w14:textId="77777777" w:rsidR="00D874BB" w:rsidRPr="008C50E5" w:rsidRDefault="00D874BB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7BFA967B" w14:textId="77777777" w:rsidR="00D874BB" w:rsidRPr="008C50E5" w:rsidRDefault="00D874BB" w:rsidP="008C50E5">
            <w:pPr>
              <w:rPr>
                <w:color w:val="000000"/>
                <w:sz w:val="6"/>
              </w:rPr>
            </w:pPr>
          </w:p>
        </w:tc>
      </w:tr>
      <w:tr w:rsidR="00D874BB" w14:paraId="3D6BBE5E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4377D85" w14:textId="77777777" w:rsidR="00D874BB" w:rsidRDefault="00D874BB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FD7307B" w14:textId="77777777" w:rsidR="00D874BB" w:rsidRDefault="00D874BB" w:rsidP="008C50E5">
            <w:pPr>
              <w:rPr>
                <w:color w:val="000000"/>
              </w:rPr>
            </w:pPr>
            <w:r>
              <w:t>nie</w:t>
            </w:r>
          </w:p>
        </w:tc>
      </w:tr>
      <w:tr w:rsidR="00D874BB" w:rsidRPr="008C50E5" w14:paraId="1122F609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2F443" w14:textId="77777777" w:rsidR="00D874BB" w:rsidRPr="008C50E5" w:rsidRDefault="00D874BB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7A119F8E" w14:textId="77777777" w:rsidR="00D874BB" w:rsidRPr="008C50E5" w:rsidRDefault="00D874BB" w:rsidP="008C50E5">
            <w:pPr>
              <w:rPr>
                <w:color w:val="000000"/>
                <w:sz w:val="6"/>
              </w:rPr>
            </w:pPr>
          </w:p>
        </w:tc>
      </w:tr>
      <w:tr w:rsidR="00D874BB" w14:paraId="33C24D29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5457D08" w14:textId="77777777" w:rsidR="00D874BB" w:rsidRDefault="00D874BB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5DA5381" w14:textId="77777777" w:rsidR="00D874BB" w:rsidRDefault="00D874BB" w:rsidP="008C50E5">
            <w:pPr>
              <w:rPr>
                <w:color w:val="000000"/>
              </w:rPr>
            </w:pPr>
            <w:r>
              <w:t>nie wiem</w:t>
            </w:r>
          </w:p>
        </w:tc>
      </w:tr>
    </w:tbl>
    <w:p w14:paraId="365D9C75" w14:textId="77777777" w:rsidR="00D874BB" w:rsidRDefault="00D874BB" w:rsidP="00BD12F3">
      <w:pPr>
        <w:spacing w:line="240" w:lineRule="auto"/>
        <w:ind w:left="360"/>
      </w:pPr>
    </w:p>
    <w:p w14:paraId="0F913A53" w14:textId="4747BF05" w:rsidR="00383B82" w:rsidRPr="00E861FB" w:rsidRDefault="00383B82" w:rsidP="00383B82">
      <w:pPr>
        <w:spacing w:line="240" w:lineRule="auto"/>
        <w:rPr>
          <w:b/>
        </w:rPr>
      </w:pPr>
      <w:r>
        <w:rPr>
          <w:b/>
        </w:rPr>
        <w:t xml:space="preserve">III </w:t>
      </w:r>
      <w:r w:rsidRPr="00E861FB">
        <w:rPr>
          <w:b/>
        </w:rPr>
        <w:t>METRYCZKA:</w:t>
      </w:r>
      <w:r>
        <w:rPr>
          <w:b/>
        </w:rPr>
        <w:t xml:space="preserve"> (zaznacz odpowiednie pole)</w:t>
      </w:r>
    </w:p>
    <w:p w14:paraId="7894CFCC" w14:textId="77777777" w:rsidR="0078791F" w:rsidRDefault="00383B82" w:rsidP="00493C66">
      <w:pPr>
        <w:spacing w:after="120" w:line="240" w:lineRule="auto"/>
        <w:rPr>
          <w:b/>
          <w:lang w:eastAsia="pl-PL"/>
        </w:rPr>
      </w:pPr>
      <w:r w:rsidRPr="00E861FB">
        <w:rPr>
          <w:b/>
          <w:lang w:eastAsia="pl-PL"/>
        </w:rPr>
        <w:t>Wiek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78791F" w14:paraId="4876C23D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9B16301" w14:textId="77777777" w:rsidR="0078791F" w:rsidRDefault="0078791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752FDE79" w14:textId="6114DC78" w:rsidR="0078791F" w:rsidRDefault="0078791F" w:rsidP="008C50E5">
            <w:pPr>
              <w:rPr>
                <w:color w:val="000000"/>
              </w:rPr>
            </w:pPr>
            <w:r w:rsidRPr="00652395">
              <w:rPr>
                <w:lang w:eastAsia="pl-PL"/>
              </w:rPr>
              <w:t xml:space="preserve">60 </w:t>
            </w:r>
            <w:r w:rsidRPr="00E861FB">
              <w:rPr>
                <w:bCs/>
                <w:lang w:eastAsia="pl-PL"/>
              </w:rPr>
              <w:t>–</w:t>
            </w:r>
            <w:r w:rsidRPr="00652395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70</w:t>
            </w:r>
            <w:r w:rsidRPr="00652395">
              <w:rPr>
                <w:lang w:eastAsia="pl-PL"/>
              </w:rPr>
              <w:t xml:space="preserve"> lat</w:t>
            </w:r>
          </w:p>
        </w:tc>
      </w:tr>
      <w:tr w:rsidR="0078791F" w:rsidRPr="008C50E5" w14:paraId="6E1D6C61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688C9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08BA4CB5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</w:tr>
      <w:tr w:rsidR="0078791F" w14:paraId="6FF3981F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9D3C104" w14:textId="77777777" w:rsidR="0078791F" w:rsidRDefault="0078791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BA0B95A" w14:textId="0132E3C5" w:rsidR="0078791F" w:rsidRDefault="0078791F" w:rsidP="008C50E5">
            <w:pPr>
              <w:rPr>
                <w:color w:val="000000"/>
              </w:rPr>
            </w:pPr>
            <w:r>
              <w:rPr>
                <w:bCs/>
                <w:lang w:eastAsia="pl-PL"/>
              </w:rPr>
              <w:t>71</w:t>
            </w:r>
            <w:r w:rsidRPr="008A25BC">
              <w:rPr>
                <w:bCs/>
                <w:lang w:eastAsia="pl-PL"/>
              </w:rPr>
              <w:t xml:space="preserve"> – </w:t>
            </w:r>
            <w:r>
              <w:rPr>
                <w:bCs/>
                <w:lang w:eastAsia="pl-PL"/>
              </w:rPr>
              <w:t>80</w:t>
            </w:r>
            <w:r w:rsidRPr="008A25BC">
              <w:rPr>
                <w:bCs/>
                <w:lang w:eastAsia="pl-PL"/>
              </w:rPr>
              <w:t xml:space="preserve"> lat</w:t>
            </w:r>
          </w:p>
        </w:tc>
      </w:tr>
      <w:tr w:rsidR="0078791F" w:rsidRPr="008C50E5" w14:paraId="62F75F28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FC2B6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07DBE39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</w:tr>
      <w:tr w:rsidR="0078791F" w14:paraId="7C541183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70A6230" w14:textId="77777777" w:rsidR="0078791F" w:rsidRDefault="0078791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7465B169" w14:textId="6AF4A2D2" w:rsidR="0078791F" w:rsidRDefault="0078791F" w:rsidP="008C50E5">
            <w:pPr>
              <w:rPr>
                <w:color w:val="000000"/>
              </w:rPr>
            </w:pPr>
            <w:r>
              <w:rPr>
                <w:bCs/>
                <w:lang w:eastAsia="pl-PL"/>
              </w:rPr>
              <w:t>powyżej 80</w:t>
            </w:r>
            <w:r w:rsidRPr="00E861FB">
              <w:rPr>
                <w:bCs/>
                <w:lang w:eastAsia="pl-PL"/>
              </w:rPr>
              <w:t xml:space="preserve"> </w:t>
            </w:r>
            <w:r>
              <w:rPr>
                <w:bCs/>
                <w:lang w:eastAsia="pl-PL"/>
              </w:rPr>
              <w:t>lat</w:t>
            </w:r>
          </w:p>
        </w:tc>
      </w:tr>
    </w:tbl>
    <w:p w14:paraId="0B706513" w14:textId="7FF4BC18" w:rsidR="00383B82" w:rsidRPr="00E861FB" w:rsidRDefault="00383B82" w:rsidP="0078791F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 xml:space="preserve"> </w:t>
      </w:r>
    </w:p>
    <w:p w14:paraId="45990337" w14:textId="77777777" w:rsidR="00383B82" w:rsidRPr="00E861FB" w:rsidRDefault="00383B82" w:rsidP="00493C66">
      <w:pPr>
        <w:spacing w:after="120" w:line="240" w:lineRule="auto"/>
        <w:rPr>
          <w:bCs/>
          <w:lang w:eastAsia="pl-PL"/>
        </w:rPr>
      </w:pPr>
      <w:r w:rsidRPr="00E861FB">
        <w:rPr>
          <w:b/>
          <w:lang w:eastAsia="pl-PL"/>
        </w:rPr>
        <w:t xml:space="preserve">Płeć 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78791F" w14:paraId="1B13B57A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E032806" w14:textId="77777777" w:rsidR="0078791F" w:rsidRDefault="0078791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A23662D" w14:textId="1C99EB19" w:rsidR="0078791F" w:rsidRDefault="0078791F" w:rsidP="008C50E5">
            <w:pPr>
              <w:rPr>
                <w:color w:val="000000"/>
              </w:rPr>
            </w:pPr>
            <w:r w:rsidRPr="00652395">
              <w:rPr>
                <w:lang w:eastAsia="pl-PL"/>
              </w:rPr>
              <w:t>kobieta</w:t>
            </w:r>
          </w:p>
        </w:tc>
      </w:tr>
      <w:tr w:rsidR="0078791F" w:rsidRPr="008C50E5" w14:paraId="11C4E3E8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5B6BA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7DFDA41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</w:tr>
      <w:tr w:rsidR="0078791F" w14:paraId="733E6271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967EB29" w14:textId="77777777" w:rsidR="0078791F" w:rsidRDefault="0078791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2B5605B" w14:textId="187C346D" w:rsidR="0078791F" w:rsidRDefault="0078791F" w:rsidP="008C50E5">
            <w:pPr>
              <w:rPr>
                <w:color w:val="000000"/>
              </w:rPr>
            </w:pPr>
            <w:r w:rsidRPr="00652395">
              <w:rPr>
                <w:lang w:eastAsia="pl-PL"/>
              </w:rPr>
              <w:t>mężczyzna</w:t>
            </w:r>
          </w:p>
        </w:tc>
      </w:tr>
    </w:tbl>
    <w:p w14:paraId="1A1D1D4A" w14:textId="77777777" w:rsidR="00383B82" w:rsidRDefault="00383B82" w:rsidP="0078791F">
      <w:pPr>
        <w:spacing w:after="0" w:line="240" w:lineRule="auto"/>
        <w:rPr>
          <w:b/>
          <w:bCs/>
          <w:lang w:eastAsia="pl-PL"/>
        </w:rPr>
      </w:pPr>
    </w:p>
    <w:p w14:paraId="093EE91A" w14:textId="4AE2AE57" w:rsidR="0078791F" w:rsidRDefault="0078791F" w:rsidP="00493C66">
      <w:pPr>
        <w:spacing w:after="120" w:line="240" w:lineRule="auto"/>
        <w:rPr>
          <w:b/>
          <w:color w:val="000000"/>
        </w:rPr>
      </w:pPr>
      <w:r w:rsidRPr="00E861FB">
        <w:rPr>
          <w:b/>
          <w:color w:val="000000"/>
        </w:rPr>
        <w:t>Sytuacja mieszkaniowa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78791F" w14:paraId="42CC69EA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69BB070" w14:textId="77777777" w:rsidR="0078791F" w:rsidRDefault="0078791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DCCBF1C" w14:textId="77777777" w:rsidR="0078791F" w:rsidRDefault="0078791F" w:rsidP="008C50E5">
            <w:pPr>
              <w:rPr>
                <w:color w:val="000000"/>
              </w:rPr>
            </w:pPr>
            <w:r w:rsidRPr="00E861FB">
              <w:rPr>
                <w:color w:val="000000"/>
              </w:rPr>
              <w:t>mieszka</w:t>
            </w:r>
            <w:r>
              <w:rPr>
                <w:color w:val="000000"/>
              </w:rPr>
              <w:t>m</w:t>
            </w:r>
            <w:r w:rsidRPr="00E861FB">
              <w:rPr>
                <w:color w:val="000000"/>
              </w:rPr>
              <w:t xml:space="preserve"> samotnie</w:t>
            </w:r>
          </w:p>
        </w:tc>
      </w:tr>
      <w:tr w:rsidR="0078791F" w:rsidRPr="008C50E5" w14:paraId="1E1970DF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8208F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4DD5CCAA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</w:tr>
      <w:tr w:rsidR="0078791F" w14:paraId="2B084509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10BF00E" w14:textId="77777777" w:rsidR="0078791F" w:rsidRDefault="0078791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52052925" w14:textId="77777777" w:rsidR="0078791F" w:rsidRDefault="0078791F" w:rsidP="008C50E5">
            <w:pPr>
              <w:rPr>
                <w:color w:val="000000"/>
              </w:rPr>
            </w:pPr>
            <w:r w:rsidRPr="00E861FB">
              <w:rPr>
                <w:color w:val="000000"/>
              </w:rPr>
              <w:t>mieszka</w:t>
            </w:r>
            <w:r>
              <w:rPr>
                <w:color w:val="000000"/>
              </w:rPr>
              <w:t>m</w:t>
            </w:r>
            <w:r w:rsidRPr="00E861FB">
              <w:rPr>
                <w:color w:val="000000"/>
              </w:rPr>
              <w:t xml:space="preserve"> z rodziną lub bliskimi</w:t>
            </w:r>
          </w:p>
        </w:tc>
      </w:tr>
      <w:tr w:rsidR="0078791F" w:rsidRPr="008C50E5" w14:paraId="59D900E3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D46E1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6AA5130E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</w:tr>
      <w:tr w:rsidR="0078791F" w14:paraId="6F048EBD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503E784" w14:textId="77777777" w:rsidR="0078791F" w:rsidRDefault="0078791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31D5B81A" w14:textId="77777777" w:rsidR="0078791F" w:rsidRDefault="0078791F" w:rsidP="008C50E5">
            <w:pPr>
              <w:rPr>
                <w:color w:val="000000"/>
              </w:rPr>
            </w:pPr>
            <w:r w:rsidRPr="00E861FB">
              <w:rPr>
                <w:color w:val="000000"/>
              </w:rPr>
              <w:t>inn</w:t>
            </w:r>
            <w:r>
              <w:rPr>
                <w:color w:val="000000"/>
              </w:rPr>
              <w:t>a ………………………………………………………………………………………………………………………………………..</w:t>
            </w:r>
          </w:p>
        </w:tc>
      </w:tr>
    </w:tbl>
    <w:p w14:paraId="43FE3835" w14:textId="77777777" w:rsidR="0078791F" w:rsidRPr="00E861FB" w:rsidRDefault="0078791F" w:rsidP="0078791F">
      <w:pPr>
        <w:spacing w:after="0" w:line="240" w:lineRule="auto"/>
        <w:rPr>
          <w:b/>
          <w:bCs/>
          <w:lang w:eastAsia="pl-PL"/>
        </w:rPr>
      </w:pPr>
    </w:p>
    <w:p w14:paraId="5F1F897A" w14:textId="77777777" w:rsidR="00383B82" w:rsidRDefault="00383B82" w:rsidP="00493C66">
      <w:pPr>
        <w:spacing w:after="120" w:line="240" w:lineRule="auto"/>
        <w:rPr>
          <w:b/>
          <w:bCs/>
          <w:color w:val="000000"/>
        </w:rPr>
      </w:pPr>
      <w:r w:rsidRPr="00E861FB">
        <w:rPr>
          <w:b/>
        </w:rPr>
        <w:t>Miejsce zamieszkania</w:t>
      </w:r>
      <w:r>
        <w:rPr>
          <w:b/>
        </w:rPr>
        <w:t xml:space="preserve"> 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78791F" w14:paraId="3ACE6DAD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7470866" w14:textId="77777777" w:rsidR="0078791F" w:rsidRDefault="0078791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4B19E0B5" w14:textId="5B6E45E7" w:rsidR="0078791F" w:rsidRDefault="0078791F" w:rsidP="008C50E5">
            <w:pPr>
              <w:rPr>
                <w:color w:val="000000"/>
              </w:rPr>
            </w:pPr>
            <w:r>
              <w:rPr>
                <w:color w:val="000000"/>
              </w:rPr>
              <w:t>miasto</w:t>
            </w:r>
          </w:p>
        </w:tc>
      </w:tr>
      <w:tr w:rsidR="0078791F" w:rsidRPr="008C50E5" w14:paraId="1E5FB1EA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24B3C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1C1CF7EB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</w:tr>
      <w:tr w:rsidR="0078791F" w14:paraId="1876717D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83912AE" w14:textId="77777777" w:rsidR="0078791F" w:rsidRDefault="0078791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08E91A7" w14:textId="2A6F1446" w:rsidR="0078791F" w:rsidRDefault="0078791F" w:rsidP="008C50E5">
            <w:pPr>
              <w:rPr>
                <w:color w:val="000000"/>
              </w:rPr>
            </w:pPr>
            <w:r>
              <w:rPr>
                <w:color w:val="000000"/>
              </w:rPr>
              <w:t>wieś</w:t>
            </w:r>
          </w:p>
        </w:tc>
      </w:tr>
    </w:tbl>
    <w:p w14:paraId="35962C62" w14:textId="77777777" w:rsidR="0078791F" w:rsidRDefault="0078791F" w:rsidP="0078791F">
      <w:pPr>
        <w:spacing w:after="0" w:line="240" w:lineRule="auto"/>
        <w:rPr>
          <w:b/>
        </w:rPr>
      </w:pPr>
    </w:p>
    <w:p w14:paraId="41A91B83" w14:textId="728EEB9F" w:rsidR="00383B82" w:rsidRDefault="00383B82" w:rsidP="00493C66">
      <w:pPr>
        <w:spacing w:after="120" w:line="240" w:lineRule="auto"/>
        <w:rPr>
          <w:b/>
        </w:rPr>
      </w:pPr>
      <w:r w:rsidRPr="00E861FB">
        <w:rPr>
          <w:b/>
        </w:rPr>
        <w:t xml:space="preserve">Czy posiada Pan/i orzeczenie o stopniu niepełnosprawności? </w:t>
      </w:r>
    </w:p>
    <w:tbl>
      <w:tblPr>
        <w:tblStyle w:val="Tabela-Siatka"/>
        <w:tblW w:w="9464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78791F" w14:paraId="6A1E40AF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78EEBDE" w14:textId="77777777" w:rsidR="0078791F" w:rsidRDefault="0078791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20FB7758" w14:textId="57633CCD" w:rsidR="0078791F" w:rsidRDefault="0078791F" w:rsidP="0078791F">
            <w:pPr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78791F" w:rsidRPr="008C50E5" w14:paraId="43BE107E" w14:textId="77777777" w:rsidTr="008C50E5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471FC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</w:tcBorders>
          </w:tcPr>
          <w:p w14:paraId="30B5A66A" w14:textId="77777777" w:rsidR="0078791F" w:rsidRPr="008C50E5" w:rsidRDefault="0078791F" w:rsidP="008C50E5">
            <w:pPr>
              <w:rPr>
                <w:color w:val="000000"/>
                <w:sz w:val="6"/>
              </w:rPr>
            </w:pPr>
          </w:p>
        </w:tc>
      </w:tr>
      <w:tr w:rsidR="0078791F" w14:paraId="62C5A80A" w14:textId="77777777" w:rsidTr="008C50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D8B7F66" w14:textId="77777777" w:rsidR="0078791F" w:rsidRDefault="0078791F" w:rsidP="008C50E5">
            <w:pPr>
              <w:rPr>
                <w:color w:val="000000"/>
              </w:rPr>
            </w:pPr>
          </w:p>
        </w:tc>
        <w:tc>
          <w:tcPr>
            <w:tcW w:w="9214" w:type="dxa"/>
            <w:tcBorders>
              <w:top w:val="nil"/>
              <w:bottom w:val="nil"/>
            </w:tcBorders>
          </w:tcPr>
          <w:p w14:paraId="1BA34CCA" w14:textId="21DBF52D" w:rsidR="0078791F" w:rsidRDefault="0078791F" w:rsidP="008C50E5">
            <w:pPr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</w:tr>
    </w:tbl>
    <w:p w14:paraId="230CB7F8" w14:textId="77777777" w:rsidR="0078791F" w:rsidRDefault="0078791F" w:rsidP="009768EC">
      <w:pPr>
        <w:spacing w:line="240" w:lineRule="auto"/>
        <w:rPr>
          <w:b/>
        </w:rPr>
      </w:pPr>
    </w:p>
    <w:sectPr w:rsidR="0078791F" w:rsidSect="008B1181">
      <w:pgSz w:w="11906" w:h="16838"/>
      <w:pgMar w:top="124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0B038" w14:textId="77777777" w:rsidR="00FB3FFB" w:rsidRDefault="00FB3FFB" w:rsidP="0020356F">
      <w:pPr>
        <w:spacing w:after="0" w:line="240" w:lineRule="auto"/>
      </w:pPr>
      <w:r>
        <w:separator/>
      </w:r>
    </w:p>
  </w:endnote>
  <w:endnote w:type="continuationSeparator" w:id="0">
    <w:p w14:paraId="50F21140" w14:textId="77777777" w:rsidR="00FB3FFB" w:rsidRDefault="00FB3FFB" w:rsidP="0020356F">
      <w:pPr>
        <w:spacing w:after="0" w:line="240" w:lineRule="auto"/>
      </w:pPr>
      <w:r>
        <w:continuationSeparator/>
      </w:r>
    </w:p>
  </w:endnote>
  <w:endnote w:id="1">
    <w:p w14:paraId="2B68CB3B" w14:textId="77777777" w:rsidR="008C50E5" w:rsidRPr="00D874BB" w:rsidRDefault="008C50E5" w:rsidP="00583FA0">
      <w:pPr>
        <w:pStyle w:val="Tekstprzypisukocowego"/>
        <w:rPr>
          <w:rFonts w:cstheme="minorHAnsi"/>
        </w:rPr>
      </w:pPr>
      <w:r>
        <w:rPr>
          <w:rStyle w:val="Odwoanieprzypisukocowego"/>
        </w:rPr>
        <w:endnoteRef/>
      </w:r>
      <w:r>
        <w:t xml:space="preserve"> </w:t>
      </w:r>
      <w:r w:rsidRPr="00D874BB">
        <w:rPr>
          <w:rFonts w:cstheme="minorHAnsi"/>
          <w:color w:val="000000"/>
          <w:shd w:val="clear" w:color="auto" w:fill="FFFFFF"/>
        </w:rPr>
        <w:t xml:space="preserve">Rady seniorów </w:t>
      </w:r>
      <w:r>
        <w:rPr>
          <w:rFonts w:cstheme="minorHAnsi"/>
          <w:color w:val="000000"/>
          <w:shd w:val="clear" w:color="auto" w:fill="FFFFFF"/>
        </w:rPr>
        <w:t>powoływane są do prowadzenia dialogu z władzami samorządowymi, który służy poprawie jakości życia osób w podeszłym wieku: konsultują decyzje, podpowiadają rozwiązania, interweniują i inicjują zmiany</w:t>
      </w:r>
      <w:r w:rsidRPr="00D874BB">
        <w:rPr>
          <w:rFonts w:cstheme="minorHAnsi"/>
          <w:color w:val="000000"/>
          <w:shd w:val="clear" w:color="auto" w:fill="FFFFFF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99FDD" w14:textId="77777777" w:rsidR="00FB3FFB" w:rsidRDefault="00FB3FFB" w:rsidP="0020356F">
      <w:pPr>
        <w:spacing w:after="0" w:line="240" w:lineRule="auto"/>
      </w:pPr>
      <w:r>
        <w:separator/>
      </w:r>
    </w:p>
  </w:footnote>
  <w:footnote w:type="continuationSeparator" w:id="0">
    <w:p w14:paraId="7CF099CD" w14:textId="77777777" w:rsidR="00FB3FFB" w:rsidRDefault="00FB3FFB" w:rsidP="00203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C17"/>
    <w:multiLevelType w:val="hybridMultilevel"/>
    <w:tmpl w:val="A9EEA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1BD"/>
    <w:multiLevelType w:val="hybridMultilevel"/>
    <w:tmpl w:val="40F8E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A3C"/>
    <w:multiLevelType w:val="hybridMultilevel"/>
    <w:tmpl w:val="2530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79C7"/>
    <w:multiLevelType w:val="hybridMultilevel"/>
    <w:tmpl w:val="1346A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0008"/>
    <w:multiLevelType w:val="hybridMultilevel"/>
    <w:tmpl w:val="2530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5FDB"/>
    <w:multiLevelType w:val="hybridMultilevel"/>
    <w:tmpl w:val="5D1C6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62AD"/>
    <w:multiLevelType w:val="hybridMultilevel"/>
    <w:tmpl w:val="2530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5E3F"/>
    <w:multiLevelType w:val="hybridMultilevel"/>
    <w:tmpl w:val="A8F67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6CD6"/>
    <w:multiLevelType w:val="hybridMultilevel"/>
    <w:tmpl w:val="14DCB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76C1"/>
    <w:multiLevelType w:val="hybridMultilevel"/>
    <w:tmpl w:val="442A8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0C37"/>
    <w:multiLevelType w:val="hybridMultilevel"/>
    <w:tmpl w:val="2530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B7AB8"/>
    <w:multiLevelType w:val="hybridMultilevel"/>
    <w:tmpl w:val="95D82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61C5"/>
    <w:multiLevelType w:val="hybridMultilevel"/>
    <w:tmpl w:val="0B8C4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906DD"/>
    <w:multiLevelType w:val="hybridMultilevel"/>
    <w:tmpl w:val="2530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A04BA"/>
    <w:multiLevelType w:val="hybridMultilevel"/>
    <w:tmpl w:val="2530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3A1A"/>
    <w:multiLevelType w:val="hybridMultilevel"/>
    <w:tmpl w:val="7FC2A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4468F"/>
    <w:multiLevelType w:val="hybridMultilevel"/>
    <w:tmpl w:val="607C0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1A92"/>
    <w:multiLevelType w:val="hybridMultilevel"/>
    <w:tmpl w:val="FC34E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32A6"/>
    <w:multiLevelType w:val="hybridMultilevel"/>
    <w:tmpl w:val="6FD0F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B26DC"/>
    <w:multiLevelType w:val="hybridMultilevel"/>
    <w:tmpl w:val="6636C4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567C8"/>
    <w:multiLevelType w:val="hybridMultilevel"/>
    <w:tmpl w:val="512EB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100"/>
    <w:multiLevelType w:val="hybridMultilevel"/>
    <w:tmpl w:val="84A64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26E88"/>
    <w:multiLevelType w:val="hybridMultilevel"/>
    <w:tmpl w:val="C4268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96C37"/>
    <w:multiLevelType w:val="hybridMultilevel"/>
    <w:tmpl w:val="802CA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64618"/>
    <w:multiLevelType w:val="hybridMultilevel"/>
    <w:tmpl w:val="A7748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D12C2"/>
    <w:multiLevelType w:val="hybridMultilevel"/>
    <w:tmpl w:val="BAE8D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B050E"/>
    <w:multiLevelType w:val="hybridMultilevel"/>
    <w:tmpl w:val="2530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D45FB"/>
    <w:multiLevelType w:val="hybridMultilevel"/>
    <w:tmpl w:val="2530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30CBF"/>
    <w:multiLevelType w:val="hybridMultilevel"/>
    <w:tmpl w:val="85FA3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F2825"/>
    <w:multiLevelType w:val="hybridMultilevel"/>
    <w:tmpl w:val="D046C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42E3A"/>
    <w:multiLevelType w:val="hybridMultilevel"/>
    <w:tmpl w:val="A386D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61FBB"/>
    <w:multiLevelType w:val="hybridMultilevel"/>
    <w:tmpl w:val="48A0A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F7580"/>
    <w:multiLevelType w:val="hybridMultilevel"/>
    <w:tmpl w:val="F3DE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76936"/>
    <w:multiLevelType w:val="hybridMultilevel"/>
    <w:tmpl w:val="2530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F2F50"/>
    <w:multiLevelType w:val="hybridMultilevel"/>
    <w:tmpl w:val="B0343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24D60"/>
    <w:multiLevelType w:val="hybridMultilevel"/>
    <w:tmpl w:val="5EDCA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E6457"/>
    <w:multiLevelType w:val="hybridMultilevel"/>
    <w:tmpl w:val="D1A68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2EEC"/>
    <w:multiLevelType w:val="hybridMultilevel"/>
    <w:tmpl w:val="6E7E5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B2F02"/>
    <w:multiLevelType w:val="hybridMultilevel"/>
    <w:tmpl w:val="97342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963D2"/>
    <w:multiLevelType w:val="hybridMultilevel"/>
    <w:tmpl w:val="1E5E4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133641">
    <w:abstractNumId w:val="35"/>
  </w:num>
  <w:num w:numId="2" w16cid:durableId="1135104650">
    <w:abstractNumId w:val="34"/>
  </w:num>
  <w:num w:numId="3" w16cid:durableId="736131087">
    <w:abstractNumId w:val="17"/>
  </w:num>
  <w:num w:numId="4" w16cid:durableId="357122850">
    <w:abstractNumId w:val="0"/>
  </w:num>
  <w:num w:numId="5" w16cid:durableId="628169630">
    <w:abstractNumId w:val="12"/>
  </w:num>
  <w:num w:numId="6" w16cid:durableId="1902405540">
    <w:abstractNumId w:val="8"/>
  </w:num>
  <w:num w:numId="7" w16cid:durableId="723915741">
    <w:abstractNumId w:val="7"/>
  </w:num>
  <w:num w:numId="8" w16cid:durableId="960261721">
    <w:abstractNumId w:val="9"/>
  </w:num>
  <w:num w:numId="9" w16cid:durableId="1381052402">
    <w:abstractNumId w:val="25"/>
  </w:num>
  <w:num w:numId="10" w16cid:durableId="853880807">
    <w:abstractNumId w:val="32"/>
  </w:num>
  <w:num w:numId="11" w16cid:durableId="156311800">
    <w:abstractNumId w:val="11"/>
  </w:num>
  <w:num w:numId="12" w16cid:durableId="1349986655">
    <w:abstractNumId w:val="28"/>
  </w:num>
  <w:num w:numId="13" w16cid:durableId="637027163">
    <w:abstractNumId w:val="30"/>
  </w:num>
  <w:num w:numId="14" w16cid:durableId="457728063">
    <w:abstractNumId w:val="18"/>
  </w:num>
  <w:num w:numId="15" w16cid:durableId="1701512870">
    <w:abstractNumId w:val="31"/>
  </w:num>
  <w:num w:numId="16" w16cid:durableId="938946643">
    <w:abstractNumId w:val="21"/>
  </w:num>
  <w:num w:numId="17" w16cid:durableId="1002582265">
    <w:abstractNumId w:val="1"/>
  </w:num>
  <w:num w:numId="18" w16cid:durableId="412161437">
    <w:abstractNumId w:val="5"/>
  </w:num>
  <w:num w:numId="19" w16cid:durableId="1519469179">
    <w:abstractNumId w:val="38"/>
  </w:num>
  <w:num w:numId="20" w16cid:durableId="861237795">
    <w:abstractNumId w:val="15"/>
  </w:num>
  <w:num w:numId="21" w16cid:durableId="1454790495">
    <w:abstractNumId w:val="19"/>
  </w:num>
  <w:num w:numId="22" w16cid:durableId="292562106">
    <w:abstractNumId w:val="37"/>
  </w:num>
  <w:num w:numId="23" w16cid:durableId="435757572">
    <w:abstractNumId w:val="24"/>
  </w:num>
  <w:num w:numId="24" w16cid:durableId="774977592">
    <w:abstractNumId w:val="20"/>
  </w:num>
  <w:num w:numId="25" w16cid:durableId="2078093999">
    <w:abstractNumId w:val="29"/>
  </w:num>
  <w:num w:numId="26" w16cid:durableId="605037449">
    <w:abstractNumId w:val="16"/>
  </w:num>
  <w:num w:numId="27" w16cid:durableId="1448617612">
    <w:abstractNumId w:val="39"/>
  </w:num>
  <w:num w:numId="28" w16cid:durableId="20789310">
    <w:abstractNumId w:val="36"/>
  </w:num>
  <w:num w:numId="29" w16cid:durableId="1660965897">
    <w:abstractNumId w:val="23"/>
  </w:num>
  <w:num w:numId="30" w16cid:durableId="661736396">
    <w:abstractNumId w:val="3"/>
  </w:num>
  <w:num w:numId="31" w16cid:durableId="933824839">
    <w:abstractNumId w:val="22"/>
  </w:num>
  <w:num w:numId="32" w16cid:durableId="12269820">
    <w:abstractNumId w:val="27"/>
  </w:num>
  <w:num w:numId="33" w16cid:durableId="1096290905">
    <w:abstractNumId w:val="26"/>
  </w:num>
  <w:num w:numId="34" w16cid:durableId="615912672">
    <w:abstractNumId w:val="10"/>
  </w:num>
  <w:num w:numId="35" w16cid:durableId="447899375">
    <w:abstractNumId w:val="33"/>
  </w:num>
  <w:num w:numId="36" w16cid:durableId="1049035648">
    <w:abstractNumId w:val="13"/>
  </w:num>
  <w:num w:numId="37" w16cid:durableId="204416600">
    <w:abstractNumId w:val="6"/>
  </w:num>
  <w:num w:numId="38" w16cid:durableId="1026253353">
    <w:abstractNumId w:val="2"/>
  </w:num>
  <w:num w:numId="39" w16cid:durableId="82923495">
    <w:abstractNumId w:val="4"/>
  </w:num>
  <w:num w:numId="40" w16cid:durableId="1758793780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D3"/>
    <w:rsid w:val="000542A5"/>
    <w:rsid w:val="00072434"/>
    <w:rsid w:val="000B4E40"/>
    <w:rsid w:val="000B7A56"/>
    <w:rsid w:val="001116FF"/>
    <w:rsid w:val="00127518"/>
    <w:rsid w:val="00151FC3"/>
    <w:rsid w:val="00154805"/>
    <w:rsid w:val="001949F6"/>
    <w:rsid w:val="001B2FC4"/>
    <w:rsid w:val="0020356F"/>
    <w:rsid w:val="00261FF6"/>
    <w:rsid w:val="002A2A50"/>
    <w:rsid w:val="002C4F96"/>
    <w:rsid w:val="00337274"/>
    <w:rsid w:val="00383B82"/>
    <w:rsid w:val="003C4567"/>
    <w:rsid w:val="004140EE"/>
    <w:rsid w:val="00415822"/>
    <w:rsid w:val="00426F95"/>
    <w:rsid w:val="00436876"/>
    <w:rsid w:val="00493C66"/>
    <w:rsid w:val="00512B85"/>
    <w:rsid w:val="005323C3"/>
    <w:rsid w:val="00583FA0"/>
    <w:rsid w:val="005F1ED3"/>
    <w:rsid w:val="00620557"/>
    <w:rsid w:val="00652395"/>
    <w:rsid w:val="006D4404"/>
    <w:rsid w:val="007668EB"/>
    <w:rsid w:val="007764D6"/>
    <w:rsid w:val="0078791F"/>
    <w:rsid w:val="007B7390"/>
    <w:rsid w:val="0087712A"/>
    <w:rsid w:val="008A25BC"/>
    <w:rsid w:val="008B1181"/>
    <w:rsid w:val="008B726E"/>
    <w:rsid w:val="008C50E5"/>
    <w:rsid w:val="00966A94"/>
    <w:rsid w:val="009768EC"/>
    <w:rsid w:val="009C0D79"/>
    <w:rsid w:val="009E286E"/>
    <w:rsid w:val="009F6B74"/>
    <w:rsid w:val="00A9557E"/>
    <w:rsid w:val="00A979DA"/>
    <w:rsid w:val="00AC34B4"/>
    <w:rsid w:val="00B05E24"/>
    <w:rsid w:val="00BD12F3"/>
    <w:rsid w:val="00C6744F"/>
    <w:rsid w:val="00CB5EC2"/>
    <w:rsid w:val="00CB6FC3"/>
    <w:rsid w:val="00CB7E96"/>
    <w:rsid w:val="00CD6B18"/>
    <w:rsid w:val="00D2028E"/>
    <w:rsid w:val="00D82024"/>
    <w:rsid w:val="00D874BB"/>
    <w:rsid w:val="00DC1FDF"/>
    <w:rsid w:val="00E173CF"/>
    <w:rsid w:val="00E3366B"/>
    <w:rsid w:val="00E861FB"/>
    <w:rsid w:val="00F21940"/>
    <w:rsid w:val="00F349A5"/>
    <w:rsid w:val="00F61763"/>
    <w:rsid w:val="00FB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7BAA"/>
  <w15:docId w15:val="{6398D953-93E1-4B1C-9505-CAC96C75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ED3"/>
  </w:style>
  <w:style w:type="paragraph" w:styleId="Nagwek5">
    <w:name w:val="heading 5"/>
    <w:basedOn w:val="Normalny"/>
    <w:link w:val="Nagwek5Znak"/>
    <w:uiPriority w:val="9"/>
    <w:qFormat/>
    <w:rsid w:val="001116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ED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1116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323C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Default">
    <w:name w:val="Default"/>
    <w:rsid w:val="005323C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D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3727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5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5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3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3673-3664-48A4-B6B3-FD58F0AB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dna Leśniewska</dc:creator>
  <cp:lastModifiedBy>Katarzyna Derek</cp:lastModifiedBy>
  <cp:revision>3</cp:revision>
  <dcterms:created xsi:type="dcterms:W3CDTF">2025-05-07T13:10:00Z</dcterms:created>
  <dcterms:modified xsi:type="dcterms:W3CDTF">2025-05-07T13:12:00Z</dcterms:modified>
</cp:coreProperties>
</file>